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8109" w14:textId="77777777" w:rsidR="00E25C18" w:rsidRDefault="00064F72">
      <w:pPr>
        <w:spacing w:line="432" w:lineRule="auto"/>
        <w:ind w:firstLineChars="1100" w:firstLine="3080"/>
        <w:jc w:val="left"/>
        <w:textAlignment w:val="baseline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招标编号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YH202604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**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-QT-080 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62D4CA3D" w14:textId="77777777" w:rsidR="00E25C18" w:rsidRDefault="00064F72">
      <w:pPr>
        <w:spacing w:line="432" w:lineRule="auto"/>
        <w:ind w:leftChars="1463" w:left="3912" w:hangingChars="300" w:hanging="840"/>
        <w:jc w:val="left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招标人：</w:t>
      </w:r>
      <w:r>
        <w:rPr>
          <w:rFonts w:hint="eastAsia"/>
          <w:sz w:val="28"/>
          <w:szCs w:val="28"/>
          <w:u w:val="single"/>
        </w:rPr>
        <w:t>中国石化仪征化纤有限</w:t>
      </w:r>
      <w:r>
        <w:rPr>
          <w:rFonts w:hint="eastAsia"/>
          <w:sz w:val="28"/>
          <w:szCs w:val="28"/>
          <w:u w:val="single"/>
        </w:rPr>
        <w:t>责任</w:t>
      </w:r>
      <w:r>
        <w:rPr>
          <w:rFonts w:hint="eastAsia"/>
          <w:sz w:val="28"/>
          <w:szCs w:val="28"/>
          <w:u w:val="single"/>
        </w:rPr>
        <w:t>公司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439D0A69" w14:textId="77777777" w:rsidR="00E25C18" w:rsidRDefault="00E25C18">
      <w:pPr>
        <w:spacing w:line="432" w:lineRule="auto"/>
        <w:jc w:val="left"/>
        <w:textAlignment w:val="baseline"/>
        <w:rPr>
          <w:sz w:val="24"/>
        </w:rPr>
      </w:pPr>
    </w:p>
    <w:p w14:paraId="770D7D72" w14:textId="77777777" w:rsidR="00E25C18" w:rsidRDefault="00E25C18">
      <w:pPr>
        <w:spacing w:line="432" w:lineRule="auto"/>
        <w:jc w:val="left"/>
        <w:textAlignment w:val="baseline"/>
        <w:rPr>
          <w:sz w:val="24"/>
        </w:rPr>
      </w:pPr>
    </w:p>
    <w:p w14:paraId="1E06CEE7" w14:textId="4ABB185C" w:rsidR="00E25C18" w:rsidRDefault="00064F72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仪征化纤</w:t>
      </w:r>
      <w:r>
        <w:rPr>
          <w:rFonts w:ascii="宋体" w:hAnsi="宋体" w:hint="eastAsia"/>
          <w:b/>
          <w:sz w:val="52"/>
          <w:szCs w:val="52"/>
        </w:rPr>
        <w:t>普货公路运输</w:t>
      </w:r>
    </w:p>
    <w:p w14:paraId="499258A7" w14:textId="77777777" w:rsidR="00E25C18" w:rsidRDefault="00E25C18">
      <w:pPr>
        <w:jc w:val="center"/>
        <w:rPr>
          <w:rFonts w:ascii="宋体" w:hAnsi="宋体"/>
          <w:b/>
          <w:sz w:val="52"/>
          <w:szCs w:val="52"/>
        </w:rPr>
      </w:pPr>
    </w:p>
    <w:p w14:paraId="0CEF16D6" w14:textId="77777777" w:rsidR="00E25C18" w:rsidRDefault="00064F72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>
        <w:rPr>
          <w:rFonts w:hint="eastAsia"/>
          <w:b/>
          <w:sz w:val="100"/>
          <w:szCs w:val="100"/>
        </w:rPr>
        <w:t>投</w:t>
      </w:r>
      <w:r>
        <w:rPr>
          <w:rFonts w:hint="eastAsia"/>
          <w:b/>
          <w:sz w:val="100"/>
          <w:szCs w:val="100"/>
        </w:rPr>
        <w:t xml:space="preserve"> </w:t>
      </w:r>
      <w:r>
        <w:rPr>
          <w:rFonts w:hint="eastAsia"/>
          <w:b/>
          <w:sz w:val="100"/>
          <w:szCs w:val="100"/>
        </w:rPr>
        <w:t>标</w:t>
      </w:r>
      <w:r>
        <w:rPr>
          <w:rFonts w:hint="eastAsia"/>
          <w:b/>
          <w:sz w:val="100"/>
          <w:szCs w:val="100"/>
        </w:rPr>
        <w:t xml:space="preserve"> </w:t>
      </w:r>
      <w:r>
        <w:rPr>
          <w:rFonts w:hint="eastAsia"/>
          <w:b/>
          <w:sz w:val="100"/>
          <w:szCs w:val="100"/>
        </w:rPr>
        <w:t>文</w:t>
      </w:r>
      <w:r>
        <w:rPr>
          <w:rFonts w:hint="eastAsia"/>
          <w:b/>
          <w:sz w:val="100"/>
          <w:szCs w:val="100"/>
        </w:rPr>
        <w:t xml:space="preserve"> </w:t>
      </w:r>
      <w:r>
        <w:rPr>
          <w:rFonts w:hint="eastAsia"/>
          <w:b/>
          <w:sz w:val="100"/>
          <w:szCs w:val="100"/>
        </w:rPr>
        <w:t>件</w:t>
      </w:r>
    </w:p>
    <w:p w14:paraId="7C2490C7" w14:textId="77777777" w:rsidR="00E25C18" w:rsidRDefault="00064F72">
      <w:pPr>
        <w:spacing w:line="432" w:lineRule="auto"/>
        <w:jc w:val="center"/>
        <w:textAlignment w:val="baseline"/>
        <w:rPr>
          <w:sz w:val="48"/>
          <w:szCs w:val="48"/>
        </w:rPr>
      </w:pPr>
      <w:r>
        <w:rPr>
          <w:rFonts w:hint="eastAsia"/>
          <w:sz w:val="48"/>
          <w:szCs w:val="48"/>
        </w:rPr>
        <w:t>（商务标）</w:t>
      </w:r>
    </w:p>
    <w:p w14:paraId="3EC5EB2B" w14:textId="77777777" w:rsidR="00E25C18" w:rsidRDefault="00E25C18">
      <w:pPr>
        <w:spacing w:line="432" w:lineRule="auto"/>
        <w:jc w:val="left"/>
        <w:textAlignment w:val="baseline"/>
        <w:rPr>
          <w:sz w:val="24"/>
        </w:rPr>
      </w:pPr>
    </w:p>
    <w:p w14:paraId="659D1272" w14:textId="77777777" w:rsidR="00E25C18" w:rsidRDefault="00E25C18">
      <w:pPr>
        <w:spacing w:line="432" w:lineRule="auto"/>
        <w:jc w:val="left"/>
        <w:textAlignment w:val="baseline"/>
        <w:rPr>
          <w:sz w:val="24"/>
        </w:rPr>
      </w:pPr>
    </w:p>
    <w:p w14:paraId="42BA10F6" w14:textId="77777777" w:rsidR="00E25C18" w:rsidRDefault="00E25C18">
      <w:pPr>
        <w:spacing w:line="432" w:lineRule="auto"/>
        <w:jc w:val="left"/>
        <w:textAlignment w:val="baseline"/>
        <w:rPr>
          <w:sz w:val="24"/>
        </w:rPr>
      </w:pPr>
    </w:p>
    <w:p w14:paraId="45759692" w14:textId="77777777" w:rsidR="00E25C18" w:rsidRDefault="00E25C18">
      <w:pPr>
        <w:spacing w:line="432" w:lineRule="auto"/>
        <w:jc w:val="left"/>
        <w:textAlignment w:val="baseline"/>
        <w:rPr>
          <w:sz w:val="24"/>
        </w:rPr>
      </w:pPr>
    </w:p>
    <w:p w14:paraId="4B96458C" w14:textId="59902CCC" w:rsidR="00E25C18" w:rsidRDefault="00064F72">
      <w:pPr>
        <w:ind w:leftChars="133" w:left="1399" w:hangingChars="400" w:hanging="11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</w:t>
      </w:r>
      <w:r w:rsidR="00186EB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目</w:t>
      </w:r>
      <w:r w:rsidR="00186EB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 w:rsidR="00186EBF">
        <w:rPr>
          <w:rFonts w:hint="eastAsia"/>
          <w:sz w:val="28"/>
          <w:szCs w:val="28"/>
        </w:rPr>
        <w:t xml:space="preserve"> </w:t>
      </w:r>
      <w:r w:rsidR="00186EB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>仪征化纤</w:t>
      </w:r>
      <w:r>
        <w:rPr>
          <w:rFonts w:hint="eastAsia"/>
          <w:sz w:val="28"/>
          <w:szCs w:val="28"/>
          <w:u w:val="single"/>
        </w:rPr>
        <w:t>普货产品公路运输招标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3B188DE0" w14:textId="77777777" w:rsidR="00E25C18" w:rsidRDefault="00064F72">
      <w:pPr>
        <w:spacing w:beforeLines="50" w:before="120" w:afterLines="50" w:after="120" w:line="432" w:lineRule="auto"/>
        <w:ind w:firstLineChars="100" w:firstLine="280"/>
        <w:jc w:val="left"/>
        <w:textAlignment w:val="baseline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投标人名称（盖章）：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</w:p>
    <w:p w14:paraId="77087AD4" w14:textId="77777777" w:rsidR="00E25C18" w:rsidRDefault="00064F72">
      <w:pPr>
        <w:spacing w:beforeLines="50" w:before="120" w:afterLines="50" w:after="120" w:line="432" w:lineRule="auto"/>
        <w:ind w:firstLineChars="100" w:firstLine="280"/>
        <w:jc w:val="left"/>
        <w:textAlignment w:val="baseline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法定代表人或其委托代理</w:t>
      </w:r>
      <w:bookmarkStart w:id="0" w:name="_GoBack"/>
      <w:bookmarkEnd w:id="0"/>
      <w:r>
        <w:rPr>
          <w:rFonts w:hint="eastAsia"/>
          <w:sz w:val="28"/>
          <w:szCs w:val="28"/>
        </w:rPr>
        <w:t>人（签字或盖章）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 w14:paraId="3494C8FC" w14:textId="77777777" w:rsidR="00E25C18" w:rsidRDefault="00064F72">
      <w:pPr>
        <w:spacing w:beforeLines="50" w:before="120" w:afterLines="50" w:after="120" w:line="432" w:lineRule="auto"/>
        <w:ind w:firstLineChars="100" w:firstLine="280"/>
        <w:jc w:val="left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日</w:t>
      </w:r>
    </w:p>
    <w:p w14:paraId="218024E4" w14:textId="77777777" w:rsidR="00E25C18" w:rsidRDefault="00E25C18">
      <w:pPr>
        <w:spacing w:beforeLines="50" w:before="120" w:afterLines="50" w:after="120" w:line="432" w:lineRule="auto"/>
        <w:ind w:firstLineChars="50" w:firstLine="140"/>
        <w:jc w:val="left"/>
        <w:textAlignment w:val="baseline"/>
        <w:rPr>
          <w:sz w:val="28"/>
          <w:szCs w:val="28"/>
        </w:rPr>
      </w:pPr>
    </w:p>
    <w:p w14:paraId="06A24EAD" w14:textId="77777777" w:rsidR="00186EBF" w:rsidRDefault="00186EBF">
      <w:pPr>
        <w:spacing w:beforeLines="50" w:before="120" w:afterLines="50" w:after="120" w:line="432" w:lineRule="auto"/>
        <w:ind w:firstLineChars="50" w:firstLine="140"/>
        <w:jc w:val="left"/>
        <w:textAlignment w:val="baseline"/>
        <w:rPr>
          <w:rFonts w:hint="eastAsia"/>
          <w:sz w:val="28"/>
          <w:szCs w:val="28"/>
        </w:rPr>
      </w:pPr>
    </w:p>
    <w:p w14:paraId="336D4EBE" w14:textId="77777777" w:rsidR="00E25C18" w:rsidRDefault="00E25C18">
      <w:pPr>
        <w:spacing w:line="48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7BE0CE04" w14:textId="77777777" w:rsidR="00E25C18" w:rsidRDefault="00064F72">
      <w:pPr>
        <w:spacing w:line="480" w:lineRule="exact"/>
        <w:jc w:val="center"/>
        <w:rPr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一、投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b/>
          <w:color w:val="000000"/>
          <w:sz w:val="30"/>
          <w:szCs w:val="30"/>
        </w:rPr>
        <w:t>标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b/>
          <w:color w:val="000000"/>
          <w:sz w:val="30"/>
          <w:szCs w:val="30"/>
        </w:rPr>
        <w:t>函</w:t>
      </w:r>
    </w:p>
    <w:p w14:paraId="59D97370" w14:textId="77777777" w:rsidR="00E25C18" w:rsidRDefault="00064F72">
      <w:pPr>
        <w:tabs>
          <w:tab w:val="left" w:pos="5580"/>
        </w:tabs>
        <w:spacing w:beforeLines="50" w:before="120" w:afterLines="50" w:after="120" w:line="500" w:lineRule="exact"/>
        <w:rPr>
          <w:rFonts w:ascii="宋体" w:hAnsi="宋体"/>
          <w:color w:val="000000"/>
          <w:sz w:val="24"/>
          <w:u w:val="single"/>
        </w:rPr>
      </w:pPr>
      <w:r>
        <w:rPr>
          <w:rFonts w:hint="eastAsia"/>
          <w:sz w:val="24"/>
        </w:rPr>
        <w:t>致：</w:t>
      </w:r>
      <w:r>
        <w:rPr>
          <w:rFonts w:ascii="宋体" w:hAnsi="宋体" w:cs="宋体" w:hint="eastAsia"/>
          <w:b/>
          <w:kern w:val="0"/>
          <w:sz w:val="24"/>
          <w:u w:val="single"/>
        </w:rPr>
        <w:t>中国石化仪征化纤有限责任公司招标投标中心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</w:p>
    <w:p w14:paraId="7C99FEA3" w14:textId="77777777" w:rsidR="00E25C18" w:rsidRDefault="00064F72">
      <w:pPr>
        <w:spacing w:line="480" w:lineRule="exact"/>
        <w:ind w:firstLineChars="200" w:firstLine="480"/>
        <w:rPr>
          <w:color w:val="000000"/>
        </w:rPr>
      </w:pPr>
      <w:r>
        <w:rPr>
          <w:rFonts w:hAnsi="宋体"/>
          <w:color w:val="000000"/>
          <w:sz w:val="24"/>
        </w:rPr>
        <w:t>根据贵方</w:t>
      </w:r>
      <w:r>
        <w:rPr>
          <w:rFonts w:hAnsi="宋体"/>
          <w:color w:val="000000"/>
          <w:sz w:val="24"/>
          <w:u w:val="single"/>
        </w:rPr>
        <w:t xml:space="preserve">  (</w:t>
      </w:r>
      <w:r>
        <w:rPr>
          <w:rFonts w:hAnsi="宋体"/>
          <w:i/>
          <w:color w:val="000000"/>
          <w:sz w:val="24"/>
          <w:u w:val="single"/>
        </w:rPr>
        <w:t>项目名称</w:t>
      </w:r>
      <w:r>
        <w:rPr>
          <w:rFonts w:hAnsi="宋体"/>
          <w:color w:val="000000"/>
          <w:sz w:val="24"/>
          <w:u w:val="single"/>
        </w:rPr>
        <w:t xml:space="preserve">)  </w:t>
      </w:r>
      <w:r>
        <w:rPr>
          <w:rFonts w:hAnsi="宋体"/>
          <w:color w:val="000000"/>
          <w:sz w:val="24"/>
        </w:rPr>
        <w:t>项目</w:t>
      </w:r>
      <w:r>
        <w:rPr>
          <w:rFonts w:hAnsi="宋体"/>
          <w:b/>
          <w:color w:val="000000"/>
          <w:sz w:val="24"/>
        </w:rPr>
        <w:t>，招标编号为：</w:t>
      </w:r>
      <w:r>
        <w:rPr>
          <w:rFonts w:hAnsi="宋体"/>
          <w:i/>
          <w:color w:val="000000"/>
          <w:sz w:val="24"/>
          <w:u w:val="single"/>
        </w:rPr>
        <w:t>(</w:t>
      </w:r>
      <w:r>
        <w:rPr>
          <w:rFonts w:hAnsi="宋体"/>
          <w:i/>
          <w:color w:val="000000"/>
          <w:sz w:val="24"/>
          <w:u w:val="single"/>
        </w:rPr>
        <w:t>招标编号</w:t>
      </w:r>
      <w:r>
        <w:rPr>
          <w:rFonts w:hAnsi="宋体"/>
          <w:i/>
          <w:color w:val="000000"/>
          <w:sz w:val="24"/>
          <w:u w:val="single"/>
        </w:rPr>
        <w:t xml:space="preserve">) </w:t>
      </w:r>
      <w:r>
        <w:rPr>
          <w:rFonts w:hAnsi="宋体"/>
          <w:b/>
          <w:color w:val="000000"/>
          <w:sz w:val="24"/>
          <w:u w:val="single"/>
        </w:rPr>
        <w:t xml:space="preserve"> </w:t>
      </w:r>
      <w:r>
        <w:rPr>
          <w:rFonts w:hAnsi="宋体" w:hint="eastAsia"/>
          <w:b/>
          <w:color w:val="000000"/>
          <w:sz w:val="24"/>
          <w:u w:val="single"/>
        </w:rPr>
        <w:t xml:space="preserve">          </w:t>
      </w:r>
      <w:r>
        <w:rPr>
          <w:rFonts w:hAnsi="宋体"/>
          <w:color w:val="000000"/>
          <w:sz w:val="24"/>
        </w:rPr>
        <w:t>的</w:t>
      </w:r>
      <w:r>
        <w:rPr>
          <w:rFonts w:hAnsi="宋体" w:hint="eastAsia"/>
          <w:color w:val="000000"/>
          <w:sz w:val="24"/>
        </w:rPr>
        <w:t>招标要求</w:t>
      </w:r>
      <w:r>
        <w:rPr>
          <w:rFonts w:hAnsi="宋体"/>
          <w:color w:val="000000"/>
          <w:sz w:val="24"/>
        </w:rPr>
        <w:t>，签字代表</w:t>
      </w:r>
      <w:r>
        <w:rPr>
          <w:rFonts w:hAnsi="宋体"/>
          <w:color w:val="000000"/>
          <w:sz w:val="24"/>
          <w:u w:val="single"/>
        </w:rPr>
        <w:t xml:space="preserve"> (</w:t>
      </w:r>
      <w:r>
        <w:rPr>
          <w:rFonts w:hAnsi="宋体"/>
          <w:i/>
          <w:color w:val="000000"/>
          <w:sz w:val="24"/>
          <w:u w:val="single"/>
        </w:rPr>
        <w:t>姓名、职务</w:t>
      </w:r>
      <w:r>
        <w:rPr>
          <w:rFonts w:hAnsi="宋体"/>
          <w:color w:val="000000"/>
          <w:sz w:val="24"/>
          <w:u w:val="single"/>
        </w:rPr>
        <w:t xml:space="preserve">) </w:t>
      </w:r>
      <w:r>
        <w:rPr>
          <w:rFonts w:hAnsi="宋体"/>
          <w:color w:val="000000"/>
          <w:sz w:val="24"/>
        </w:rPr>
        <w:t>经正式授权并代表投标人</w:t>
      </w:r>
      <w:r>
        <w:rPr>
          <w:rFonts w:hAnsi="宋体"/>
          <w:color w:val="000000"/>
          <w:sz w:val="24"/>
          <w:u w:val="single"/>
        </w:rPr>
        <w:t xml:space="preserve"> </w:t>
      </w:r>
      <w:r>
        <w:rPr>
          <w:rFonts w:hAnsi="宋体"/>
          <w:color w:val="000000"/>
          <w:sz w:val="24"/>
          <w:u w:val="single"/>
        </w:rPr>
        <w:t>（</w:t>
      </w:r>
      <w:r>
        <w:rPr>
          <w:rFonts w:hAnsi="宋体"/>
          <w:i/>
          <w:color w:val="000000"/>
          <w:sz w:val="24"/>
          <w:u w:val="single"/>
        </w:rPr>
        <w:t>投标人名称、地址</w:t>
      </w:r>
      <w:r>
        <w:rPr>
          <w:rFonts w:hAnsi="宋体"/>
          <w:color w:val="000000"/>
          <w:sz w:val="24"/>
          <w:u w:val="single"/>
        </w:rPr>
        <w:t>）</w:t>
      </w:r>
      <w:r>
        <w:rPr>
          <w:rFonts w:hAnsi="宋体" w:hint="eastAsia"/>
          <w:b/>
          <w:color w:val="000000"/>
          <w:sz w:val="24"/>
        </w:rPr>
        <w:t>，</w:t>
      </w:r>
      <w:r>
        <w:rPr>
          <w:rFonts w:hAnsi="宋体"/>
          <w:color w:val="000000"/>
          <w:sz w:val="24"/>
        </w:rPr>
        <w:t>身份证</w:t>
      </w:r>
      <w:r>
        <w:rPr>
          <w:rFonts w:hAnsi="宋体" w:hint="eastAsia"/>
          <w:color w:val="000000"/>
          <w:sz w:val="24"/>
        </w:rPr>
        <w:t>（</w:t>
      </w:r>
      <w:r>
        <w:rPr>
          <w:rFonts w:hAnsi="宋体"/>
          <w:color w:val="000000"/>
          <w:sz w:val="24"/>
          <w:u w:val="single"/>
        </w:rPr>
        <w:t xml:space="preserve">                          </w:t>
      </w:r>
      <w:r>
        <w:rPr>
          <w:rFonts w:hAnsi="宋体"/>
          <w:color w:val="000000"/>
          <w:sz w:val="24"/>
        </w:rPr>
        <w:t>）提交下述投标文件正本</w:t>
      </w:r>
      <w:r>
        <w:rPr>
          <w:rFonts w:hAnsi="宋体"/>
          <w:color w:val="000000"/>
          <w:sz w:val="24"/>
          <w:u w:val="single"/>
        </w:rPr>
        <w:t xml:space="preserve">   </w:t>
      </w:r>
      <w:r>
        <w:rPr>
          <w:rFonts w:hAnsi="宋体"/>
          <w:color w:val="000000"/>
          <w:sz w:val="24"/>
        </w:rPr>
        <w:t>份及副本</w:t>
      </w:r>
      <w:r>
        <w:rPr>
          <w:rFonts w:hAnsi="宋体"/>
          <w:color w:val="000000"/>
          <w:sz w:val="24"/>
          <w:u w:val="single"/>
        </w:rPr>
        <w:t xml:space="preserve">   </w:t>
      </w:r>
      <w:r>
        <w:rPr>
          <w:rFonts w:hAnsi="宋体"/>
          <w:color w:val="000000"/>
          <w:sz w:val="24"/>
        </w:rPr>
        <w:t>份</w:t>
      </w:r>
      <w:r>
        <w:rPr>
          <w:rFonts w:hAnsi="宋体"/>
          <w:b/>
          <w:color w:val="000000"/>
          <w:sz w:val="24"/>
        </w:rPr>
        <w:t>，</w:t>
      </w:r>
      <w:r>
        <w:rPr>
          <w:rFonts w:ascii="宋体" w:hAnsi="宋体" w:hint="eastAsia"/>
          <w:sz w:val="24"/>
        </w:rPr>
        <w:t>我方的投标文件（包含技术标和商务标）</w:t>
      </w:r>
      <w:r>
        <w:rPr>
          <w:rFonts w:hAnsi="宋体"/>
          <w:color w:val="000000"/>
          <w:sz w:val="24"/>
        </w:rPr>
        <w:t>的全部内容，</w:t>
      </w:r>
      <w:r>
        <w:rPr>
          <w:rFonts w:hAnsi="宋体" w:hint="eastAsia"/>
          <w:color w:val="000000"/>
          <w:sz w:val="24"/>
        </w:rPr>
        <w:t>我方</w:t>
      </w:r>
      <w:r>
        <w:rPr>
          <w:rFonts w:hAnsi="宋体"/>
          <w:color w:val="000000"/>
          <w:sz w:val="24"/>
        </w:rPr>
        <w:t>郑重声明以下内容并对之负法律责任：</w:t>
      </w:r>
    </w:p>
    <w:p w14:paraId="003415A8" w14:textId="77777777" w:rsidR="00E25C18" w:rsidRDefault="00064F72">
      <w:pPr>
        <w:pStyle w:val="a7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1</w:t>
      </w:r>
      <w:r>
        <w:rPr>
          <w:rFonts w:hAnsi="宋体"/>
          <w:color w:val="000000"/>
          <w:sz w:val="24"/>
        </w:rPr>
        <w:t>、我方已详细审查全部招标文件（包括技术标与商务标）及其附件的全部内容，我们完全理解</w:t>
      </w:r>
      <w:r>
        <w:rPr>
          <w:rFonts w:hAnsi="宋体" w:hint="default"/>
          <w:color w:val="000000"/>
          <w:sz w:val="24"/>
        </w:rPr>
        <w:t>招标文件</w:t>
      </w:r>
      <w:r>
        <w:rPr>
          <w:rFonts w:hAnsi="宋体"/>
          <w:color w:val="000000"/>
          <w:sz w:val="24"/>
        </w:rPr>
        <w:t>及其附件的规定和</w:t>
      </w:r>
      <w:r>
        <w:rPr>
          <w:rFonts w:hAnsi="宋体" w:hint="default"/>
          <w:color w:val="000000"/>
          <w:sz w:val="24"/>
        </w:rPr>
        <w:t>要求</w:t>
      </w:r>
      <w:r>
        <w:rPr>
          <w:rFonts w:hAnsi="宋体"/>
          <w:color w:val="000000"/>
          <w:sz w:val="24"/>
        </w:rPr>
        <w:t>，并同意放弃对这方面有不明及误解的权力。</w:t>
      </w:r>
    </w:p>
    <w:p w14:paraId="59F70259" w14:textId="77777777" w:rsidR="00E25C18" w:rsidRDefault="00064F72">
      <w:pPr>
        <w:pStyle w:val="a7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2</w:t>
      </w:r>
      <w:r>
        <w:rPr>
          <w:rFonts w:hAnsi="宋体"/>
          <w:color w:val="000000"/>
          <w:sz w:val="24"/>
        </w:rPr>
        <w:t>、</w:t>
      </w:r>
      <w:r>
        <w:rPr>
          <w:rFonts w:hAnsi="宋体" w:hint="default"/>
          <w:color w:val="000000"/>
          <w:sz w:val="24"/>
        </w:rPr>
        <w:t>我</w:t>
      </w:r>
      <w:r>
        <w:rPr>
          <w:rFonts w:hAnsi="宋体"/>
          <w:color w:val="000000"/>
          <w:sz w:val="24"/>
        </w:rPr>
        <w:t>方</w:t>
      </w:r>
      <w:r>
        <w:rPr>
          <w:rFonts w:hAnsi="宋体" w:hint="default"/>
          <w:color w:val="000000"/>
          <w:sz w:val="24"/>
        </w:rPr>
        <w:t>提供</w:t>
      </w:r>
      <w:r>
        <w:rPr>
          <w:rFonts w:hAnsi="宋体"/>
          <w:color w:val="000000"/>
          <w:sz w:val="24"/>
        </w:rPr>
        <w:t>的投标</w:t>
      </w:r>
      <w:r>
        <w:rPr>
          <w:rFonts w:hAnsi="宋体" w:hint="default"/>
          <w:color w:val="000000"/>
          <w:sz w:val="24"/>
        </w:rPr>
        <w:t>文件</w:t>
      </w:r>
      <w:r>
        <w:rPr>
          <w:rFonts w:hAnsi="宋体"/>
          <w:color w:val="000000"/>
          <w:sz w:val="24"/>
        </w:rPr>
        <w:t>的所有资料、以及贵方可能要求的与投标有关的一切数据和资料，保证真实合法有效，我方</w:t>
      </w:r>
      <w:r>
        <w:rPr>
          <w:rFonts w:ascii="Calibri"/>
          <w:color w:val="000000"/>
          <w:sz w:val="24"/>
        </w:rPr>
        <w:t>向贵公司提交的投标价格数据是慎重缜密核算的结果，符合我公司的意愿，</w:t>
      </w:r>
      <w:r>
        <w:rPr>
          <w:rFonts w:hAnsi="宋体" w:hint="default"/>
          <w:color w:val="000000"/>
          <w:sz w:val="24"/>
        </w:rPr>
        <w:t>我</w:t>
      </w:r>
      <w:r>
        <w:rPr>
          <w:rFonts w:hAnsi="宋体"/>
          <w:color w:val="000000"/>
          <w:sz w:val="24"/>
        </w:rPr>
        <w:t>方完全理解贵方本次招标所采取的评标方法，我方的</w:t>
      </w:r>
      <w:r>
        <w:rPr>
          <w:rFonts w:ascii="Calibri"/>
          <w:color w:val="000000"/>
          <w:sz w:val="24"/>
        </w:rPr>
        <w:t>投标文件如有与招标文件要求不一致的任何内容，服从</w:t>
      </w:r>
      <w:r>
        <w:rPr>
          <w:rFonts w:hAnsi="宋体"/>
          <w:color w:val="000000"/>
          <w:sz w:val="24"/>
        </w:rPr>
        <w:t>贵方作出的任何评判，完全接受招标人的评标结果，服从贵方所做出的运输线路和运输价格的一切安排。</w:t>
      </w:r>
    </w:p>
    <w:p w14:paraId="67C4267B" w14:textId="77777777" w:rsidR="00E25C18" w:rsidRDefault="00064F72">
      <w:pPr>
        <w:pStyle w:val="a7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3</w:t>
      </w:r>
      <w:r>
        <w:rPr>
          <w:rFonts w:hAnsi="宋体"/>
          <w:color w:val="000000"/>
          <w:sz w:val="24"/>
        </w:rPr>
        <w:t>、在规定的开标时间后，保证遵守招标文件中有关保证金的规定，我方在投标有效期内撤回投标，我方承诺放弃投标保证金。</w:t>
      </w:r>
    </w:p>
    <w:p w14:paraId="43224506" w14:textId="77777777" w:rsidR="00E25C18" w:rsidRDefault="00064F72">
      <w:pPr>
        <w:pStyle w:val="a7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4</w:t>
      </w:r>
      <w:r>
        <w:rPr>
          <w:rFonts w:hAnsi="宋体"/>
          <w:color w:val="000000"/>
          <w:sz w:val="24"/>
        </w:rPr>
        <w:t>、</w:t>
      </w:r>
      <w:r>
        <w:rPr>
          <w:rFonts w:hAnsi="宋体" w:hint="default"/>
          <w:color w:val="000000"/>
          <w:sz w:val="24"/>
        </w:rPr>
        <w:t>如果我</w:t>
      </w:r>
      <w:r>
        <w:rPr>
          <w:rFonts w:hAnsi="宋体"/>
          <w:color w:val="000000"/>
          <w:sz w:val="24"/>
        </w:rPr>
        <w:t>方中标，</w:t>
      </w:r>
      <w:r>
        <w:rPr>
          <w:rFonts w:hAnsi="宋体" w:hint="default"/>
          <w:color w:val="000000"/>
          <w:sz w:val="24"/>
        </w:rPr>
        <w:t>严格</w:t>
      </w:r>
      <w:r>
        <w:rPr>
          <w:rFonts w:hAnsi="宋体"/>
          <w:color w:val="000000"/>
          <w:sz w:val="24"/>
        </w:rPr>
        <w:t>按招标文件规定，遵照国家相关法规，履行合同责任和义务，</w:t>
      </w:r>
      <w:r>
        <w:rPr>
          <w:rFonts w:hAnsi="宋体" w:hint="default"/>
          <w:color w:val="000000"/>
          <w:sz w:val="24"/>
        </w:rPr>
        <w:t>保质、保量</w:t>
      </w:r>
      <w:r>
        <w:rPr>
          <w:rFonts w:hAnsi="宋体"/>
          <w:color w:val="000000"/>
          <w:sz w:val="24"/>
        </w:rPr>
        <w:t>、</w:t>
      </w:r>
      <w:r>
        <w:rPr>
          <w:rFonts w:hAnsi="宋体" w:hint="default"/>
          <w:color w:val="000000"/>
          <w:sz w:val="24"/>
        </w:rPr>
        <w:t>按期完成任务</w:t>
      </w:r>
      <w:r>
        <w:rPr>
          <w:rFonts w:hAnsi="宋体"/>
          <w:color w:val="000000"/>
          <w:sz w:val="24"/>
        </w:rPr>
        <w:t>，完全理解贵方因线路及运输方式的优化可能导致的标的变更，本</w:t>
      </w:r>
      <w:r>
        <w:rPr>
          <w:rFonts w:ascii="Calibri"/>
          <w:color w:val="000000"/>
          <w:sz w:val="24"/>
        </w:rPr>
        <w:t>承诺函将成为合同不可分割的一部分，与合同具有同等的法律效力。</w:t>
      </w:r>
    </w:p>
    <w:p w14:paraId="12EB3953" w14:textId="77777777" w:rsidR="00E25C18" w:rsidRDefault="00064F72">
      <w:pPr>
        <w:pStyle w:val="a7"/>
        <w:tabs>
          <w:tab w:val="left" w:pos="5580"/>
        </w:tabs>
        <w:spacing w:beforeLines="50" w:before="120" w:afterLines="50" w:after="120" w:line="440" w:lineRule="exact"/>
        <w:ind w:left="42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法定代表人或授权代表（签字或盖章）：</w:t>
      </w:r>
      <w:r>
        <w:rPr>
          <w:rFonts w:hAnsi="宋体"/>
          <w:color w:val="000000"/>
          <w:sz w:val="24"/>
          <w:u w:val="single"/>
        </w:rPr>
        <w:t xml:space="preserve">         </w:t>
      </w:r>
    </w:p>
    <w:p w14:paraId="374B26A0" w14:textId="77777777" w:rsidR="00E25C18" w:rsidRDefault="00064F72">
      <w:pPr>
        <w:pStyle w:val="a7"/>
        <w:tabs>
          <w:tab w:val="left" w:pos="5580"/>
        </w:tabs>
        <w:spacing w:beforeLines="50" w:before="120" w:afterLines="50" w:after="120" w:line="440" w:lineRule="exact"/>
        <w:ind w:left="42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投标人公章：</w:t>
      </w:r>
      <w:r>
        <w:rPr>
          <w:rFonts w:hAnsi="宋体"/>
          <w:color w:val="000000"/>
          <w:sz w:val="24"/>
          <w:u w:val="single"/>
        </w:rPr>
        <w:t xml:space="preserve">                                 </w:t>
      </w:r>
    </w:p>
    <w:p w14:paraId="5A170F07" w14:textId="77777777" w:rsidR="00E25C18" w:rsidRDefault="00064F72">
      <w:pPr>
        <w:pStyle w:val="a7"/>
        <w:tabs>
          <w:tab w:val="left" w:pos="5580"/>
        </w:tabs>
        <w:spacing w:beforeLines="50" w:before="120" w:afterLines="50" w:after="120" w:line="440" w:lineRule="exact"/>
        <w:ind w:left="420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日</w:t>
      </w:r>
      <w:r>
        <w:rPr>
          <w:rFonts w:hAnsi="宋体"/>
          <w:color w:val="000000"/>
          <w:sz w:val="24"/>
        </w:rPr>
        <w:t xml:space="preserve">     </w:t>
      </w:r>
      <w:r>
        <w:rPr>
          <w:rFonts w:hAnsi="宋体"/>
          <w:color w:val="000000"/>
          <w:sz w:val="24"/>
        </w:rPr>
        <w:t>期：</w:t>
      </w:r>
      <w:r>
        <w:rPr>
          <w:rFonts w:hAnsi="宋体"/>
          <w:color w:val="000000"/>
          <w:sz w:val="24"/>
          <w:u w:val="single"/>
        </w:rPr>
        <w:t xml:space="preserve">                                  </w:t>
      </w:r>
    </w:p>
    <w:p w14:paraId="0B222B5D" w14:textId="77777777" w:rsidR="00E25C18" w:rsidRDefault="00E25C18">
      <w:pPr>
        <w:spacing w:line="480" w:lineRule="exact"/>
        <w:jc w:val="left"/>
        <w:rPr>
          <w:rFonts w:ascii="宋体"/>
          <w:b/>
          <w:sz w:val="24"/>
          <w:szCs w:val="20"/>
        </w:rPr>
      </w:pPr>
    </w:p>
    <w:p w14:paraId="6CA50DC6" w14:textId="77777777" w:rsidR="00E25C18" w:rsidRDefault="00E25C18">
      <w:pPr>
        <w:spacing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5281A5A2" w14:textId="77777777" w:rsidR="00E25C18" w:rsidRDefault="00E25C18">
      <w:pPr>
        <w:spacing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3591B72A" w14:textId="77777777" w:rsidR="00E25C18" w:rsidRDefault="00064F72">
      <w:pPr>
        <w:spacing w:line="440" w:lineRule="exact"/>
        <w:jc w:val="center"/>
        <w:rPr>
          <w:rFonts w:ascii="宋体" w:hAnsi="宋体"/>
          <w:b/>
          <w:color w:val="000000"/>
          <w:sz w:val="30"/>
          <w:szCs w:val="30"/>
          <w:u w:val="single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二、法定代表人授权书</w:t>
      </w:r>
    </w:p>
    <w:p w14:paraId="4BD828CD" w14:textId="77777777" w:rsidR="00E25C18" w:rsidRDefault="00064F72">
      <w:pPr>
        <w:pStyle w:val="a7"/>
        <w:spacing w:beforeLines="50" w:before="120"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本授权书声明：注册于</w:t>
      </w:r>
      <w:r>
        <w:rPr>
          <w:rFonts w:hAnsi="宋体"/>
          <w:color w:val="000000"/>
          <w:sz w:val="24"/>
          <w:u w:val="single"/>
        </w:rPr>
        <w:t xml:space="preserve">   </w:t>
      </w:r>
      <w:r>
        <w:rPr>
          <w:rFonts w:hAnsi="宋体"/>
          <w:i/>
          <w:color w:val="000000"/>
          <w:sz w:val="24"/>
          <w:u w:val="single"/>
        </w:rPr>
        <w:t>（国家或地区的名称）</w:t>
      </w:r>
      <w:r>
        <w:rPr>
          <w:rFonts w:hAnsi="宋体"/>
          <w:color w:val="000000"/>
          <w:sz w:val="24"/>
        </w:rPr>
        <w:t xml:space="preserve">  </w:t>
      </w:r>
      <w:r>
        <w:rPr>
          <w:rFonts w:hAnsi="宋体"/>
          <w:color w:val="000000"/>
          <w:sz w:val="24"/>
        </w:rPr>
        <w:t>的</w:t>
      </w:r>
      <w:r>
        <w:rPr>
          <w:rFonts w:hAnsi="宋体"/>
          <w:color w:val="000000"/>
          <w:sz w:val="24"/>
          <w:u w:val="single"/>
        </w:rPr>
        <w:t xml:space="preserve">  </w:t>
      </w:r>
      <w:r>
        <w:rPr>
          <w:rFonts w:hAnsi="宋体"/>
          <w:color w:val="000000"/>
          <w:sz w:val="24"/>
          <w:u w:val="single"/>
        </w:rPr>
        <w:t>（</w:t>
      </w:r>
      <w:r>
        <w:rPr>
          <w:rFonts w:hAnsi="宋体"/>
          <w:i/>
          <w:color w:val="000000"/>
          <w:sz w:val="24"/>
          <w:u w:val="single"/>
        </w:rPr>
        <w:t>公司名称</w:t>
      </w:r>
      <w:r>
        <w:rPr>
          <w:rFonts w:hAnsi="宋体"/>
          <w:color w:val="000000"/>
          <w:sz w:val="24"/>
          <w:u w:val="single"/>
        </w:rPr>
        <w:t>）</w:t>
      </w:r>
      <w:r>
        <w:rPr>
          <w:rFonts w:hAnsi="宋体"/>
          <w:color w:val="000000"/>
          <w:sz w:val="24"/>
          <w:u w:val="single"/>
        </w:rPr>
        <w:t xml:space="preserve">    </w:t>
      </w:r>
      <w:r>
        <w:rPr>
          <w:rFonts w:hAnsi="宋体"/>
          <w:color w:val="000000"/>
          <w:sz w:val="24"/>
        </w:rPr>
        <w:t>的</w:t>
      </w:r>
      <w:r>
        <w:rPr>
          <w:rFonts w:hAnsi="宋体"/>
          <w:color w:val="000000"/>
          <w:sz w:val="24"/>
          <w:u w:val="single"/>
        </w:rPr>
        <w:t xml:space="preserve">   </w:t>
      </w:r>
      <w:r>
        <w:rPr>
          <w:rFonts w:hAnsi="宋体"/>
          <w:color w:val="000000"/>
          <w:sz w:val="24"/>
          <w:u w:val="single"/>
        </w:rPr>
        <w:t>（</w:t>
      </w:r>
      <w:r>
        <w:rPr>
          <w:rFonts w:hAnsi="宋体"/>
          <w:i/>
          <w:color w:val="000000"/>
          <w:sz w:val="24"/>
          <w:u w:val="single"/>
        </w:rPr>
        <w:t>法人代表姓名、职务</w:t>
      </w:r>
      <w:r>
        <w:rPr>
          <w:rFonts w:hAnsi="宋体"/>
          <w:color w:val="000000"/>
          <w:sz w:val="24"/>
          <w:u w:val="single"/>
        </w:rPr>
        <w:t>）</w:t>
      </w:r>
      <w:r>
        <w:rPr>
          <w:rFonts w:hAnsi="宋体"/>
          <w:color w:val="000000"/>
          <w:sz w:val="24"/>
          <w:u w:val="single"/>
        </w:rPr>
        <w:t xml:space="preserve"> </w:t>
      </w:r>
      <w:r>
        <w:rPr>
          <w:rFonts w:hAnsi="宋体"/>
          <w:color w:val="000000"/>
          <w:sz w:val="24"/>
        </w:rPr>
        <w:t>代表本公司授权</w:t>
      </w:r>
      <w:r>
        <w:rPr>
          <w:rFonts w:hAnsi="宋体"/>
          <w:color w:val="000000"/>
          <w:sz w:val="24"/>
          <w:u w:val="single"/>
        </w:rPr>
        <w:t>（</w:t>
      </w:r>
      <w:r>
        <w:rPr>
          <w:rFonts w:hAnsi="宋体"/>
          <w:i/>
          <w:color w:val="000000"/>
          <w:sz w:val="24"/>
          <w:u w:val="single"/>
        </w:rPr>
        <w:t>被授权人的姓名、职务</w:t>
      </w:r>
      <w:r>
        <w:rPr>
          <w:rFonts w:hAnsi="宋体"/>
          <w:color w:val="000000"/>
          <w:sz w:val="24"/>
          <w:u w:val="single"/>
        </w:rPr>
        <w:t>）</w:t>
      </w:r>
      <w:r>
        <w:rPr>
          <w:rFonts w:hAnsi="宋体"/>
          <w:color w:val="000000"/>
          <w:sz w:val="24"/>
          <w:u w:val="single"/>
        </w:rPr>
        <w:t xml:space="preserve">  </w:t>
      </w:r>
      <w:r>
        <w:rPr>
          <w:rFonts w:hAnsi="宋体"/>
          <w:color w:val="000000"/>
          <w:sz w:val="24"/>
        </w:rPr>
        <w:t>为本公司的合法代理人，就</w:t>
      </w:r>
      <w:r>
        <w:rPr>
          <w:rFonts w:hAnsi="宋体"/>
          <w:color w:val="000000"/>
          <w:sz w:val="24"/>
          <w:u w:val="single"/>
        </w:rPr>
        <w:t xml:space="preserve">  </w:t>
      </w:r>
      <w:r>
        <w:rPr>
          <w:rFonts w:hAnsi="宋体"/>
          <w:color w:val="000000"/>
          <w:sz w:val="24"/>
          <w:u w:val="single"/>
        </w:rPr>
        <w:t>（招标</w:t>
      </w:r>
      <w:r>
        <w:rPr>
          <w:rFonts w:hAnsi="宋体"/>
          <w:i/>
          <w:color w:val="000000"/>
          <w:sz w:val="24"/>
          <w:u w:val="single"/>
        </w:rPr>
        <w:t>项目名称</w:t>
      </w:r>
      <w:r>
        <w:rPr>
          <w:rFonts w:hAnsi="宋体"/>
          <w:color w:val="000000"/>
          <w:sz w:val="24"/>
          <w:u w:val="single"/>
        </w:rPr>
        <w:t>）</w:t>
      </w:r>
      <w:r>
        <w:rPr>
          <w:rFonts w:hAnsi="宋体"/>
          <w:color w:val="000000"/>
          <w:sz w:val="24"/>
          <w:u w:val="single"/>
        </w:rPr>
        <w:t xml:space="preserve">  </w:t>
      </w:r>
      <w:r>
        <w:rPr>
          <w:rFonts w:hAnsi="宋体"/>
          <w:color w:val="000000"/>
          <w:sz w:val="24"/>
        </w:rPr>
        <w:t>的</w:t>
      </w:r>
      <w:r>
        <w:rPr>
          <w:rFonts w:hAnsi="宋体"/>
          <w:color w:val="000000"/>
          <w:sz w:val="24"/>
          <w:u w:val="single"/>
        </w:rPr>
        <w:t xml:space="preserve">  </w:t>
      </w:r>
      <w:r>
        <w:rPr>
          <w:rFonts w:hAnsi="宋体"/>
          <w:color w:val="000000"/>
          <w:sz w:val="24"/>
          <w:u w:val="single"/>
        </w:rPr>
        <w:t>（</w:t>
      </w:r>
      <w:r>
        <w:rPr>
          <w:rFonts w:hAnsi="宋体"/>
          <w:i/>
          <w:color w:val="000000"/>
          <w:sz w:val="24"/>
          <w:u w:val="single"/>
        </w:rPr>
        <w:t>招标编号</w:t>
      </w:r>
      <w:r>
        <w:rPr>
          <w:rFonts w:hAnsi="宋体"/>
          <w:color w:val="000000"/>
          <w:sz w:val="24"/>
          <w:u w:val="single"/>
        </w:rPr>
        <w:t>）</w:t>
      </w:r>
      <w:r>
        <w:rPr>
          <w:rFonts w:hAnsi="宋体"/>
          <w:color w:val="000000"/>
          <w:sz w:val="24"/>
          <w:u w:val="single"/>
        </w:rPr>
        <w:t xml:space="preserve">  </w:t>
      </w:r>
      <w:r>
        <w:rPr>
          <w:rFonts w:hAnsi="宋体"/>
          <w:color w:val="000000"/>
          <w:sz w:val="24"/>
        </w:rPr>
        <w:t>投标，以本公司名义处理一切与之有关的事务。</w:t>
      </w:r>
    </w:p>
    <w:p w14:paraId="2B8557FE" w14:textId="77777777" w:rsidR="00E25C18" w:rsidRDefault="00064F72">
      <w:pPr>
        <w:pStyle w:val="a7"/>
        <w:spacing w:beforeLines="50" w:before="120"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本授权书于</w:t>
      </w:r>
      <w:r>
        <w:rPr>
          <w:rFonts w:hAnsi="宋体"/>
          <w:color w:val="000000"/>
          <w:sz w:val="24"/>
          <w:u w:val="single"/>
        </w:rPr>
        <w:t xml:space="preserve">      </w:t>
      </w:r>
      <w:r>
        <w:rPr>
          <w:rFonts w:hAnsi="宋体"/>
          <w:color w:val="000000"/>
          <w:sz w:val="24"/>
        </w:rPr>
        <w:t>年</w:t>
      </w:r>
      <w:r>
        <w:rPr>
          <w:rFonts w:hAnsi="宋体"/>
          <w:color w:val="000000"/>
          <w:sz w:val="24"/>
          <w:u w:val="single"/>
        </w:rPr>
        <w:t xml:space="preserve">      </w:t>
      </w:r>
      <w:r>
        <w:rPr>
          <w:rFonts w:hAnsi="宋体"/>
          <w:color w:val="000000"/>
          <w:sz w:val="24"/>
        </w:rPr>
        <w:t>月</w:t>
      </w:r>
      <w:r>
        <w:rPr>
          <w:rFonts w:hAnsi="宋体"/>
          <w:color w:val="000000"/>
          <w:sz w:val="24"/>
          <w:u w:val="single"/>
        </w:rPr>
        <w:t xml:space="preserve">      </w:t>
      </w:r>
      <w:r>
        <w:rPr>
          <w:rFonts w:hAnsi="宋体"/>
          <w:color w:val="000000"/>
          <w:sz w:val="24"/>
        </w:rPr>
        <w:t>日签字生效</w:t>
      </w:r>
      <w:r>
        <w:rPr>
          <w:rFonts w:hAnsi="宋体"/>
          <w:color w:val="000000"/>
          <w:sz w:val="24"/>
        </w:rPr>
        <w:t>,</w:t>
      </w:r>
      <w:r>
        <w:rPr>
          <w:rFonts w:hAnsi="宋体"/>
          <w:color w:val="000000"/>
          <w:sz w:val="24"/>
        </w:rPr>
        <w:t>特此声明。</w:t>
      </w:r>
    </w:p>
    <w:p w14:paraId="74CE6E79" w14:textId="77777777" w:rsidR="00E25C18" w:rsidRDefault="00064F72">
      <w:pPr>
        <w:pStyle w:val="a7"/>
        <w:spacing w:beforeLines="50" w:before="120" w:afterLines="50" w:after="12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法定代表人（签字或盖章）：</w:t>
      </w:r>
      <w:r>
        <w:rPr>
          <w:rFonts w:hAnsi="宋体"/>
          <w:color w:val="000000"/>
          <w:sz w:val="24"/>
          <w:u w:val="single"/>
        </w:rPr>
        <w:t xml:space="preserve">                           </w:t>
      </w:r>
    </w:p>
    <w:p w14:paraId="07D51835" w14:textId="77777777" w:rsidR="00E25C18" w:rsidRDefault="00064F72">
      <w:pPr>
        <w:pStyle w:val="a7"/>
        <w:spacing w:beforeLines="50" w:before="120" w:afterLines="50" w:after="120"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授权代表人（签字）：</w:t>
      </w:r>
      <w:r>
        <w:rPr>
          <w:rFonts w:hAnsi="宋体"/>
          <w:color w:val="000000"/>
          <w:sz w:val="24"/>
          <w:u w:val="single"/>
        </w:rPr>
        <w:t xml:space="preserve">                                 </w:t>
      </w:r>
    </w:p>
    <w:p w14:paraId="5A8BCD7E" w14:textId="77777777" w:rsidR="00E25C18" w:rsidRDefault="00064F72">
      <w:pPr>
        <w:pStyle w:val="a7"/>
        <w:spacing w:beforeLines="50" w:before="120" w:afterLines="50" w:after="12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投标人（公章）：</w:t>
      </w:r>
      <w:r>
        <w:rPr>
          <w:rFonts w:hAnsi="宋体"/>
          <w:color w:val="000000"/>
          <w:sz w:val="24"/>
          <w:u w:val="single"/>
        </w:rPr>
        <w:t xml:space="preserve">                                     </w:t>
      </w:r>
    </w:p>
    <w:p w14:paraId="3CDE3C61" w14:textId="77777777" w:rsidR="00E25C18" w:rsidRDefault="00E25C18">
      <w:pPr>
        <w:pStyle w:val="a7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</w:p>
    <w:p w14:paraId="47CCB43C" w14:textId="77777777" w:rsidR="00E25C18" w:rsidRDefault="00064F72">
      <w:pPr>
        <w:pStyle w:val="a7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附：</w:t>
      </w:r>
    </w:p>
    <w:p w14:paraId="02FCA151" w14:textId="77777777" w:rsidR="00E25C18" w:rsidRDefault="00064F72">
      <w:pPr>
        <w:pStyle w:val="a7"/>
        <w:tabs>
          <w:tab w:val="left" w:pos="5580"/>
        </w:tabs>
        <w:spacing w:beforeLines="50" w:before="120" w:afterLines="50" w:after="12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被授权人姓名：</w:t>
      </w:r>
      <w:r>
        <w:rPr>
          <w:rFonts w:hAnsi="宋体"/>
          <w:color w:val="000000"/>
          <w:sz w:val="24"/>
          <w:u w:val="single"/>
        </w:rPr>
        <w:t xml:space="preserve">                                     </w:t>
      </w:r>
    </w:p>
    <w:p w14:paraId="710ED4CB" w14:textId="77777777" w:rsidR="00E25C18" w:rsidRDefault="00064F72">
      <w:pPr>
        <w:pStyle w:val="a7"/>
        <w:tabs>
          <w:tab w:val="left" w:pos="5580"/>
        </w:tabs>
        <w:spacing w:beforeLines="50" w:before="120" w:afterLines="50" w:after="12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职</w:t>
      </w:r>
      <w:r>
        <w:rPr>
          <w:rFonts w:hAnsi="宋体"/>
          <w:color w:val="000000"/>
          <w:sz w:val="24"/>
        </w:rPr>
        <w:t xml:space="preserve">        </w:t>
      </w:r>
      <w:r>
        <w:rPr>
          <w:rFonts w:hAnsi="宋体"/>
          <w:color w:val="000000"/>
          <w:sz w:val="24"/>
        </w:rPr>
        <w:t>务：</w:t>
      </w:r>
      <w:r>
        <w:rPr>
          <w:rFonts w:hAnsi="宋体"/>
          <w:color w:val="000000"/>
          <w:sz w:val="24"/>
          <w:u w:val="single"/>
        </w:rPr>
        <w:t xml:space="preserve">                                     </w:t>
      </w:r>
    </w:p>
    <w:p w14:paraId="71B8E945" w14:textId="77777777" w:rsidR="00E25C18" w:rsidRDefault="00064F72">
      <w:pPr>
        <w:pStyle w:val="a7"/>
        <w:tabs>
          <w:tab w:val="left" w:pos="5580"/>
        </w:tabs>
        <w:spacing w:beforeLines="50" w:before="120" w:afterLines="50" w:after="12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详细通讯地址：</w:t>
      </w:r>
      <w:r>
        <w:rPr>
          <w:rFonts w:hAnsi="宋体"/>
          <w:color w:val="000000"/>
          <w:sz w:val="24"/>
          <w:u w:val="single"/>
        </w:rPr>
        <w:t xml:space="preserve">                                 </w:t>
      </w:r>
      <w:r>
        <w:rPr>
          <w:rFonts w:hAnsi="宋体"/>
          <w:color w:val="000000"/>
          <w:sz w:val="24"/>
          <w:u w:val="single"/>
        </w:rPr>
        <w:t xml:space="preserve">    </w:t>
      </w:r>
    </w:p>
    <w:p w14:paraId="32CC0D3F" w14:textId="77777777" w:rsidR="00E25C18" w:rsidRDefault="00064F72">
      <w:pPr>
        <w:pStyle w:val="a7"/>
        <w:tabs>
          <w:tab w:val="left" w:pos="5580"/>
        </w:tabs>
        <w:spacing w:beforeLines="50" w:before="120" w:afterLines="50" w:after="12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邮</w:t>
      </w:r>
      <w:r>
        <w:rPr>
          <w:rFonts w:hAnsi="宋体"/>
          <w:color w:val="000000"/>
          <w:sz w:val="24"/>
        </w:rPr>
        <w:t xml:space="preserve"> </w:t>
      </w:r>
      <w:r>
        <w:rPr>
          <w:rFonts w:hAnsi="宋体"/>
          <w:color w:val="000000"/>
          <w:sz w:val="24"/>
        </w:rPr>
        <w:t>政</w:t>
      </w:r>
      <w:r>
        <w:rPr>
          <w:rFonts w:hAnsi="宋体"/>
          <w:color w:val="000000"/>
          <w:sz w:val="24"/>
        </w:rPr>
        <w:t xml:space="preserve"> </w:t>
      </w:r>
      <w:r>
        <w:rPr>
          <w:rFonts w:hAnsi="宋体"/>
          <w:color w:val="000000"/>
          <w:sz w:val="24"/>
        </w:rPr>
        <w:t>编</w:t>
      </w:r>
      <w:r>
        <w:rPr>
          <w:rFonts w:hAnsi="宋体"/>
          <w:color w:val="000000"/>
          <w:sz w:val="24"/>
        </w:rPr>
        <w:t xml:space="preserve"> </w:t>
      </w:r>
      <w:r>
        <w:rPr>
          <w:rFonts w:hAnsi="宋体"/>
          <w:color w:val="000000"/>
          <w:sz w:val="24"/>
        </w:rPr>
        <w:t>码：</w:t>
      </w:r>
      <w:r>
        <w:rPr>
          <w:rFonts w:hAnsi="宋体"/>
          <w:color w:val="000000"/>
          <w:sz w:val="24"/>
          <w:u w:val="single"/>
        </w:rPr>
        <w:t xml:space="preserve">                                      </w:t>
      </w:r>
    </w:p>
    <w:p w14:paraId="3779B16B" w14:textId="77777777" w:rsidR="00E25C18" w:rsidRDefault="00064F72">
      <w:pPr>
        <w:pStyle w:val="a7"/>
        <w:tabs>
          <w:tab w:val="left" w:pos="5580"/>
        </w:tabs>
        <w:spacing w:beforeLines="50" w:before="120" w:afterLines="50" w:after="12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传</w:t>
      </w:r>
      <w:r>
        <w:rPr>
          <w:rFonts w:hAnsi="宋体"/>
          <w:color w:val="000000"/>
          <w:sz w:val="24"/>
        </w:rPr>
        <w:t xml:space="preserve">       </w:t>
      </w:r>
      <w:r>
        <w:rPr>
          <w:rFonts w:hAnsi="宋体"/>
          <w:color w:val="000000"/>
          <w:sz w:val="24"/>
        </w:rPr>
        <w:t>真：</w:t>
      </w:r>
      <w:r>
        <w:rPr>
          <w:rFonts w:hAnsi="宋体"/>
          <w:color w:val="000000"/>
          <w:sz w:val="24"/>
          <w:u w:val="single"/>
        </w:rPr>
        <w:t xml:space="preserve">                                      </w:t>
      </w:r>
    </w:p>
    <w:p w14:paraId="540D74CC" w14:textId="77777777" w:rsidR="00E25C18" w:rsidRDefault="00064F72">
      <w:pPr>
        <w:pStyle w:val="a7"/>
        <w:tabs>
          <w:tab w:val="left" w:pos="5580"/>
        </w:tabs>
        <w:spacing w:beforeLines="50" w:before="120" w:afterLines="50" w:after="12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电</w:t>
      </w:r>
      <w:r>
        <w:rPr>
          <w:rFonts w:hAnsi="宋体"/>
          <w:color w:val="000000"/>
          <w:sz w:val="24"/>
        </w:rPr>
        <w:t xml:space="preserve">       </w:t>
      </w:r>
      <w:r>
        <w:rPr>
          <w:rFonts w:hAnsi="宋体"/>
          <w:color w:val="000000"/>
          <w:sz w:val="24"/>
        </w:rPr>
        <w:t>话：</w:t>
      </w:r>
      <w:r>
        <w:rPr>
          <w:rFonts w:hAnsi="宋体"/>
          <w:color w:val="000000"/>
          <w:sz w:val="24"/>
          <w:u w:val="single"/>
        </w:rPr>
        <w:t xml:space="preserve">                                      </w:t>
      </w:r>
    </w:p>
    <w:p w14:paraId="05A6756B" w14:textId="77777777" w:rsidR="00E25C18" w:rsidRDefault="00E25C18">
      <w:pPr>
        <w:tabs>
          <w:tab w:val="left" w:pos="0"/>
          <w:tab w:val="left" w:pos="2520"/>
        </w:tabs>
        <w:spacing w:line="440" w:lineRule="exact"/>
        <w:rPr>
          <w:rFonts w:ascii="宋体" w:hAnsi="宋体"/>
          <w:b/>
          <w:sz w:val="24"/>
        </w:rPr>
      </w:pPr>
    </w:p>
    <w:p w14:paraId="1812B0EE" w14:textId="77777777" w:rsidR="00E25C18" w:rsidRDefault="00E25C18">
      <w:pPr>
        <w:spacing w:line="480" w:lineRule="exact"/>
        <w:rPr>
          <w:rFonts w:ascii="宋体" w:hAnsi="宋体"/>
          <w:b/>
          <w:sz w:val="24"/>
        </w:rPr>
      </w:pPr>
    </w:p>
    <w:p w14:paraId="0671DC70" w14:textId="77777777" w:rsidR="00E25C18" w:rsidRDefault="00E25C18">
      <w:pPr>
        <w:spacing w:line="480" w:lineRule="exact"/>
        <w:rPr>
          <w:rFonts w:ascii="宋体" w:hAnsi="宋体"/>
          <w:b/>
          <w:sz w:val="24"/>
        </w:rPr>
      </w:pPr>
    </w:p>
    <w:p w14:paraId="0034E75E" w14:textId="77777777" w:rsidR="00E25C18" w:rsidRDefault="00E25C18">
      <w:pPr>
        <w:spacing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5EF8E252" w14:textId="77777777" w:rsidR="00E25C18" w:rsidRDefault="00E25C18">
      <w:pPr>
        <w:spacing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3EFB553D" w14:textId="77777777" w:rsidR="00E25C18" w:rsidRDefault="00E25C18">
      <w:pPr>
        <w:spacing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05476153" w14:textId="77777777" w:rsidR="00E25C18" w:rsidRDefault="00E25C18">
      <w:pPr>
        <w:spacing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53D61AA2" w14:textId="77777777" w:rsidR="00E25C18" w:rsidRDefault="00E25C18">
      <w:pPr>
        <w:spacing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647DD00C" w14:textId="77777777" w:rsidR="00E25C18" w:rsidRDefault="00064F72">
      <w:pPr>
        <w:spacing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三、投标保证金缴纳证明（扫描件盖章）。</w:t>
      </w:r>
    </w:p>
    <w:p w14:paraId="71A8C27F" w14:textId="77777777" w:rsidR="00E25C18" w:rsidRDefault="00064F72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请放置带有盖章的扫描件。</w:t>
      </w:r>
    </w:p>
    <w:p w14:paraId="7273D96F" w14:textId="77777777" w:rsidR="00E25C18" w:rsidRDefault="00E25C18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14:paraId="23E1F6D5" w14:textId="77777777" w:rsidR="00E25C18" w:rsidRDefault="00064F72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</w:t>
      </w:r>
    </w:p>
    <w:p w14:paraId="695D182E" w14:textId="77777777" w:rsidR="00E25C18" w:rsidRDefault="00E25C18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14:paraId="396F6FBE" w14:textId="77777777" w:rsidR="00E25C18" w:rsidRDefault="00064F72">
      <w:pPr>
        <w:tabs>
          <w:tab w:val="left" w:pos="1980"/>
        </w:tabs>
        <w:spacing w:afterLines="50" w:after="120"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四、投标保证金承诺书</w:t>
      </w:r>
    </w:p>
    <w:p w14:paraId="22B25130" w14:textId="77777777" w:rsidR="00E25C18" w:rsidRDefault="00064F72">
      <w:pPr>
        <w:spacing w:line="560" w:lineRule="atLeast"/>
        <w:jc w:val="left"/>
        <w:rPr>
          <w:sz w:val="24"/>
        </w:rPr>
      </w:pPr>
      <w:r>
        <w:rPr>
          <w:rFonts w:hint="eastAsia"/>
          <w:sz w:val="24"/>
        </w:rPr>
        <w:t>致：</w:t>
      </w:r>
      <w:r>
        <w:rPr>
          <w:sz w:val="24"/>
          <w:u w:val="single"/>
        </w:rPr>
        <w:t xml:space="preserve">  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（招标组织机构）</w:t>
      </w:r>
      <w:r>
        <w:rPr>
          <w:i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>
        <w:rPr>
          <w:sz w:val="24"/>
        </w:rPr>
        <w:t>：</w:t>
      </w:r>
    </w:p>
    <w:p w14:paraId="7E24A5C3" w14:textId="77777777" w:rsidR="00E25C18" w:rsidRDefault="00064F72">
      <w:pPr>
        <w:spacing w:line="560" w:lineRule="atLeast"/>
        <w:ind w:firstLineChars="200" w:firstLine="480"/>
        <w:jc w:val="left"/>
        <w:rPr>
          <w:sz w:val="24"/>
        </w:rPr>
      </w:pPr>
      <w:r>
        <w:rPr>
          <w:sz w:val="24"/>
        </w:rPr>
        <w:t>在本次招标活动中，我公司愿</w:t>
      </w:r>
      <w:r>
        <w:rPr>
          <w:rFonts w:hint="eastAsia"/>
          <w:sz w:val="24"/>
        </w:rPr>
        <w:t>按招标文件要求</w:t>
      </w:r>
      <w:r>
        <w:rPr>
          <w:sz w:val="24"/>
        </w:rPr>
        <w:t>提供</w:t>
      </w:r>
      <w:r>
        <w:rPr>
          <w:rFonts w:hint="eastAsia"/>
          <w:sz w:val="24"/>
        </w:rPr>
        <w:t>投标保证金，</w:t>
      </w:r>
      <w:r>
        <w:rPr>
          <w:sz w:val="24"/>
        </w:rPr>
        <w:t>并做出以下承诺：</w:t>
      </w:r>
    </w:p>
    <w:p w14:paraId="2F5BF803" w14:textId="77777777" w:rsidR="00E25C18" w:rsidRDefault="00064F72">
      <w:pPr>
        <w:spacing w:line="560" w:lineRule="atLeast"/>
        <w:ind w:firstLineChars="243" w:firstLine="583"/>
        <w:jc w:val="left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、</w:t>
      </w:r>
      <w:r>
        <w:rPr>
          <w:rFonts w:hint="eastAsia"/>
          <w:sz w:val="24"/>
        </w:rPr>
        <w:t>投标</w:t>
      </w:r>
      <w:r>
        <w:rPr>
          <w:sz w:val="24"/>
        </w:rPr>
        <w:t>保证</w:t>
      </w:r>
      <w:r>
        <w:rPr>
          <w:rFonts w:hint="eastAsia"/>
          <w:sz w:val="24"/>
        </w:rPr>
        <w:t>金</w:t>
      </w:r>
      <w:r>
        <w:rPr>
          <w:sz w:val="24"/>
        </w:rPr>
        <w:t>金额（大写）</w:t>
      </w:r>
      <w:r>
        <w:rPr>
          <w:rFonts w:hint="eastAsia"/>
          <w:sz w:val="24"/>
        </w:rPr>
        <w:t>人民币</w:t>
      </w:r>
      <w:r>
        <w:rPr>
          <w:sz w:val="24"/>
          <w:u w:val="single"/>
        </w:rPr>
        <w:t xml:space="preserve">              </w:t>
      </w:r>
      <w:r>
        <w:rPr>
          <w:sz w:val="24"/>
        </w:rPr>
        <w:t>元</w:t>
      </w:r>
      <w:r>
        <w:rPr>
          <w:rFonts w:hint="eastAsia"/>
          <w:sz w:val="24"/>
        </w:rPr>
        <w:t>（￥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</w:p>
    <w:p w14:paraId="1A8279A4" w14:textId="77777777" w:rsidR="00E25C18" w:rsidRDefault="00064F72">
      <w:pPr>
        <w:spacing w:line="560" w:lineRule="atLeast"/>
        <w:ind w:firstLineChars="243" w:firstLine="583"/>
        <w:jc w:val="left"/>
        <w:rPr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投</w:t>
      </w:r>
      <w:r>
        <w:rPr>
          <w:rFonts w:hint="eastAsia"/>
          <w:sz w:val="24"/>
        </w:rPr>
        <w:t>标保证金缴纳形式：</w:t>
      </w:r>
      <w:r>
        <w:rPr>
          <w:rFonts w:ascii="宋体" w:hAnsi="宋体" w:hint="eastAsia"/>
          <w:sz w:val="24"/>
          <w:u w:val="single"/>
        </w:rPr>
        <w:sym w:font="Wingdings 2" w:char="00A3"/>
      </w:r>
      <w:r>
        <w:rPr>
          <w:rFonts w:ascii="宋体" w:hAnsi="宋体" w:hint="eastAsia"/>
          <w:sz w:val="24"/>
          <w:u w:val="single"/>
        </w:rPr>
        <w:t>电子转账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sym w:font="Wingdings 2" w:char="00A3"/>
      </w:r>
      <w:r>
        <w:rPr>
          <w:rFonts w:ascii="宋体" w:hAnsi="宋体" w:hint="eastAsia"/>
          <w:sz w:val="24"/>
          <w:u w:val="single"/>
        </w:rPr>
        <w:t>银行汇款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。</w:t>
      </w:r>
    </w:p>
    <w:p w14:paraId="4E552EEA" w14:textId="77777777" w:rsidR="00E25C18" w:rsidRDefault="00064F72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t>在投标有效期内，我公司做出下列事实中的任何一点时，</w:t>
      </w:r>
      <w:r>
        <w:rPr>
          <w:rFonts w:asciiTheme="minorEastAsia" w:eastAsiaTheme="minorEastAsia" w:hAnsiTheme="minorEastAsia" w:hint="eastAsia"/>
          <w:sz w:val="24"/>
        </w:rPr>
        <w:t>承诺放弃投标保证金：</w:t>
      </w:r>
    </w:p>
    <w:p w14:paraId="4626BB9F" w14:textId="77777777" w:rsidR="00E25C18" w:rsidRDefault="00064F72">
      <w:pPr>
        <w:pStyle w:val="a7"/>
        <w:tabs>
          <w:tab w:val="left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）除不可抗力外，开标后投标方在投标有效期内擅自撤回投标；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14:paraId="5481F54B" w14:textId="77777777" w:rsidR="00E25C18" w:rsidRDefault="00064F72">
      <w:pPr>
        <w:pStyle w:val="a7"/>
        <w:tabs>
          <w:tab w:val="left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）投标人中标且中标通知书发出后放弃中标的；</w:t>
      </w:r>
    </w:p>
    <w:p w14:paraId="02A92671" w14:textId="77777777" w:rsidR="00E25C18" w:rsidRDefault="00064F72">
      <w:pPr>
        <w:pStyle w:val="a7"/>
        <w:tabs>
          <w:tab w:val="left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）中标通知书发出后，中标人未在规定期限内签订合同的；</w:t>
      </w:r>
    </w:p>
    <w:p w14:paraId="247DEA5D" w14:textId="77777777" w:rsidR="00E25C18" w:rsidRDefault="00064F72">
      <w:pPr>
        <w:pStyle w:val="a7"/>
        <w:tabs>
          <w:tab w:val="left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>）中标人未按规定提交履约保证金的；</w:t>
      </w:r>
    </w:p>
    <w:p w14:paraId="104B92E1" w14:textId="77777777" w:rsidR="00E25C18" w:rsidRDefault="00064F72">
      <w:pPr>
        <w:pStyle w:val="a7"/>
        <w:tabs>
          <w:tab w:val="left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/>
          <w:sz w:val="24"/>
        </w:rPr>
        <w:t>）以他人名义投标或者以其他方式弄虚作假，骗取中标的。</w:t>
      </w:r>
    </w:p>
    <w:p w14:paraId="5F942AEA" w14:textId="77777777" w:rsidR="00E25C18" w:rsidRDefault="00E25C18">
      <w:pPr>
        <w:spacing w:line="360" w:lineRule="auto"/>
        <w:ind w:left="615"/>
        <w:jc w:val="left"/>
        <w:rPr>
          <w:sz w:val="24"/>
        </w:rPr>
      </w:pPr>
    </w:p>
    <w:p w14:paraId="780C3B14" w14:textId="77777777" w:rsidR="00E25C18" w:rsidRDefault="00064F72">
      <w:pPr>
        <w:spacing w:line="560" w:lineRule="exact"/>
        <w:ind w:firstLineChars="150" w:firstLine="360"/>
        <w:jc w:val="left"/>
        <w:rPr>
          <w:sz w:val="24"/>
          <w:u w:val="single"/>
        </w:rPr>
      </w:pPr>
      <w:r>
        <w:rPr>
          <w:sz w:val="24"/>
        </w:rPr>
        <w:t>投标人</w:t>
      </w:r>
      <w:r>
        <w:rPr>
          <w:rFonts w:hint="eastAsia"/>
          <w:sz w:val="24"/>
        </w:rPr>
        <w:t>名称</w:t>
      </w:r>
      <w:r>
        <w:rPr>
          <w:sz w:val="24"/>
        </w:rPr>
        <w:t>（盖章）：</w:t>
      </w:r>
      <w:r>
        <w:rPr>
          <w:rFonts w:hint="eastAsia"/>
          <w:sz w:val="24"/>
          <w:u w:val="single"/>
        </w:rPr>
        <w:t xml:space="preserve">                              </w:t>
      </w:r>
    </w:p>
    <w:p w14:paraId="4FC6014D" w14:textId="77777777" w:rsidR="00E25C18" w:rsidRDefault="00064F72">
      <w:pPr>
        <w:spacing w:beforeLines="50" w:before="120" w:afterLines="50" w:after="120" w:line="560" w:lineRule="exact"/>
        <w:ind w:firstLineChars="150" w:firstLine="360"/>
        <w:jc w:val="left"/>
        <w:rPr>
          <w:sz w:val="24"/>
          <w:u w:val="single"/>
        </w:rPr>
      </w:pPr>
      <w:r>
        <w:rPr>
          <w:rFonts w:hint="eastAsia"/>
          <w:sz w:val="24"/>
        </w:rPr>
        <w:t>法定代表人或授权代表</w:t>
      </w:r>
      <w:r>
        <w:rPr>
          <w:sz w:val="24"/>
        </w:rPr>
        <w:t>（签字</w:t>
      </w:r>
      <w:r>
        <w:rPr>
          <w:rFonts w:hint="eastAsia"/>
          <w:sz w:val="24"/>
        </w:rPr>
        <w:t>或盖章</w:t>
      </w:r>
      <w:r>
        <w:rPr>
          <w:sz w:val="24"/>
        </w:rPr>
        <w:t>）：</w:t>
      </w:r>
      <w:r>
        <w:rPr>
          <w:rFonts w:hint="eastAsia"/>
          <w:sz w:val="24"/>
          <w:u w:val="single"/>
        </w:rPr>
        <w:t xml:space="preserve">              </w:t>
      </w:r>
    </w:p>
    <w:p w14:paraId="7E146375" w14:textId="77777777" w:rsidR="00E25C18" w:rsidRDefault="00064F72">
      <w:pPr>
        <w:spacing w:line="560" w:lineRule="exact"/>
        <w:ind w:firstLineChars="150" w:firstLine="360"/>
        <w:jc w:val="left"/>
        <w:rPr>
          <w:sz w:val="24"/>
        </w:rPr>
      </w:pPr>
      <w:r>
        <w:rPr>
          <w:sz w:val="24"/>
        </w:rPr>
        <w:t>日</w:t>
      </w:r>
      <w:r>
        <w:rPr>
          <w:rFonts w:hint="eastAsia"/>
          <w:sz w:val="24"/>
        </w:rPr>
        <w:t xml:space="preserve">           </w:t>
      </w:r>
      <w:r>
        <w:rPr>
          <w:sz w:val="24"/>
        </w:rPr>
        <w:t>期：</w:t>
      </w:r>
      <w:r>
        <w:rPr>
          <w:rFonts w:hint="eastAsia"/>
          <w:sz w:val="24"/>
          <w:u w:val="single"/>
        </w:rPr>
        <w:t xml:space="preserve">                                 </w:t>
      </w:r>
    </w:p>
    <w:p w14:paraId="43666A55" w14:textId="77777777" w:rsidR="00E25C18" w:rsidRDefault="00E25C18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14:paraId="133D022C" w14:textId="77777777" w:rsidR="00E25C18" w:rsidRDefault="00E25C18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14:paraId="5156776E" w14:textId="77777777" w:rsidR="00E25C18" w:rsidRDefault="00E25C18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14:paraId="4330EAC1" w14:textId="77777777" w:rsidR="00E25C18" w:rsidRDefault="00E25C18">
      <w:pPr>
        <w:spacing w:line="480" w:lineRule="exact"/>
        <w:rPr>
          <w:rFonts w:ascii="宋体" w:hAnsi="宋体"/>
          <w:b/>
          <w:color w:val="000000"/>
          <w:sz w:val="24"/>
        </w:rPr>
      </w:pPr>
    </w:p>
    <w:p w14:paraId="2A4DCB13" w14:textId="77777777" w:rsidR="00E25C18" w:rsidRDefault="00064F72">
      <w:pPr>
        <w:spacing w:line="480" w:lineRule="exact"/>
        <w:jc w:val="center"/>
        <w:rPr>
          <w:rFonts w:hAnsi="宋体"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五、商务条款偏离表</w:t>
      </w:r>
    </w:p>
    <w:p w14:paraId="5726C2D7" w14:textId="77777777" w:rsidR="00E25C18" w:rsidRDefault="00064F72">
      <w:pPr>
        <w:spacing w:line="560" w:lineRule="exact"/>
        <w:ind w:firstLineChars="150" w:firstLine="361"/>
        <w:jc w:val="left"/>
        <w:rPr>
          <w:rFonts w:hAnsi="宋体"/>
          <w:b/>
          <w:color w:val="000000"/>
          <w:sz w:val="24"/>
        </w:rPr>
      </w:pPr>
      <w:r>
        <w:rPr>
          <w:rFonts w:hAnsi="宋体"/>
          <w:b/>
          <w:color w:val="000000"/>
          <w:sz w:val="24"/>
        </w:rPr>
        <w:t>项目名称</w:t>
      </w:r>
      <w:r>
        <w:rPr>
          <w:rFonts w:hAnsi="宋体"/>
          <w:b/>
          <w:color w:val="000000"/>
          <w:sz w:val="24"/>
        </w:rPr>
        <w:t>: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Ansi="宋体"/>
          <w:b/>
          <w:color w:val="000000"/>
          <w:sz w:val="24"/>
        </w:rPr>
        <w:t xml:space="preserve">         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287"/>
        <w:gridCol w:w="2551"/>
        <w:gridCol w:w="1985"/>
        <w:gridCol w:w="2157"/>
      </w:tblGrid>
      <w:tr w:rsidR="00E25C18" w14:paraId="26E8AC12" w14:textId="77777777">
        <w:trPr>
          <w:trHeight w:val="567"/>
        </w:trPr>
        <w:tc>
          <w:tcPr>
            <w:tcW w:w="948" w:type="dxa"/>
            <w:vAlign w:val="center"/>
          </w:tcPr>
          <w:p w14:paraId="23CF42F5" w14:textId="77777777" w:rsidR="00E25C18" w:rsidRDefault="00064F72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14:paraId="7DCDE170" w14:textId="77777777" w:rsidR="00E25C18" w:rsidRDefault="00064F72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招标文件</w:t>
            </w:r>
          </w:p>
          <w:p w14:paraId="239CC0E7" w14:textId="77777777" w:rsidR="00E25C18" w:rsidRDefault="00064F72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14:paraId="25138FF8" w14:textId="77777777" w:rsidR="00E25C18" w:rsidRDefault="00064F72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招标文件的条款</w:t>
            </w:r>
          </w:p>
        </w:tc>
        <w:tc>
          <w:tcPr>
            <w:tcW w:w="1985" w:type="dxa"/>
            <w:vAlign w:val="center"/>
          </w:tcPr>
          <w:p w14:paraId="3347E50E" w14:textId="77777777" w:rsidR="00E25C18" w:rsidRDefault="00064F72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投标文件的条款</w:t>
            </w:r>
          </w:p>
        </w:tc>
        <w:tc>
          <w:tcPr>
            <w:tcW w:w="2157" w:type="dxa"/>
            <w:vAlign w:val="center"/>
          </w:tcPr>
          <w:p w14:paraId="5BCA3008" w14:textId="77777777" w:rsidR="00E25C18" w:rsidRDefault="00064F72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说明</w:t>
            </w:r>
          </w:p>
        </w:tc>
      </w:tr>
      <w:tr w:rsidR="00E25C18" w14:paraId="6E71F53C" w14:textId="77777777">
        <w:trPr>
          <w:trHeight w:val="454"/>
        </w:trPr>
        <w:tc>
          <w:tcPr>
            <w:tcW w:w="948" w:type="dxa"/>
            <w:vAlign w:val="center"/>
          </w:tcPr>
          <w:p w14:paraId="3F7EEA3C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6F875631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FE69AC3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45F42DE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643FE66B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25C18" w14:paraId="60DEEB8F" w14:textId="77777777">
        <w:trPr>
          <w:trHeight w:val="454"/>
        </w:trPr>
        <w:tc>
          <w:tcPr>
            <w:tcW w:w="948" w:type="dxa"/>
            <w:vAlign w:val="center"/>
          </w:tcPr>
          <w:p w14:paraId="0BD2AC43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427F3128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073222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AF7CF2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074A5103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25C18" w14:paraId="4F205C5E" w14:textId="77777777">
        <w:trPr>
          <w:trHeight w:val="454"/>
        </w:trPr>
        <w:tc>
          <w:tcPr>
            <w:tcW w:w="948" w:type="dxa"/>
            <w:vAlign w:val="center"/>
          </w:tcPr>
          <w:p w14:paraId="270A2A2B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6A693C40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0333790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49CA663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23C2F853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25C18" w14:paraId="2A578A0F" w14:textId="77777777">
        <w:trPr>
          <w:trHeight w:val="454"/>
        </w:trPr>
        <w:tc>
          <w:tcPr>
            <w:tcW w:w="948" w:type="dxa"/>
            <w:vAlign w:val="center"/>
          </w:tcPr>
          <w:p w14:paraId="23232A65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0C48CC9B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AFD2999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7D89AFC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6FC21E12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25C18" w14:paraId="12FEF786" w14:textId="77777777">
        <w:trPr>
          <w:trHeight w:val="454"/>
        </w:trPr>
        <w:tc>
          <w:tcPr>
            <w:tcW w:w="948" w:type="dxa"/>
            <w:vAlign w:val="center"/>
          </w:tcPr>
          <w:p w14:paraId="4BA8B8CE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6A7E27BC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C01A933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D08C706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10D10846" w14:textId="77777777" w:rsidR="00E25C18" w:rsidRDefault="00E25C18">
            <w:pPr>
              <w:pStyle w:val="a7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</w:tbl>
    <w:p w14:paraId="72C39353" w14:textId="77777777" w:rsidR="00E25C18" w:rsidRDefault="00064F72">
      <w:pPr>
        <w:pStyle w:val="a7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说明：偏离表指投标书的内容与招标文件的要求不一致或不完全一致时，对不一致的内容用此表格加以描述和说明，要求条款一一对应，清晰明了，如无则填写“无”，空白视同“无”。</w:t>
      </w:r>
    </w:p>
    <w:p w14:paraId="1C383D56" w14:textId="77777777" w:rsidR="00E25C18" w:rsidRDefault="00064F72">
      <w:pPr>
        <w:pStyle w:val="a7"/>
        <w:spacing w:line="440" w:lineRule="exact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法定代表人或授权代表（签字或盖章）：</w:t>
      </w:r>
      <w:r>
        <w:rPr>
          <w:rFonts w:hAnsi="宋体"/>
          <w:color w:val="000000"/>
          <w:sz w:val="24"/>
          <w:u w:val="single"/>
        </w:rPr>
        <w:t xml:space="preserve">             </w:t>
      </w:r>
    </w:p>
    <w:p w14:paraId="368DEF10" w14:textId="77777777" w:rsidR="00E25C18" w:rsidRDefault="00064F72">
      <w:pPr>
        <w:pStyle w:val="a7"/>
        <w:tabs>
          <w:tab w:val="left" w:pos="594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>
        <w:rPr>
          <w:rFonts w:hAnsi="宋体"/>
          <w:color w:val="000000"/>
          <w:sz w:val="24"/>
        </w:rPr>
        <w:t>投标人名称（盖章）</w:t>
      </w:r>
      <w:r>
        <w:rPr>
          <w:rFonts w:hAnsi="宋体"/>
          <w:color w:val="000000"/>
          <w:sz w:val="24"/>
        </w:rPr>
        <w:t>:</w:t>
      </w:r>
      <w:r>
        <w:rPr>
          <w:rFonts w:hAnsi="宋体"/>
          <w:color w:val="000000"/>
          <w:sz w:val="24"/>
          <w:u w:val="single"/>
        </w:rPr>
        <w:tab/>
      </w:r>
    </w:p>
    <w:p w14:paraId="5D6DFCDF" w14:textId="77777777" w:rsidR="00E25C18" w:rsidRDefault="00064F72">
      <w:pPr>
        <w:spacing w:line="480" w:lineRule="exact"/>
        <w:rPr>
          <w:rFonts w:ascii="宋体" w:hAnsi="宋体"/>
          <w:color w:val="000000"/>
          <w:sz w:val="24"/>
        </w:rPr>
      </w:pPr>
      <w:r>
        <w:rPr>
          <w:rFonts w:hAnsi="宋体"/>
          <w:color w:val="000000"/>
          <w:sz w:val="24"/>
        </w:rPr>
        <w:t>日</w:t>
      </w:r>
      <w:r>
        <w:rPr>
          <w:rFonts w:hAnsi="宋体"/>
          <w:color w:val="000000"/>
          <w:sz w:val="24"/>
        </w:rPr>
        <w:t xml:space="preserve">     </w:t>
      </w:r>
      <w:r>
        <w:rPr>
          <w:rFonts w:hAnsi="宋体"/>
          <w:color w:val="000000"/>
          <w:sz w:val="24"/>
        </w:rPr>
        <w:t>期：</w:t>
      </w:r>
      <w:r>
        <w:rPr>
          <w:rFonts w:hAnsi="宋体"/>
          <w:color w:val="000000"/>
          <w:sz w:val="24"/>
          <w:u w:val="single"/>
        </w:rPr>
        <w:t xml:space="preserve">                            </w:t>
      </w:r>
      <w:r>
        <w:rPr>
          <w:rFonts w:hAnsi="宋体" w:hint="eastAsia"/>
          <w:color w:val="000000"/>
          <w:sz w:val="24"/>
          <w:u w:val="single"/>
        </w:rPr>
        <w:t xml:space="preserve">  </w:t>
      </w:r>
      <w:r>
        <w:rPr>
          <w:rFonts w:hAnsi="宋体"/>
          <w:color w:val="000000"/>
          <w:sz w:val="24"/>
          <w:u w:val="single"/>
        </w:rPr>
        <w:t xml:space="preserve">  </w:t>
      </w:r>
      <w:r>
        <w:rPr>
          <w:rFonts w:hAnsi="宋体" w:hint="eastAsia"/>
          <w:color w:val="000000"/>
          <w:sz w:val="24"/>
          <w:u w:val="single"/>
        </w:rPr>
        <w:t xml:space="preserve"> </w:t>
      </w:r>
      <w:r>
        <w:rPr>
          <w:rFonts w:hAnsi="宋体"/>
          <w:color w:val="000000"/>
          <w:sz w:val="24"/>
          <w:u w:val="single"/>
        </w:rPr>
        <w:t xml:space="preserve">     </w:t>
      </w:r>
    </w:p>
    <w:p w14:paraId="367AA6F0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52C9B37F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1AC7E4C5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5814EC80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569E0408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2F98F167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6E734219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4A590F7A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2044BD57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50E07BD8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7303CA4A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4E0A63BE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32A335F6" w14:textId="77777777" w:rsidR="00E25C18" w:rsidRDefault="00E25C18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14:paraId="584B822F" w14:textId="77777777" w:rsidR="00E25C18" w:rsidRDefault="00E25C18">
      <w:pPr>
        <w:spacing w:afterLines="50" w:after="120" w:line="48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p w14:paraId="65A5A203" w14:textId="77777777" w:rsidR="00E25C18" w:rsidRDefault="00064F72">
      <w:pPr>
        <w:spacing w:afterLines="50" w:after="120" w:line="48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六、普货产品公路运输线路投标报价表</w:t>
      </w:r>
    </w:p>
    <w:p w14:paraId="6E3F96D1" w14:textId="77777777" w:rsidR="00E25C18" w:rsidRDefault="00064F72">
      <w:pPr>
        <w:tabs>
          <w:tab w:val="left" w:pos="0"/>
          <w:tab w:val="left" w:pos="2520"/>
        </w:tabs>
        <w:spacing w:beforeLines="50" w:before="120" w:line="440" w:lineRule="exact"/>
        <w:ind w:firstLineChars="150" w:firstLine="361"/>
        <w:rPr>
          <w:rFonts w:ascii="黑体" w:eastAsia="黑体" w:hAnsi="黑体" w:cs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sz w:val="24"/>
        </w:rPr>
        <w:t>（一）</w:t>
      </w:r>
      <w:r>
        <w:rPr>
          <w:rFonts w:ascii="黑体" w:eastAsia="黑体" w:hAnsi="黑体" w:cs="宋体" w:hint="eastAsia"/>
          <w:b/>
          <w:bCs/>
          <w:kern w:val="0"/>
          <w:sz w:val="24"/>
        </w:rPr>
        <w:t>普货产品公路运输线路投标报价表</w:t>
      </w:r>
    </w:p>
    <w:p w14:paraId="782208E9" w14:textId="77777777" w:rsidR="00E25C18" w:rsidRDefault="00064F72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短纤（切片）</w:t>
      </w:r>
      <w:r>
        <w:rPr>
          <w:rFonts w:ascii="宋体" w:hAnsi="宋体" w:hint="eastAsia"/>
          <w:sz w:val="24"/>
        </w:rPr>
        <w:t>线路报价表</w:t>
      </w:r>
    </w:p>
    <w:p w14:paraId="263599DC" w14:textId="77777777" w:rsidR="00E25C18" w:rsidRDefault="00064F72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中空</w:t>
      </w:r>
      <w:r>
        <w:rPr>
          <w:rFonts w:ascii="宋体" w:hAnsi="宋体" w:hint="eastAsia"/>
          <w:sz w:val="24"/>
        </w:rPr>
        <w:t>线路报价表</w:t>
      </w:r>
    </w:p>
    <w:p w14:paraId="753FF5E8" w14:textId="77777777" w:rsidR="00E25C18" w:rsidRDefault="00064F72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：选择多承运商中标线路报价表</w:t>
      </w:r>
    </w:p>
    <w:p w14:paraId="3F9C68C1" w14:textId="77777777" w:rsidR="00E25C18" w:rsidRDefault="00064F72">
      <w:pPr>
        <w:spacing w:line="480" w:lineRule="exact"/>
        <w:ind w:firstLineChars="150" w:firstLine="361"/>
        <w:rPr>
          <w:rFonts w:ascii="黑体" w:eastAsia="黑体" w:hAnsi="黑体" w:cs="宋体"/>
          <w:b/>
          <w:kern w:val="0"/>
          <w:sz w:val="24"/>
        </w:rPr>
      </w:pPr>
      <w:r>
        <w:rPr>
          <w:rFonts w:ascii="黑体" w:eastAsia="黑体" w:hAnsi="黑体" w:cs="宋体" w:hint="eastAsia"/>
          <w:b/>
          <w:kern w:val="0"/>
          <w:sz w:val="24"/>
        </w:rPr>
        <w:t>（二）《普货产品公路运输线路投标报价表》填写说明</w:t>
      </w:r>
    </w:p>
    <w:p w14:paraId="6897AFF3" w14:textId="77777777" w:rsidR="00E25C18" w:rsidRDefault="00064F72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表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中，投标人在投标线路对应的</w:t>
      </w:r>
      <w:r>
        <w:rPr>
          <w:rFonts w:ascii="黑体" w:eastAsia="黑体" w:hAnsi="黑体" w:cs="宋体" w:hint="eastAsia"/>
          <w:kern w:val="0"/>
          <w:sz w:val="24"/>
        </w:rPr>
        <w:t>“</w:t>
      </w:r>
      <w:r>
        <w:rPr>
          <w:rFonts w:ascii="宋体" w:hAnsi="宋体" w:hint="eastAsia"/>
          <w:sz w:val="24"/>
        </w:rPr>
        <w:t>投标人报价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栏中填写投标价格，所有产品按元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 w:hint="eastAsia"/>
          <w:sz w:val="24"/>
        </w:rPr>
        <w:t>吨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不含税）</w:t>
      </w:r>
      <w:r>
        <w:rPr>
          <w:rFonts w:ascii="宋体" w:hAnsi="宋体" w:hint="eastAsia"/>
          <w:sz w:val="24"/>
        </w:rPr>
        <w:t>报价，保留两位小数。</w:t>
      </w:r>
    </w:p>
    <w:p w14:paraId="4E608704" w14:textId="77777777" w:rsidR="00E25C18" w:rsidRDefault="00064F72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在“是否跟价”栏中仅填写“是”或“否”，如未填写或填写其他内容的则按无效报价处理；不允许跟标的线路不需填写任何内容，如填写其他内容的则按无效报价处理。</w:t>
      </w:r>
    </w:p>
    <w:p w14:paraId="750E428D" w14:textId="77777777" w:rsidR="00E25C18" w:rsidRDefault="00064F72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不得删除表格的任何一列和任何一行；不填写“投标人报价”栏视为不投标的线路，不得在不报价的线路各行各栏填写任何内容，否则将视为全部线路投标无效。</w:t>
      </w:r>
    </w:p>
    <w:p w14:paraId="21274F63" w14:textId="77777777" w:rsidR="00E25C18" w:rsidRDefault="00064F72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、不得修改表格中“招标人备注事项”及其左边的任何一栏数字和内容，否则视为全部线路投标无效。</w:t>
      </w:r>
    </w:p>
    <w:p w14:paraId="66CC8E25" w14:textId="77777777" w:rsidR="00E25C18" w:rsidRDefault="00064F72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、表中参考运量仅供投标人参考。</w:t>
      </w:r>
    </w:p>
    <w:p w14:paraId="52050F2A" w14:textId="77777777" w:rsidR="00E25C18" w:rsidRDefault="00064F72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、如需对报价加以说明，在商务标附件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的表格中说明，任何报价说明</w:t>
      </w:r>
      <w:r>
        <w:rPr>
          <w:rFonts w:ascii="宋体" w:hAnsi="宋体" w:hint="eastAsia"/>
          <w:sz w:val="24"/>
        </w:rPr>
        <w:t>不作为报价的附加条件，评标不受其实质性影响，评标以投标报价表的价格为准。</w:t>
      </w:r>
    </w:p>
    <w:p w14:paraId="03AFAEE3" w14:textId="77777777" w:rsidR="00E25C18" w:rsidRDefault="00064F72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、报价表电子版使用</w:t>
      </w:r>
      <w:r>
        <w:rPr>
          <w:rFonts w:ascii="宋体" w:hAnsi="宋体" w:hint="eastAsia"/>
          <w:sz w:val="24"/>
        </w:rPr>
        <w:t>Excel</w:t>
      </w:r>
      <w:r>
        <w:rPr>
          <w:rFonts w:ascii="宋体" w:hAnsi="宋体" w:hint="eastAsia"/>
          <w:sz w:val="24"/>
        </w:rPr>
        <w:t>格式，未使用</w:t>
      </w:r>
      <w:r>
        <w:rPr>
          <w:rFonts w:ascii="宋体" w:hAnsi="宋体" w:hint="eastAsia"/>
          <w:sz w:val="24"/>
        </w:rPr>
        <w:t>Excel</w:t>
      </w:r>
      <w:r>
        <w:rPr>
          <w:rFonts w:ascii="宋体" w:hAnsi="宋体" w:hint="eastAsia"/>
          <w:sz w:val="24"/>
        </w:rPr>
        <w:t>格式的其他任何格式将被视为投标无效。注意：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表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分开填报。</w:t>
      </w:r>
    </w:p>
    <w:p w14:paraId="1F14848B" w14:textId="77777777" w:rsidR="00E25C18" w:rsidRDefault="00064F72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黑体" w:eastAsia="黑体" w:hAnsi="黑体" w:cs="宋体"/>
          <w:b/>
          <w:bCs/>
          <w:color w:val="000000"/>
          <w:kern w:val="0"/>
          <w:sz w:val="22"/>
        </w:rPr>
      </w:pPr>
      <w:r>
        <w:rPr>
          <w:rFonts w:ascii="宋体" w:hAnsi="宋体" w:hint="eastAsia"/>
          <w:sz w:val="24"/>
        </w:rPr>
        <w:t>（请在递交投标书前对照上述仔细复核投报线路）</w:t>
      </w:r>
    </w:p>
    <w:p w14:paraId="482D2F23" w14:textId="77777777" w:rsidR="00E25C18" w:rsidRDefault="00E25C18">
      <w:pPr>
        <w:tabs>
          <w:tab w:val="left" w:pos="0"/>
          <w:tab w:val="left" w:pos="2520"/>
        </w:tabs>
        <w:spacing w:line="440" w:lineRule="exact"/>
        <w:jc w:val="left"/>
        <w:rPr>
          <w:rFonts w:ascii="黑体" w:eastAsia="黑体" w:hAnsi="黑体" w:cs="宋体"/>
          <w:b/>
          <w:bCs/>
          <w:color w:val="000000"/>
          <w:kern w:val="0"/>
          <w:sz w:val="22"/>
        </w:rPr>
      </w:pPr>
    </w:p>
    <w:p w14:paraId="67DE6801" w14:textId="77777777" w:rsidR="00E25C18" w:rsidRDefault="00E25C18">
      <w:pPr>
        <w:tabs>
          <w:tab w:val="left" w:pos="0"/>
          <w:tab w:val="left" w:pos="2520"/>
        </w:tabs>
        <w:spacing w:line="440" w:lineRule="exact"/>
        <w:rPr>
          <w:rFonts w:ascii="宋体" w:hAnsi="宋体"/>
          <w:b/>
          <w:szCs w:val="21"/>
        </w:rPr>
      </w:pPr>
    </w:p>
    <w:p w14:paraId="79337FF1" w14:textId="77777777" w:rsidR="00E25C18" w:rsidRDefault="00E25C18">
      <w:pPr>
        <w:tabs>
          <w:tab w:val="left" w:pos="0"/>
          <w:tab w:val="left" w:pos="2520"/>
        </w:tabs>
        <w:spacing w:line="440" w:lineRule="exact"/>
        <w:rPr>
          <w:rFonts w:ascii="宋体" w:hAnsi="宋体"/>
          <w:b/>
          <w:szCs w:val="21"/>
        </w:rPr>
        <w:sectPr w:rsidR="00E25C18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linePitch="312"/>
        </w:sectPr>
      </w:pPr>
    </w:p>
    <w:p w14:paraId="57A80629" w14:textId="77777777" w:rsidR="00E25C18" w:rsidRDefault="00064F72">
      <w:pPr>
        <w:tabs>
          <w:tab w:val="left" w:pos="0"/>
          <w:tab w:val="left" w:pos="2520"/>
        </w:tabs>
        <w:spacing w:afterLines="100" w:after="312" w:line="440" w:lineRule="exact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 xml:space="preserve">             </w:t>
      </w:r>
      <w:r>
        <w:rPr>
          <w:rFonts w:ascii="宋体" w:hAnsi="宋体" w:hint="eastAsia"/>
          <w:b/>
          <w:color w:val="000000"/>
          <w:sz w:val="30"/>
          <w:szCs w:val="30"/>
        </w:rPr>
        <w:t>七、</w:t>
      </w:r>
      <w:r>
        <w:rPr>
          <w:rFonts w:ascii="宋体" w:hAnsi="宋体" w:hint="eastAsia"/>
          <w:b/>
          <w:color w:val="000000"/>
          <w:spacing w:val="20"/>
          <w:sz w:val="30"/>
          <w:szCs w:val="30"/>
        </w:rPr>
        <w:t>投标人投标报价说明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20"/>
      </w:tblGrid>
      <w:tr w:rsidR="00E25C18" w14:paraId="10EE361E" w14:textId="77777777">
        <w:trPr>
          <w:trHeight w:val="9787"/>
        </w:trPr>
        <w:tc>
          <w:tcPr>
            <w:tcW w:w="8420" w:type="dxa"/>
          </w:tcPr>
          <w:p w14:paraId="674C71B4" w14:textId="77777777" w:rsidR="00E25C18" w:rsidRDefault="00064F72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投标报价的相关事项说明：</w:t>
            </w:r>
          </w:p>
          <w:p w14:paraId="7091A4A5" w14:textId="77777777" w:rsidR="00E25C18" w:rsidRDefault="00064F72">
            <w:pPr>
              <w:spacing w:line="480" w:lineRule="exact"/>
              <w:rPr>
                <w:rFonts w:ascii="宋体" w:hAnsi="宋体"/>
                <w:b/>
                <w:i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/>
                <w:kern w:val="0"/>
                <w:sz w:val="20"/>
                <w:szCs w:val="21"/>
              </w:rPr>
              <w:t>（</w:t>
            </w:r>
            <w:r>
              <w:rPr>
                <w:rFonts w:ascii="宋体" w:hAnsi="宋体" w:hint="eastAsia"/>
                <w:b/>
                <w:i/>
                <w:color w:val="000000"/>
                <w:kern w:val="0"/>
                <w:sz w:val="24"/>
              </w:rPr>
              <w:t>投标人认为需要对报价加以说明的内容</w:t>
            </w:r>
            <w:r>
              <w:rPr>
                <w:rFonts w:ascii="宋体" w:hAnsi="宋体" w:hint="eastAsia"/>
                <w:b/>
                <w:i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b/>
                <w:i/>
                <w:color w:val="000000"/>
                <w:kern w:val="0"/>
                <w:sz w:val="24"/>
              </w:rPr>
              <w:t>如有，对照报价表、序号、规格、线路加以说明，简明扼要</w:t>
            </w:r>
            <w:r>
              <w:rPr>
                <w:rFonts w:ascii="宋体" w:hAnsi="宋体" w:hint="eastAsia"/>
                <w:b/>
                <w:i/>
                <w:kern w:val="0"/>
                <w:sz w:val="20"/>
                <w:szCs w:val="21"/>
              </w:rPr>
              <w:t>；</w:t>
            </w:r>
            <w:r>
              <w:rPr>
                <w:rFonts w:ascii="宋体" w:hAnsi="宋体" w:hint="eastAsia"/>
                <w:b/>
                <w:i/>
                <w:kern w:val="0"/>
                <w:sz w:val="24"/>
              </w:rPr>
              <w:t>如没有需说明的内容，则填写“无”，空白视为“无”，可使用表格格式）如：</w:t>
            </w:r>
          </w:p>
          <w:p w14:paraId="4623938A" w14:textId="77777777" w:rsidR="00E25C18" w:rsidRDefault="00064F72">
            <w:pPr>
              <w:spacing w:line="480" w:lineRule="exact"/>
              <w:rPr>
                <w:rFonts w:ascii="宋体" w:hAnsi="宋体" w:cs="宋体"/>
                <w:i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i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i/>
                <w:kern w:val="0"/>
                <w:sz w:val="20"/>
                <w:szCs w:val="20"/>
              </w:rPr>
              <w:t>、表</w:t>
            </w:r>
            <w:r>
              <w:rPr>
                <w:rFonts w:ascii="宋体" w:hAnsi="宋体" w:cs="宋体" w:hint="eastAsia"/>
                <w:i/>
                <w:kern w:val="0"/>
                <w:sz w:val="20"/>
                <w:szCs w:val="20"/>
              </w:rPr>
              <w:t>1-</w:t>
            </w:r>
            <w:r>
              <w:rPr>
                <w:rFonts w:ascii="宋体" w:hAnsi="宋体" w:cs="宋体" w:hint="eastAsia"/>
                <w:i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i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i/>
                <w:kern w:val="0"/>
                <w:sz w:val="20"/>
                <w:szCs w:val="20"/>
              </w:rPr>
              <w:t>）中空、江苏南通市（不含启东县）</w:t>
            </w:r>
            <w:r>
              <w:rPr>
                <w:rFonts w:ascii="宋体" w:hAnsi="宋体" w:cs="宋体" w:hint="eastAsia"/>
                <w:i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宋体" w:hint="eastAsia"/>
                <w:i/>
                <w:kern w:val="0"/>
                <w:sz w:val="20"/>
                <w:szCs w:val="20"/>
              </w:rPr>
              <w:t>……</w:t>
            </w:r>
          </w:p>
          <w:p w14:paraId="79A69F19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69F92D65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36A1762F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6B0CB794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013064C3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67605112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758715CD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2B8799CD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27A4E765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570909A3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39D94B5B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425F69FC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52C3E9C3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5374C201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49AFC926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46609B65" w14:textId="77777777" w:rsidR="00E25C18" w:rsidRDefault="00E25C18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</w:p>
          <w:p w14:paraId="2A1B73B4" w14:textId="77777777" w:rsidR="00E25C18" w:rsidRDefault="00064F72">
            <w:pPr>
              <w:spacing w:line="480" w:lineRule="exact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法定代表人（签字或盖章）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报价有效期：（至少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个月）</w:t>
            </w:r>
          </w:p>
        </w:tc>
      </w:tr>
    </w:tbl>
    <w:p w14:paraId="0CD4EF19" w14:textId="77777777" w:rsidR="00E25C18" w:rsidRDefault="00E25C18">
      <w:pPr>
        <w:spacing w:line="480" w:lineRule="exact"/>
        <w:rPr>
          <w:rFonts w:ascii="宋体" w:hAnsi="宋体"/>
          <w:b/>
          <w:color w:val="000000"/>
          <w:sz w:val="24"/>
        </w:rPr>
      </w:pPr>
    </w:p>
    <w:p w14:paraId="53D2FE19" w14:textId="77777777" w:rsidR="00E25C18" w:rsidRDefault="00E25C18">
      <w:pPr>
        <w:spacing w:line="480" w:lineRule="exact"/>
        <w:rPr>
          <w:rFonts w:ascii="宋体" w:hAnsi="宋体"/>
          <w:color w:val="000000"/>
          <w:sz w:val="24"/>
        </w:rPr>
      </w:pPr>
    </w:p>
    <w:p w14:paraId="1C1B4303" w14:textId="77777777" w:rsidR="00E25C18" w:rsidRDefault="00E25C18">
      <w:pPr>
        <w:spacing w:line="480" w:lineRule="exact"/>
        <w:rPr>
          <w:rFonts w:ascii="宋体" w:hAnsi="宋体" w:cs="宋体"/>
          <w:kern w:val="0"/>
          <w:sz w:val="24"/>
        </w:rPr>
      </w:pPr>
    </w:p>
    <w:sectPr w:rsidR="00E25C18">
      <w:pgSz w:w="11906" w:h="16838"/>
      <w:pgMar w:top="1440" w:right="1531" w:bottom="1440" w:left="1701" w:header="851" w:footer="992" w:gutter="0"/>
      <w:pgNumType w:fmt="numberInDash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8D96" w14:textId="77777777" w:rsidR="00064F72" w:rsidRDefault="00064F72">
      <w:r>
        <w:separator/>
      </w:r>
    </w:p>
  </w:endnote>
  <w:endnote w:type="continuationSeparator" w:id="0">
    <w:p w14:paraId="561E9C0A" w14:textId="77777777" w:rsidR="00064F72" w:rsidRDefault="0006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5C5D" w14:textId="77777777" w:rsidR="00E25C18" w:rsidRDefault="00064F72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86EBF">
      <w:rPr>
        <w:rStyle w:val="af"/>
        <w:noProof/>
      </w:rPr>
      <w:t>- 6 -</w:t>
    </w:r>
    <w:r>
      <w:rPr>
        <w:rStyle w:val="af"/>
      </w:rPr>
      <w:fldChar w:fldCharType="end"/>
    </w:r>
  </w:p>
  <w:p w14:paraId="7E984B50" w14:textId="77777777" w:rsidR="00E25C18" w:rsidRDefault="00E25C1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A2E5" w14:textId="77777777" w:rsidR="00064F72" w:rsidRDefault="00064F72">
      <w:r>
        <w:separator/>
      </w:r>
    </w:p>
  </w:footnote>
  <w:footnote w:type="continuationSeparator" w:id="0">
    <w:p w14:paraId="4802F2B7" w14:textId="77777777" w:rsidR="00064F72" w:rsidRDefault="00064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hideSpellingErrors/>
  <w:documentProtection w:edit="trackedChanges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YwMDliYTQ0MjQ3NjlmYWQ4OTc0MGZiNDIzMTBjOTQifQ=="/>
  </w:docVars>
  <w:rsids>
    <w:rsidRoot w:val="00136394"/>
    <w:rsid w:val="0000087B"/>
    <w:rsid w:val="00001DFF"/>
    <w:rsid w:val="00003249"/>
    <w:rsid w:val="0000541A"/>
    <w:rsid w:val="00010ABD"/>
    <w:rsid w:val="0001147F"/>
    <w:rsid w:val="00012134"/>
    <w:rsid w:val="0001219F"/>
    <w:rsid w:val="00013E6C"/>
    <w:rsid w:val="00014570"/>
    <w:rsid w:val="00015926"/>
    <w:rsid w:val="00015AD9"/>
    <w:rsid w:val="00015C64"/>
    <w:rsid w:val="0001650C"/>
    <w:rsid w:val="00017C49"/>
    <w:rsid w:val="0002115A"/>
    <w:rsid w:val="000217F9"/>
    <w:rsid w:val="000222A0"/>
    <w:rsid w:val="00022A24"/>
    <w:rsid w:val="000249C6"/>
    <w:rsid w:val="00025BA7"/>
    <w:rsid w:val="00025D6D"/>
    <w:rsid w:val="00025FD4"/>
    <w:rsid w:val="0002601A"/>
    <w:rsid w:val="000265FD"/>
    <w:rsid w:val="0002700B"/>
    <w:rsid w:val="00027B56"/>
    <w:rsid w:val="00027B63"/>
    <w:rsid w:val="00030132"/>
    <w:rsid w:val="0003128A"/>
    <w:rsid w:val="00031A45"/>
    <w:rsid w:val="0003253A"/>
    <w:rsid w:val="000326DC"/>
    <w:rsid w:val="0003281B"/>
    <w:rsid w:val="000330AD"/>
    <w:rsid w:val="000346DA"/>
    <w:rsid w:val="000368FA"/>
    <w:rsid w:val="00036DD5"/>
    <w:rsid w:val="00037116"/>
    <w:rsid w:val="000376E8"/>
    <w:rsid w:val="00037B51"/>
    <w:rsid w:val="00040905"/>
    <w:rsid w:val="00040E08"/>
    <w:rsid w:val="00040F98"/>
    <w:rsid w:val="00041162"/>
    <w:rsid w:val="00041459"/>
    <w:rsid w:val="000416FF"/>
    <w:rsid w:val="00041891"/>
    <w:rsid w:val="00041BDE"/>
    <w:rsid w:val="000431C7"/>
    <w:rsid w:val="00044C63"/>
    <w:rsid w:val="000450C7"/>
    <w:rsid w:val="00045911"/>
    <w:rsid w:val="00045A96"/>
    <w:rsid w:val="00045D0F"/>
    <w:rsid w:val="000469BA"/>
    <w:rsid w:val="00046B66"/>
    <w:rsid w:val="00046EEF"/>
    <w:rsid w:val="00050011"/>
    <w:rsid w:val="000509C6"/>
    <w:rsid w:val="00051744"/>
    <w:rsid w:val="00052A8D"/>
    <w:rsid w:val="00052B35"/>
    <w:rsid w:val="000532FB"/>
    <w:rsid w:val="000538C4"/>
    <w:rsid w:val="00053DF4"/>
    <w:rsid w:val="0005447B"/>
    <w:rsid w:val="00054719"/>
    <w:rsid w:val="000569B9"/>
    <w:rsid w:val="00060557"/>
    <w:rsid w:val="00060631"/>
    <w:rsid w:val="00061A0A"/>
    <w:rsid w:val="00061C16"/>
    <w:rsid w:val="000623C7"/>
    <w:rsid w:val="00062520"/>
    <w:rsid w:val="00063386"/>
    <w:rsid w:val="000644AD"/>
    <w:rsid w:val="000646B3"/>
    <w:rsid w:val="00064F72"/>
    <w:rsid w:val="000658AA"/>
    <w:rsid w:val="0006611B"/>
    <w:rsid w:val="000662A7"/>
    <w:rsid w:val="00066776"/>
    <w:rsid w:val="000668BA"/>
    <w:rsid w:val="0006747D"/>
    <w:rsid w:val="00070054"/>
    <w:rsid w:val="00070674"/>
    <w:rsid w:val="0007225E"/>
    <w:rsid w:val="00072B9B"/>
    <w:rsid w:val="0007327C"/>
    <w:rsid w:val="0007562D"/>
    <w:rsid w:val="000758C8"/>
    <w:rsid w:val="00077299"/>
    <w:rsid w:val="0007776B"/>
    <w:rsid w:val="00080C05"/>
    <w:rsid w:val="00080FD0"/>
    <w:rsid w:val="000811CA"/>
    <w:rsid w:val="0008372A"/>
    <w:rsid w:val="00083DB1"/>
    <w:rsid w:val="00084895"/>
    <w:rsid w:val="00084A7A"/>
    <w:rsid w:val="00085579"/>
    <w:rsid w:val="000855ED"/>
    <w:rsid w:val="00085693"/>
    <w:rsid w:val="00085A1F"/>
    <w:rsid w:val="00086163"/>
    <w:rsid w:val="00086CAB"/>
    <w:rsid w:val="0008712F"/>
    <w:rsid w:val="0008769E"/>
    <w:rsid w:val="000907EA"/>
    <w:rsid w:val="00090B03"/>
    <w:rsid w:val="00091B68"/>
    <w:rsid w:val="00091E3E"/>
    <w:rsid w:val="0009326F"/>
    <w:rsid w:val="00094B05"/>
    <w:rsid w:val="00094F4A"/>
    <w:rsid w:val="00094F95"/>
    <w:rsid w:val="000951CE"/>
    <w:rsid w:val="00095F55"/>
    <w:rsid w:val="000971B7"/>
    <w:rsid w:val="000971F5"/>
    <w:rsid w:val="0009765D"/>
    <w:rsid w:val="000976E2"/>
    <w:rsid w:val="000A04C7"/>
    <w:rsid w:val="000A0A6F"/>
    <w:rsid w:val="000A0A98"/>
    <w:rsid w:val="000A2891"/>
    <w:rsid w:val="000A2D82"/>
    <w:rsid w:val="000A37CE"/>
    <w:rsid w:val="000A387B"/>
    <w:rsid w:val="000A701C"/>
    <w:rsid w:val="000A7A37"/>
    <w:rsid w:val="000B0AB7"/>
    <w:rsid w:val="000B0B82"/>
    <w:rsid w:val="000B0E41"/>
    <w:rsid w:val="000B13D2"/>
    <w:rsid w:val="000B1421"/>
    <w:rsid w:val="000B1CA2"/>
    <w:rsid w:val="000B2495"/>
    <w:rsid w:val="000B283D"/>
    <w:rsid w:val="000B2BC3"/>
    <w:rsid w:val="000B2CB2"/>
    <w:rsid w:val="000B2E59"/>
    <w:rsid w:val="000B508D"/>
    <w:rsid w:val="000B5E6E"/>
    <w:rsid w:val="000B5F91"/>
    <w:rsid w:val="000B77D7"/>
    <w:rsid w:val="000C064D"/>
    <w:rsid w:val="000C0C13"/>
    <w:rsid w:val="000C0FBD"/>
    <w:rsid w:val="000C10D8"/>
    <w:rsid w:val="000C216D"/>
    <w:rsid w:val="000C25D2"/>
    <w:rsid w:val="000C4DFF"/>
    <w:rsid w:val="000C4F59"/>
    <w:rsid w:val="000C5D11"/>
    <w:rsid w:val="000C778B"/>
    <w:rsid w:val="000C7F4B"/>
    <w:rsid w:val="000D00C2"/>
    <w:rsid w:val="000D11C4"/>
    <w:rsid w:val="000D156F"/>
    <w:rsid w:val="000D1C63"/>
    <w:rsid w:val="000D2839"/>
    <w:rsid w:val="000D2C6D"/>
    <w:rsid w:val="000D45E1"/>
    <w:rsid w:val="000D46FD"/>
    <w:rsid w:val="000D483F"/>
    <w:rsid w:val="000D570D"/>
    <w:rsid w:val="000D63EB"/>
    <w:rsid w:val="000D66CC"/>
    <w:rsid w:val="000D7AEC"/>
    <w:rsid w:val="000D7EFF"/>
    <w:rsid w:val="000E09FD"/>
    <w:rsid w:val="000E12B9"/>
    <w:rsid w:val="000E1725"/>
    <w:rsid w:val="000E1F66"/>
    <w:rsid w:val="000E2DFF"/>
    <w:rsid w:val="000E31E0"/>
    <w:rsid w:val="000E32C2"/>
    <w:rsid w:val="000E3666"/>
    <w:rsid w:val="000E410C"/>
    <w:rsid w:val="000E417A"/>
    <w:rsid w:val="000E6573"/>
    <w:rsid w:val="000E6B30"/>
    <w:rsid w:val="000E794C"/>
    <w:rsid w:val="000F18A6"/>
    <w:rsid w:val="000F3B0E"/>
    <w:rsid w:val="000F43BB"/>
    <w:rsid w:val="000F44A0"/>
    <w:rsid w:val="000F4731"/>
    <w:rsid w:val="000F4B02"/>
    <w:rsid w:val="000F59EA"/>
    <w:rsid w:val="000F5B9E"/>
    <w:rsid w:val="000F6B05"/>
    <w:rsid w:val="000F737D"/>
    <w:rsid w:val="000F79E2"/>
    <w:rsid w:val="001002DC"/>
    <w:rsid w:val="00101024"/>
    <w:rsid w:val="00101072"/>
    <w:rsid w:val="00101EF2"/>
    <w:rsid w:val="001020BD"/>
    <w:rsid w:val="00102685"/>
    <w:rsid w:val="0010565C"/>
    <w:rsid w:val="001074CB"/>
    <w:rsid w:val="00107BAA"/>
    <w:rsid w:val="00107CDC"/>
    <w:rsid w:val="00107E2B"/>
    <w:rsid w:val="00110EE7"/>
    <w:rsid w:val="001123BD"/>
    <w:rsid w:val="00112C04"/>
    <w:rsid w:val="00112F5E"/>
    <w:rsid w:val="00113D0B"/>
    <w:rsid w:val="00113DD9"/>
    <w:rsid w:val="00113E0E"/>
    <w:rsid w:val="00114028"/>
    <w:rsid w:val="00114D56"/>
    <w:rsid w:val="001152BD"/>
    <w:rsid w:val="00115B8E"/>
    <w:rsid w:val="0011628C"/>
    <w:rsid w:val="0011668C"/>
    <w:rsid w:val="001176EC"/>
    <w:rsid w:val="00117799"/>
    <w:rsid w:val="00117C9C"/>
    <w:rsid w:val="00117CA7"/>
    <w:rsid w:val="0012163F"/>
    <w:rsid w:val="001224AD"/>
    <w:rsid w:val="00122636"/>
    <w:rsid w:val="00124669"/>
    <w:rsid w:val="001249E2"/>
    <w:rsid w:val="00125966"/>
    <w:rsid w:val="001266E4"/>
    <w:rsid w:val="00126C1C"/>
    <w:rsid w:val="00126F83"/>
    <w:rsid w:val="00127083"/>
    <w:rsid w:val="0013005C"/>
    <w:rsid w:val="001300E6"/>
    <w:rsid w:val="00130C88"/>
    <w:rsid w:val="0013120C"/>
    <w:rsid w:val="00131926"/>
    <w:rsid w:val="0013268F"/>
    <w:rsid w:val="001329FC"/>
    <w:rsid w:val="00132A87"/>
    <w:rsid w:val="00133952"/>
    <w:rsid w:val="0013575B"/>
    <w:rsid w:val="00135E08"/>
    <w:rsid w:val="00136394"/>
    <w:rsid w:val="0013710B"/>
    <w:rsid w:val="00137AB8"/>
    <w:rsid w:val="00137FDF"/>
    <w:rsid w:val="00137FFC"/>
    <w:rsid w:val="00141131"/>
    <w:rsid w:val="001414D7"/>
    <w:rsid w:val="00142D36"/>
    <w:rsid w:val="001438F2"/>
    <w:rsid w:val="001442FA"/>
    <w:rsid w:val="0014468B"/>
    <w:rsid w:val="00144853"/>
    <w:rsid w:val="00144D10"/>
    <w:rsid w:val="00146620"/>
    <w:rsid w:val="00146A31"/>
    <w:rsid w:val="0014746E"/>
    <w:rsid w:val="00147672"/>
    <w:rsid w:val="00147BB7"/>
    <w:rsid w:val="001503FC"/>
    <w:rsid w:val="00152016"/>
    <w:rsid w:val="001524B1"/>
    <w:rsid w:val="001524CB"/>
    <w:rsid w:val="00152C04"/>
    <w:rsid w:val="001533C1"/>
    <w:rsid w:val="001551D9"/>
    <w:rsid w:val="001558BB"/>
    <w:rsid w:val="00156CC5"/>
    <w:rsid w:val="00157571"/>
    <w:rsid w:val="0016018D"/>
    <w:rsid w:val="00160638"/>
    <w:rsid w:val="001616D6"/>
    <w:rsid w:val="001623EB"/>
    <w:rsid w:val="001626F8"/>
    <w:rsid w:val="00162986"/>
    <w:rsid w:val="00166015"/>
    <w:rsid w:val="00167DA2"/>
    <w:rsid w:val="00170360"/>
    <w:rsid w:val="00170ABB"/>
    <w:rsid w:val="0017164F"/>
    <w:rsid w:val="00171D0E"/>
    <w:rsid w:val="00172A0B"/>
    <w:rsid w:val="001763B2"/>
    <w:rsid w:val="001765A3"/>
    <w:rsid w:val="00176A41"/>
    <w:rsid w:val="00176C8A"/>
    <w:rsid w:val="00176C98"/>
    <w:rsid w:val="00177DC9"/>
    <w:rsid w:val="001811E2"/>
    <w:rsid w:val="001813E2"/>
    <w:rsid w:val="00181713"/>
    <w:rsid w:val="001821B6"/>
    <w:rsid w:val="00182888"/>
    <w:rsid w:val="0018296F"/>
    <w:rsid w:val="0018332E"/>
    <w:rsid w:val="00183E42"/>
    <w:rsid w:val="00184C70"/>
    <w:rsid w:val="00184F0F"/>
    <w:rsid w:val="00185EF8"/>
    <w:rsid w:val="0018637B"/>
    <w:rsid w:val="0018669F"/>
    <w:rsid w:val="00186EBF"/>
    <w:rsid w:val="00186F19"/>
    <w:rsid w:val="00187E19"/>
    <w:rsid w:val="00190F7D"/>
    <w:rsid w:val="00191A36"/>
    <w:rsid w:val="00192D6A"/>
    <w:rsid w:val="00193DAD"/>
    <w:rsid w:val="00193EE0"/>
    <w:rsid w:val="00194960"/>
    <w:rsid w:val="001955BE"/>
    <w:rsid w:val="001955C8"/>
    <w:rsid w:val="00196CFF"/>
    <w:rsid w:val="001A055C"/>
    <w:rsid w:val="001A4333"/>
    <w:rsid w:val="001A4C22"/>
    <w:rsid w:val="001A5E3D"/>
    <w:rsid w:val="001A6DDE"/>
    <w:rsid w:val="001A6F27"/>
    <w:rsid w:val="001A7B69"/>
    <w:rsid w:val="001B0278"/>
    <w:rsid w:val="001B0424"/>
    <w:rsid w:val="001B1245"/>
    <w:rsid w:val="001B369F"/>
    <w:rsid w:val="001B5061"/>
    <w:rsid w:val="001B54C4"/>
    <w:rsid w:val="001B5787"/>
    <w:rsid w:val="001B5ABB"/>
    <w:rsid w:val="001B5B60"/>
    <w:rsid w:val="001B5E62"/>
    <w:rsid w:val="001B66BE"/>
    <w:rsid w:val="001B6BA5"/>
    <w:rsid w:val="001B7117"/>
    <w:rsid w:val="001B729D"/>
    <w:rsid w:val="001B7C8C"/>
    <w:rsid w:val="001B7DB2"/>
    <w:rsid w:val="001B7E40"/>
    <w:rsid w:val="001C0241"/>
    <w:rsid w:val="001C0BC0"/>
    <w:rsid w:val="001C0CFC"/>
    <w:rsid w:val="001C0D6A"/>
    <w:rsid w:val="001C1CC3"/>
    <w:rsid w:val="001C2235"/>
    <w:rsid w:val="001C2B34"/>
    <w:rsid w:val="001C2E3A"/>
    <w:rsid w:val="001C3C6A"/>
    <w:rsid w:val="001C4DCA"/>
    <w:rsid w:val="001C506B"/>
    <w:rsid w:val="001C5447"/>
    <w:rsid w:val="001C6362"/>
    <w:rsid w:val="001C6A5C"/>
    <w:rsid w:val="001C7BFF"/>
    <w:rsid w:val="001D0189"/>
    <w:rsid w:val="001D0849"/>
    <w:rsid w:val="001D2546"/>
    <w:rsid w:val="001D27A1"/>
    <w:rsid w:val="001D30A0"/>
    <w:rsid w:val="001D3A79"/>
    <w:rsid w:val="001D439B"/>
    <w:rsid w:val="001D4EE8"/>
    <w:rsid w:val="001D50BB"/>
    <w:rsid w:val="001D6C47"/>
    <w:rsid w:val="001D6D37"/>
    <w:rsid w:val="001E0428"/>
    <w:rsid w:val="001E07CE"/>
    <w:rsid w:val="001E0E2E"/>
    <w:rsid w:val="001E1226"/>
    <w:rsid w:val="001E14C6"/>
    <w:rsid w:val="001E18A2"/>
    <w:rsid w:val="001E2F34"/>
    <w:rsid w:val="001E455D"/>
    <w:rsid w:val="001E47D2"/>
    <w:rsid w:val="001E517D"/>
    <w:rsid w:val="001E529E"/>
    <w:rsid w:val="001E6E1B"/>
    <w:rsid w:val="001E77B0"/>
    <w:rsid w:val="001E7B81"/>
    <w:rsid w:val="001F03AB"/>
    <w:rsid w:val="001F0A7C"/>
    <w:rsid w:val="001F0B81"/>
    <w:rsid w:val="001F0DEC"/>
    <w:rsid w:val="001F27F3"/>
    <w:rsid w:val="001F4173"/>
    <w:rsid w:val="001F50F1"/>
    <w:rsid w:val="001F561C"/>
    <w:rsid w:val="001F5722"/>
    <w:rsid w:val="002004EC"/>
    <w:rsid w:val="002013C0"/>
    <w:rsid w:val="002014CF"/>
    <w:rsid w:val="002015AD"/>
    <w:rsid w:val="00202BFE"/>
    <w:rsid w:val="00203778"/>
    <w:rsid w:val="00204868"/>
    <w:rsid w:val="002054CB"/>
    <w:rsid w:val="0020628C"/>
    <w:rsid w:val="00206C20"/>
    <w:rsid w:val="002076B7"/>
    <w:rsid w:val="002077A2"/>
    <w:rsid w:val="00207952"/>
    <w:rsid w:val="00207B08"/>
    <w:rsid w:val="00207C7A"/>
    <w:rsid w:val="002105EE"/>
    <w:rsid w:val="00210E63"/>
    <w:rsid w:val="00212F9E"/>
    <w:rsid w:val="002142E2"/>
    <w:rsid w:val="002145FF"/>
    <w:rsid w:val="00214B22"/>
    <w:rsid w:val="00214D64"/>
    <w:rsid w:val="0021513D"/>
    <w:rsid w:val="00216A86"/>
    <w:rsid w:val="00216DA3"/>
    <w:rsid w:val="00216DA7"/>
    <w:rsid w:val="00217B15"/>
    <w:rsid w:val="00224CB9"/>
    <w:rsid w:val="00225154"/>
    <w:rsid w:val="0022552A"/>
    <w:rsid w:val="0022556A"/>
    <w:rsid w:val="00225A85"/>
    <w:rsid w:val="00226A2B"/>
    <w:rsid w:val="00227AD1"/>
    <w:rsid w:val="00230937"/>
    <w:rsid w:val="00231297"/>
    <w:rsid w:val="00231521"/>
    <w:rsid w:val="0023161E"/>
    <w:rsid w:val="002323AD"/>
    <w:rsid w:val="002330A5"/>
    <w:rsid w:val="002333B9"/>
    <w:rsid w:val="002341E4"/>
    <w:rsid w:val="00234800"/>
    <w:rsid w:val="00234B97"/>
    <w:rsid w:val="00234D54"/>
    <w:rsid w:val="00234DC5"/>
    <w:rsid w:val="00234FE7"/>
    <w:rsid w:val="0023550D"/>
    <w:rsid w:val="00235DFD"/>
    <w:rsid w:val="00240443"/>
    <w:rsid w:val="00240D90"/>
    <w:rsid w:val="002439EB"/>
    <w:rsid w:val="00243E23"/>
    <w:rsid w:val="0024477F"/>
    <w:rsid w:val="0024553E"/>
    <w:rsid w:val="002458FB"/>
    <w:rsid w:val="00246EE4"/>
    <w:rsid w:val="00250C5D"/>
    <w:rsid w:val="00250EF6"/>
    <w:rsid w:val="0025182A"/>
    <w:rsid w:val="00251D20"/>
    <w:rsid w:val="00252DAA"/>
    <w:rsid w:val="0025394D"/>
    <w:rsid w:val="002540D2"/>
    <w:rsid w:val="00254352"/>
    <w:rsid w:val="00254F7F"/>
    <w:rsid w:val="00254FA6"/>
    <w:rsid w:val="002552A4"/>
    <w:rsid w:val="00255930"/>
    <w:rsid w:val="00255BA6"/>
    <w:rsid w:val="00255FD2"/>
    <w:rsid w:val="00256FE7"/>
    <w:rsid w:val="0026000D"/>
    <w:rsid w:val="0026027A"/>
    <w:rsid w:val="002602B7"/>
    <w:rsid w:val="002616EB"/>
    <w:rsid w:val="002617A6"/>
    <w:rsid w:val="002617AB"/>
    <w:rsid w:val="00263E10"/>
    <w:rsid w:val="00265A4C"/>
    <w:rsid w:val="00265C80"/>
    <w:rsid w:val="00266102"/>
    <w:rsid w:val="00266235"/>
    <w:rsid w:val="00270B86"/>
    <w:rsid w:val="002718C9"/>
    <w:rsid w:val="00272079"/>
    <w:rsid w:val="00272F00"/>
    <w:rsid w:val="00273110"/>
    <w:rsid w:val="0027347C"/>
    <w:rsid w:val="002737B2"/>
    <w:rsid w:val="00274045"/>
    <w:rsid w:val="00275EF0"/>
    <w:rsid w:val="002760DF"/>
    <w:rsid w:val="00276A97"/>
    <w:rsid w:val="00277981"/>
    <w:rsid w:val="00280364"/>
    <w:rsid w:val="00280454"/>
    <w:rsid w:val="00280537"/>
    <w:rsid w:val="002806EE"/>
    <w:rsid w:val="00280FDE"/>
    <w:rsid w:val="002817C0"/>
    <w:rsid w:val="00281A8D"/>
    <w:rsid w:val="002826D3"/>
    <w:rsid w:val="00283348"/>
    <w:rsid w:val="002836E7"/>
    <w:rsid w:val="00283E21"/>
    <w:rsid w:val="0028472E"/>
    <w:rsid w:val="00284B96"/>
    <w:rsid w:val="00285590"/>
    <w:rsid w:val="002860C2"/>
    <w:rsid w:val="00286B2A"/>
    <w:rsid w:val="00286DF6"/>
    <w:rsid w:val="0028726E"/>
    <w:rsid w:val="00290CB0"/>
    <w:rsid w:val="002915FB"/>
    <w:rsid w:val="00291A33"/>
    <w:rsid w:val="00291FE4"/>
    <w:rsid w:val="00292018"/>
    <w:rsid w:val="00292E87"/>
    <w:rsid w:val="00293127"/>
    <w:rsid w:val="002931C9"/>
    <w:rsid w:val="00293AEB"/>
    <w:rsid w:val="00293DCE"/>
    <w:rsid w:val="00296AB2"/>
    <w:rsid w:val="00296B60"/>
    <w:rsid w:val="002979C4"/>
    <w:rsid w:val="002A0332"/>
    <w:rsid w:val="002A0CE9"/>
    <w:rsid w:val="002A1601"/>
    <w:rsid w:val="002A220B"/>
    <w:rsid w:val="002A31C0"/>
    <w:rsid w:val="002A335C"/>
    <w:rsid w:val="002A3C76"/>
    <w:rsid w:val="002A43AB"/>
    <w:rsid w:val="002A5FDA"/>
    <w:rsid w:val="002A64B0"/>
    <w:rsid w:val="002A680A"/>
    <w:rsid w:val="002A6920"/>
    <w:rsid w:val="002A7302"/>
    <w:rsid w:val="002B0922"/>
    <w:rsid w:val="002B0B5B"/>
    <w:rsid w:val="002B0B5E"/>
    <w:rsid w:val="002B198D"/>
    <w:rsid w:val="002B244A"/>
    <w:rsid w:val="002B4325"/>
    <w:rsid w:val="002B5B3A"/>
    <w:rsid w:val="002B6E3D"/>
    <w:rsid w:val="002B795F"/>
    <w:rsid w:val="002C096D"/>
    <w:rsid w:val="002C0A3E"/>
    <w:rsid w:val="002C105A"/>
    <w:rsid w:val="002C16F6"/>
    <w:rsid w:val="002C37E4"/>
    <w:rsid w:val="002C3CBC"/>
    <w:rsid w:val="002C46D8"/>
    <w:rsid w:val="002C6E16"/>
    <w:rsid w:val="002C76D3"/>
    <w:rsid w:val="002C7757"/>
    <w:rsid w:val="002C7CF8"/>
    <w:rsid w:val="002D020A"/>
    <w:rsid w:val="002D0452"/>
    <w:rsid w:val="002D07E0"/>
    <w:rsid w:val="002D0B41"/>
    <w:rsid w:val="002D16EA"/>
    <w:rsid w:val="002D1F2F"/>
    <w:rsid w:val="002D2032"/>
    <w:rsid w:val="002D2D01"/>
    <w:rsid w:val="002D399C"/>
    <w:rsid w:val="002D553C"/>
    <w:rsid w:val="002D561E"/>
    <w:rsid w:val="002D5BEC"/>
    <w:rsid w:val="002D64B8"/>
    <w:rsid w:val="002D6E90"/>
    <w:rsid w:val="002E0D74"/>
    <w:rsid w:val="002E1D20"/>
    <w:rsid w:val="002E23C5"/>
    <w:rsid w:val="002E2869"/>
    <w:rsid w:val="002E2D73"/>
    <w:rsid w:val="002E333D"/>
    <w:rsid w:val="002E3AE0"/>
    <w:rsid w:val="002E56C4"/>
    <w:rsid w:val="002E5826"/>
    <w:rsid w:val="002E6E6C"/>
    <w:rsid w:val="002E7F0A"/>
    <w:rsid w:val="002F1A20"/>
    <w:rsid w:val="002F1C7E"/>
    <w:rsid w:val="002F2D86"/>
    <w:rsid w:val="002F48D7"/>
    <w:rsid w:val="002F5522"/>
    <w:rsid w:val="002F5A75"/>
    <w:rsid w:val="002F6977"/>
    <w:rsid w:val="002F74E8"/>
    <w:rsid w:val="0030003B"/>
    <w:rsid w:val="00301BC7"/>
    <w:rsid w:val="00302517"/>
    <w:rsid w:val="003034AA"/>
    <w:rsid w:val="00303E89"/>
    <w:rsid w:val="003050C4"/>
    <w:rsid w:val="0030510A"/>
    <w:rsid w:val="00305B07"/>
    <w:rsid w:val="00305E25"/>
    <w:rsid w:val="003065B8"/>
    <w:rsid w:val="003067B7"/>
    <w:rsid w:val="00307DCA"/>
    <w:rsid w:val="00310AE3"/>
    <w:rsid w:val="00310F4A"/>
    <w:rsid w:val="00310F7D"/>
    <w:rsid w:val="0031250D"/>
    <w:rsid w:val="003126EA"/>
    <w:rsid w:val="00312909"/>
    <w:rsid w:val="003129B7"/>
    <w:rsid w:val="00313749"/>
    <w:rsid w:val="003139F9"/>
    <w:rsid w:val="0031573B"/>
    <w:rsid w:val="00316165"/>
    <w:rsid w:val="00320753"/>
    <w:rsid w:val="00320879"/>
    <w:rsid w:val="00320940"/>
    <w:rsid w:val="00320B56"/>
    <w:rsid w:val="00321F70"/>
    <w:rsid w:val="0032262E"/>
    <w:rsid w:val="00322A98"/>
    <w:rsid w:val="00322E51"/>
    <w:rsid w:val="00326D7E"/>
    <w:rsid w:val="00326E7D"/>
    <w:rsid w:val="0032712D"/>
    <w:rsid w:val="00331046"/>
    <w:rsid w:val="003311C3"/>
    <w:rsid w:val="00331AAD"/>
    <w:rsid w:val="00331CCE"/>
    <w:rsid w:val="00332D73"/>
    <w:rsid w:val="003334DA"/>
    <w:rsid w:val="00333558"/>
    <w:rsid w:val="003346AC"/>
    <w:rsid w:val="00334AD0"/>
    <w:rsid w:val="00334EB7"/>
    <w:rsid w:val="00337480"/>
    <w:rsid w:val="00337ACF"/>
    <w:rsid w:val="00340467"/>
    <w:rsid w:val="003405AC"/>
    <w:rsid w:val="00340B80"/>
    <w:rsid w:val="00340BC5"/>
    <w:rsid w:val="0034143A"/>
    <w:rsid w:val="00341E79"/>
    <w:rsid w:val="00341FF7"/>
    <w:rsid w:val="00342488"/>
    <w:rsid w:val="003427DD"/>
    <w:rsid w:val="003437C2"/>
    <w:rsid w:val="003438FF"/>
    <w:rsid w:val="003445E4"/>
    <w:rsid w:val="003452EB"/>
    <w:rsid w:val="0034548D"/>
    <w:rsid w:val="00345B80"/>
    <w:rsid w:val="00345BF8"/>
    <w:rsid w:val="00346A12"/>
    <w:rsid w:val="00346FA4"/>
    <w:rsid w:val="00347C2C"/>
    <w:rsid w:val="00347D80"/>
    <w:rsid w:val="00350D9D"/>
    <w:rsid w:val="003513C3"/>
    <w:rsid w:val="00351ECF"/>
    <w:rsid w:val="00352D1B"/>
    <w:rsid w:val="00353E70"/>
    <w:rsid w:val="003547D5"/>
    <w:rsid w:val="00355740"/>
    <w:rsid w:val="00355FD8"/>
    <w:rsid w:val="00356509"/>
    <w:rsid w:val="00360037"/>
    <w:rsid w:val="00360947"/>
    <w:rsid w:val="003614E4"/>
    <w:rsid w:val="003616DE"/>
    <w:rsid w:val="00361E07"/>
    <w:rsid w:val="00362077"/>
    <w:rsid w:val="00363A99"/>
    <w:rsid w:val="00364ADA"/>
    <w:rsid w:val="00365D1D"/>
    <w:rsid w:val="00365FA5"/>
    <w:rsid w:val="0036631B"/>
    <w:rsid w:val="00366435"/>
    <w:rsid w:val="00367410"/>
    <w:rsid w:val="00367B82"/>
    <w:rsid w:val="00371270"/>
    <w:rsid w:val="0037234B"/>
    <w:rsid w:val="00372A13"/>
    <w:rsid w:val="003737FD"/>
    <w:rsid w:val="003739B3"/>
    <w:rsid w:val="00375871"/>
    <w:rsid w:val="00376E44"/>
    <w:rsid w:val="003803F5"/>
    <w:rsid w:val="003804D8"/>
    <w:rsid w:val="003817BC"/>
    <w:rsid w:val="00381CF0"/>
    <w:rsid w:val="0038324E"/>
    <w:rsid w:val="003835FE"/>
    <w:rsid w:val="00383C44"/>
    <w:rsid w:val="003846D4"/>
    <w:rsid w:val="003848F0"/>
    <w:rsid w:val="00385741"/>
    <w:rsid w:val="00386BED"/>
    <w:rsid w:val="00386C03"/>
    <w:rsid w:val="00386DD0"/>
    <w:rsid w:val="003873A4"/>
    <w:rsid w:val="00387C71"/>
    <w:rsid w:val="00390240"/>
    <w:rsid w:val="0039030B"/>
    <w:rsid w:val="00391581"/>
    <w:rsid w:val="00391C16"/>
    <w:rsid w:val="00396A9C"/>
    <w:rsid w:val="003970D3"/>
    <w:rsid w:val="00397742"/>
    <w:rsid w:val="00397F33"/>
    <w:rsid w:val="003A0A3F"/>
    <w:rsid w:val="003A16E3"/>
    <w:rsid w:val="003A20BB"/>
    <w:rsid w:val="003A2A14"/>
    <w:rsid w:val="003A399F"/>
    <w:rsid w:val="003A6A54"/>
    <w:rsid w:val="003A7642"/>
    <w:rsid w:val="003A7796"/>
    <w:rsid w:val="003A798C"/>
    <w:rsid w:val="003B0267"/>
    <w:rsid w:val="003B04B2"/>
    <w:rsid w:val="003B0E9A"/>
    <w:rsid w:val="003B20ED"/>
    <w:rsid w:val="003B36D4"/>
    <w:rsid w:val="003B377E"/>
    <w:rsid w:val="003B5697"/>
    <w:rsid w:val="003B67B8"/>
    <w:rsid w:val="003B6D61"/>
    <w:rsid w:val="003B7398"/>
    <w:rsid w:val="003B784D"/>
    <w:rsid w:val="003B7C76"/>
    <w:rsid w:val="003C12C3"/>
    <w:rsid w:val="003C14F4"/>
    <w:rsid w:val="003C1862"/>
    <w:rsid w:val="003C18B9"/>
    <w:rsid w:val="003C44DC"/>
    <w:rsid w:val="003C5FCD"/>
    <w:rsid w:val="003C6898"/>
    <w:rsid w:val="003C7021"/>
    <w:rsid w:val="003C7289"/>
    <w:rsid w:val="003C72C7"/>
    <w:rsid w:val="003D04F1"/>
    <w:rsid w:val="003D2199"/>
    <w:rsid w:val="003D3602"/>
    <w:rsid w:val="003D4603"/>
    <w:rsid w:val="003D711C"/>
    <w:rsid w:val="003E051C"/>
    <w:rsid w:val="003E0D42"/>
    <w:rsid w:val="003E0DEA"/>
    <w:rsid w:val="003E2718"/>
    <w:rsid w:val="003E2998"/>
    <w:rsid w:val="003E2AC6"/>
    <w:rsid w:val="003E3178"/>
    <w:rsid w:val="003E4822"/>
    <w:rsid w:val="003E4E8F"/>
    <w:rsid w:val="003E59AC"/>
    <w:rsid w:val="003E59DC"/>
    <w:rsid w:val="003E5C57"/>
    <w:rsid w:val="003E7A66"/>
    <w:rsid w:val="003F01CC"/>
    <w:rsid w:val="003F11DC"/>
    <w:rsid w:val="003F1709"/>
    <w:rsid w:val="003F1C97"/>
    <w:rsid w:val="003F1F4A"/>
    <w:rsid w:val="003F2BFB"/>
    <w:rsid w:val="003F2C97"/>
    <w:rsid w:val="003F30DA"/>
    <w:rsid w:val="003F3328"/>
    <w:rsid w:val="003F41C9"/>
    <w:rsid w:val="003F52F7"/>
    <w:rsid w:val="003F56E9"/>
    <w:rsid w:val="003F56F5"/>
    <w:rsid w:val="003F6329"/>
    <w:rsid w:val="003F64E9"/>
    <w:rsid w:val="003F64F5"/>
    <w:rsid w:val="003F796D"/>
    <w:rsid w:val="0040165B"/>
    <w:rsid w:val="004019FF"/>
    <w:rsid w:val="0040228A"/>
    <w:rsid w:val="00402299"/>
    <w:rsid w:val="004022A3"/>
    <w:rsid w:val="0040231B"/>
    <w:rsid w:val="00402782"/>
    <w:rsid w:val="00402ED8"/>
    <w:rsid w:val="00403056"/>
    <w:rsid w:val="004037A8"/>
    <w:rsid w:val="004038E9"/>
    <w:rsid w:val="004039D4"/>
    <w:rsid w:val="0040406B"/>
    <w:rsid w:val="0040531B"/>
    <w:rsid w:val="00405A9A"/>
    <w:rsid w:val="004078B5"/>
    <w:rsid w:val="0040794A"/>
    <w:rsid w:val="00407C07"/>
    <w:rsid w:val="004118B8"/>
    <w:rsid w:val="00412CA3"/>
    <w:rsid w:val="004131C1"/>
    <w:rsid w:val="00413ABC"/>
    <w:rsid w:val="004146FE"/>
    <w:rsid w:val="00414C06"/>
    <w:rsid w:val="00415182"/>
    <w:rsid w:val="00416EE5"/>
    <w:rsid w:val="0042059A"/>
    <w:rsid w:val="0042277F"/>
    <w:rsid w:val="0042282D"/>
    <w:rsid w:val="00422B5A"/>
    <w:rsid w:val="00422D28"/>
    <w:rsid w:val="00423034"/>
    <w:rsid w:val="00423495"/>
    <w:rsid w:val="00423F4B"/>
    <w:rsid w:val="00424CC4"/>
    <w:rsid w:val="00427065"/>
    <w:rsid w:val="00427594"/>
    <w:rsid w:val="00430233"/>
    <w:rsid w:val="00430773"/>
    <w:rsid w:val="00430A55"/>
    <w:rsid w:val="00430B8B"/>
    <w:rsid w:val="00430CF6"/>
    <w:rsid w:val="00430EBD"/>
    <w:rsid w:val="0043107C"/>
    <w:rsid w:val="00431338"/>
    <w:rsid w:val="004332A8"/>
    <w:rsid w:val="004352B5"/>
    <w:rsid w:val="004352EA"/>
    <w:rsid w:val="00435897"/>
    <w:rsid w:val="004378F3"/>
    <w:rsid w:val="00441174"/>
    <w:rsid w:val="00441B98"/>
    <w:rsid w:val="00441CB2"/>
    <w:rsid w:val="004421A9"/>
    <w:rsid w:val="004443FF"/>
    <w:rsid w:val="00446A23"/>
    <w:rsid w:val="0044709C"/>
    <w:rsid w:val="0045084C"/>
    <w:rsid w:val="004509FD"/>
    <w:rsid w:val="00450D60"/>
    <w:rsid w:val="0045182E"/>
    <w:rsid w:val="004526FC"/>
    <w:rsid w:val="0045293E"/>
    <w:rsid w:val="0045317B"/>
    <w:rsid w:val="00453CD8"/>
    <w:rsid w:val="00453EC1"/>
    <w:rsid w:val="00454B24"/>
    <w:rsid w:val="00454B35"/>
    <w:rsid w:val="00455155"/>
    <w:rsid w:val="0045577A"/>
    <w:rsid w:val="00456719"/>
    <w:rsid w:val="00457875"/>
    <w:rsid w:val="00460420"/>
    <w:rsid w:val="00460A55"/>
    <w:rsid w:val="00460B13"/>
    <w:rsid w:val="00461043"/>
    <w:rsid w:val="00461A60"/>
    <w:rsid w:val="00461DA3"/>
    <w:rsid w:val="00461EFC"/>
    <w:rsid w:val="00461F17"/>
    <w:rsid w:val="00462101"/>
    <w:rsid w:val="004626F3"/>
    <w:rsid w:val="00462D11"/>
    <w:rsid w:val="00462F1D"/>
    <w:rsid w:val="00462F59"/>
    <w:rsid w:val="004637EF"/>
    <w:rsid w:val="00463E99"/>
    <w:rsid w:val="00464D32"/>
    <w:rsid w:val="00464D3A"/>
    <w:rsid w:val="00465E33"/>
    <w:rsid w:val="0046612B"/>
    <w:rsid w:val="0046681A"/>
    <w:rsid w:val="00470777"/>
    <w:rsid w:val="00470A33"/>
    <w:rsid w:val="004725D9"/>
    <w:rsid w:val="00473BAF"/>
    <w:rsid w:val="00474274"/>
    <w:rsid w:val="00474319"/>
    <w:rsid w:val="004747D2"/>
    <w:rsid w:val="004748C4"/>
    <w:rsid w:val="00476251"/>
    <w:rsid w:val="004777F4"/>
    <w:rsid w:val="00477FC5"/>
    <w:rsid w:val="00480F2C"/>
    <w:rsid w:val="004812A9"/>
    <w:rsid w:val="0048374A"/>
    <w:rsid w:val="00483967"/>
    <w:rsid w:val="00483D77"/>
    <w:rsid w:val="00490999"/>
    <w:rsid w:val="00491214"/>
    <w:rsid w:val="00492DF3"/>
    <w:rsid w:val="004937D5"/>
    <w:rsid w:val="00494109"/>
    <w:rsid w:val="004946B0"/>
    <w:rsid w:val="0049479E"/>
    <w:rsid w:val="00494803"/>
    <w:rsid w:val="004948EB"/>
    <w:rsid w:val="0049492F"/>
    <w:rsid w:val="0049539C"/>
    <w:rsid w:val="00495507"/>
    <w:rsid w:val="00496674"/>
    <w:rsid w:val="00496EA9"/>
    <w:rsid w:val="00496F39"/>
    <w:rsid w:val="004A07EB"/>
    <w:rsid w:val="004A1512"/>
    <w:rsid w:val="004A177F"/>
    <w:rsid w:val="004A26F1"/>
    <w:rsid w:val="004A2A99"/>
    <w:rsid w:val="004A2DF8"/>
    <w:rsid w:val="004A3478"/>
    <w:rsid w:val="004A5F0E"/>
    <w:rsid w:val="004A61ED"/>
    <w:rsid w:val="004A69E0"/>
    <w:rsid w:val="004A6EDD"/>
    <w:rsid w:val="004A7E6B"/>
    <w:rsid w:val="004B04C7"/>
    <w:rsid w:val="004B0EA9"/>
    <w:rsid w:val="004B11EE"/>
    <w:rsid w:val="004B1BC1"/>
    <w:rsid w:val="004B1D23"/>
    <w:rsid w:val="004B2739"/>
    <w:rsid w:val="004B4472"/>
    <w:rsid w:val="004B4546"/>
    <w:rsid w:val="004B5333"/>
    <w:rsid w:val="004B5C05"/>
    <w:rsid w:val="004B5F0B"/>
    <w:rsid w:val="004B6AF8"/>
    <w:rsid w:val="004B736B"/>
    <w:rsid w:val="004B7DA6"/>
    <w:rsid w:val="004C0314"/>
    <w:rsid w:val="004C05F3"/>
    <w:rsid w:val="004C06D2"/>
    <w:rsid w:val="004C0962"/>
    <w:rsid w:val="004C0CD7"/>
    <w:rsid w:val="004C0F02"/>
    <w:rsid w:val="004C2643"/>
    <w:rsid w:val="004C2774"/>
    <w:rsid w:val="004C539C"/>
    <w:rsid w:val="004C5561"/>
    <w:rsid w:val="004C611C"/>
    <w:rsid w:val="004C67CF"/>
    <w:rsid w:val="004C6AAF"/>
    <w:rsid w:val="004C7811"/>
    <w:rsid w:val="004D0700"/>
    <w:rsid w:val="004D0757"/>
    <w:rsid w:val="004D1322"/>
    <w:rsid w:val="004D178F"/>
    <w:rsid w:val="004D22D8"/>
    <w:rsid w:val="004D236C"/>
    <w:rsid w:val="004D2671"/>
    <w:rsid w:val="004D2AB6"/>
    <w:rsid w:val="004D4210"/>
    <w:rsid w:val="004D434B"/>
    <w:rsid w:val="004D55CB"/>
    <w:rsid w:val="004D727E"/>
    <w:rsid w:val="004D757B"/>
    <w:rsid w:val="004D7BE6"/>
    <w:rsid w:val="004E0195"/>
    <w:rsid w:val="004E1030"/>
    <w:rsid w:val="004E1BC5"/>
    <w:rsid w:val="004E2829"/>
    <w:rsid w:val="004E4289"/>
    <w:rsid w:val="004E76CB"/>
    <w:rsid w:val="004F0B30"/>
    <w:rsid w:val="004F1164"/>
    <w:rsid w:val="004F126F"/>
    <w:rsid w:val="004F16F4"/>
    <w:rsid w:val="004F2000"/>
    <w:rsid w:val="004F2C83"/>
    <w:rsid w:val="004F3C39"/>
    <w:rsid w:val="004F5324"/>
    <w:rsid w:val="004F6969"/>
    <w:rsid w:val="004F7D9E"/>
    <w:rsid w:val="004F7F77"/>
    <w:rsid w:val="00500406"/>
    <w:rsid w:val="00502C09"/>
    <w:rsid w:val="005034B5"/>
    <w:rsid w:val="00505A48"/>
    <w:rsid w:val="00506928"/>
    <w:rsid w:val="00506962"/>
    <w:rsid w:val="00506B01"/>
    <w:rsid w:val="00507524"/>
    <w:rsid w:val="005103BF"/>
    <w:rsid w:val="0051197C"/>
    <w:rsid w:val="005120EB"/>
    <w:rsid w:val="005128E3"/>
    <w:rsid w:val="00512E68"/>
    <w:rsid w:val="00514281"/>
    <w:rsid w:val="0051572B"/>
    <w:rsid w:val="00517DA9"/>
    <w:rsid w:val="00517F52"/>
    <w:rsid w:val="005204E3"/>
    <w:rsid w:val="00521545"/>
    <w:rsid w:val="00522D8C"/>
    <w:rsid w:val="005230DE"/>
    <w:rsid w:val="0052396E"/>
    <w:rsid w:val="00523F6B"/>
    <w:rsid w:val="0052410D"/>
    <w:rsid w:val="00524D18"/>
    <w:rsid w:val="00526009"/>
    <w:rsid w:val="005277B0"/>
    <w:rsid w:val="005303DF"/>
    <w:rsid w:val="00531644"/>
    <w:rsid w:val="00532034"/>
    <w:rsid w:val="00533A63"/>
    <w:rsid w:val="0053431C"/>
    <w:rsid w:val="005349C6"/>
    <w:rsid w:val="00534FBB"/>
    <w:rsid w:val="00535974"/>
    <w:rsid w:val="00535DC0"/>
    <w:rsid w:val="005363A6"/>
    <w:rsid w:val="0053750E"/>
    <w:rsid w:val="00537F4E"/>
    <w:rsid w:val="0054233C"/>
    <w:rsid w:val="00542DC9"/>
    <w:rsid w:val="00543372"/>
    <w:rsid w:val="00543BFE"/>
    <w:rsid w:val="00543F04"/>
    <w:rsid w:val="0054577D"/>
    <w:rsid w:val="00546807"/>
    <w:rsid w:val="00546B29"/>
    <w:rsid w:val="00546CBE"/>
    <w:rsid w:val="00546FE6"/>
    <w:rsid w:val="00550407"/>
    <w:rsid w:val="005524C9"/>
    <w:rsid w:val="0055357E"/>
    <w:rsid w:val="005536CA"/>
    <w:rsid w:val="00553BB2"/>
    <w:rsid w:val="0055416F"/>
    <w:rsid w:val="00554518"/>
    <w:rsid w:val="005549FE"/>
    <w:rsid w:val="00554B50"/>
    <w:rsid w:val="00555083"/>
    <w:rsid w:val="005550BA"/>
    <w:rsid w:val="00555DA1"/>
    <w:rsid w:val="00555DCA"/>
    <w:rsid w:val="00555FBA"/>
    <w:rsid w:val="005573EE"/>
    <w:rsid w:val="0055748E"/>
    <w:rsid w:val="00560CAC"/>
    <w:rsid w:val="00561676"/>
    <w:rsid w:val="00563BED"/>
    <w:rsid w:val="005647D5"/>
    <w:rsid w:val="00564F56"/>
    <w:rsid w:val="00565746"/>
    <w:rsid w:val="005657F5"/>
    <w:rsid w:val="0056713B"/>
    <w:rsid w:val="00567626"/>
    <w:rsid w:val="00567792"/>
    <w:rsid w:val="005717F4"/>
    <w:rsid w:val="005730C1"/>
    <w:rsid w:val="005731CE"/>
    <w:rsid w:val="005737A8"/>
    <w:rsid w:val="00573837"/>
    <w:rsid w:val="00573C74"/>
    <w:rsid w:val="0057598C"/>
    <w:rsid w:val="00577209"/>
    <w:rsid w:val="00577686"/>
    <w:rsid w:val="00581810"/>
    <w:rsid w:val="00581865"/>
    <w:rsid w:val="005826ED"/>
    <w:rsid w:val="005828B6"/>
    <w:rsid w:val="00582BDE"/>
    <w:rsid w:val="00585770"/>
    <w:rsid w:val="00585F44"/>
    <w:rsid w:val="005874DE"/>
    <w:rsid w:val="00587990"/>
    <w:rsid w:val="00590041"/>
    <w:rsid w:val="00590941"/>
    <w:rsid w:val="005922C2"/>
    <w:rsid w:val="00593F7C"/>
    <w:rsid w:val="00594775"/>
    <w:rsid w:val="00595148"/>
    <w:rsid w:val="005970B7"/>
    <w:rsid w:val="005970BB"/>
    <w:rsid w:val="00597C07"/>
    <w:rsid w:val="005A11E9"/>
    <w:rsid w:val="005A1441"/>
    <w:rsid w:val="005A1CDB"/>
    <w:rsid w:val="005A22D4"/>
    <w:rsid w:val="005A26B3"/>
    <w:rsid w:val="005A2B2C"/>
    <w:rsid w:val="005A3325"/>
    <w:rsid w:val="005A33A8"/>
    <w:rsid w:val="005A4012"/>
    <w:rsid w:val="005A429A"/>
    <w:rsid w:val="005A562F"/>
    <w:rsid w:val="005A5713"/>
    <w:rsid w:val="005A59E9"/>
    <w:rsid w:val="005A7829"/>
    <w:rsid w:val="005A7904"/>
    <w:rsid w:val="005B1020"/>
    <w:rsid w:val="005B175D"/>
    <w:rsid w:val="005B20EC"/>
    <w:rsid w:val="005B28BB"/>
    <w:rsid w:val="005B296B"/>
    <w:rsid w:val="005B29FC"/>
    <w:rsid w:val="005B30E6"/>
    <w:rsid w:val="005B4904"/>
    <w:rsid w:val="005B4A6B"/>
    <w:rsid w:val="005B4A94"/>
    <w:rsid w:val="005B4D13"/>
    <w:rsid w:val="005B6AFA"/>
    <w:rsid w:val="005B6B83"/>
    <w:rsid w:val="005B7806"/>
    <w:rsid w:val="005B7907"/>
    <w:rsid w:val="005C0803"/>
    <w:rsid w:val="005C12A1"/>
    <w:rsid w:val="005C3BC7"/>
    <w:rsid w:val="005C4144"/>
    <w:rsid w:val="005C442A"/>
    <w:rsid w:val="005C4B02"/>
    <w:rsid w:val="005C4D1D"/>
    <w:rsid w:val="005C588E"/>
    <w:rsid w:val="005C5B04"/>
    <w:rsid w:val="005C61D5"/>
    <w:rsid w:val="005C6391"/>
    <w:rsid w:val="005C6597"/>
    <w:rsid w:val="005C6964"/>
    <w:rsid w:val="005C6CCD"/>
    <w:rsid w:val="005D17FC"/>
    <w:rsid w:val="005D1DA3"/>
    <w:rsid w:val="005D34C7"/>
    <w:rsid w:val="005D4148"/>
    <w:rsid w:val="005D5017"/>
    <w:rsid w:val="005D5673"/>
    <w:rsid w:val="005D723F"/>
    <w:rsid w:val="005D732B"/>
    <w:rsid w:val="005D767B"/>
    <w:rsid w:val="005D7771"/>
    <w:rsid w:val="005E0541"/>
    <w:rsid w:val="005E0FD8"/>
    <w:rsid w:val="005E17A0"/>
    <w:rsid w:val="005E229B"/>
    <w:rsid w:val="005E23BA"/>
    <w:rsid w:val="005E4129"/>
    <w:rsid w:val="005E52B9"/>
    <w:rsid w:val="005E59AB"/>
    <w:rsid w:val="005E6687"/>
    <w:rsid w:val="005E6E76"/>
    <w:rsid w:val="005E7500"/>
    <w:rsid w:val="005F080B"/>
    <w:rsid w:val="005F2E37"/>
    <w:rsid w:val="005F2EF0"/>
    <w:rsid w:val="005F30AF"/>
    <w:rsid w:val="005F3343"/>
    <w:rsid w:val="006002F9"/>
    <w:rsid w:val="00600A2B"/>
    <w:rsid w:val="00600CFE"/>
    <w:rsid w:val="00601262"/>
    <w:rsid w:val="00602EA3"/>
    <w:rsid w:val="0060322D"/>
    <w:rsid w:val="006055C4"/>
    <w:rsid w:val="00605B55"/>
    <w:rsid w:val="006074A3"/>
    <w:rsid w:val="00607DCA"/>
    <w:rsid w:val="00607FA7"/>
    <w:rsid w:val="0061073F"/>
    <w:rsid w:val="006109A4"/>
    <w:rsid w:val="00611479"/>
    <w:rsid w:val="006115C6"/>
    <w:rsid w:val="0061234E"/>
    <w:rsid w:val="006128D1"/>
    <w:rsid w:val="00612B4D"/>
    <w:rsid w:val="00613D82"/>
    <w:rsid w:val="006140E3"/>
    <w:rsid w:val="00614FA1"/>
    <w:rsid w:val="00615003"/>
    <w:rsid w:val="00615805"/>
    <w:rsid w:val="006164B8"/>
    <w:rsid w:val="0061732A"/>
    <w:rsid w:val="006174E5"/>
    <w:rsid w:val="0062014E"/>
    <w:rsid w:val="006205A7"/>
    <w:rsid w:val="006205C4"/>
    <w:rsid w:val="00620D94"/>
    <w:rsid w:val="00621595"/>
    <w:rsid w:val="006221C1"/>
    <w:rsid w:val="0062461C"/>
    <w:rsid w:val="006253BC"/>
    <w:rsid w:val="00625404"/>
    <w:rsid w:val="00626C6F"/>
    <w:rsid w:val="006318A8"/>
    <w:rsid w:val="0063295C"/>
    <w:rsid w:val="006338E5"/>
    <w:rsid w:val="00633A49"/>
    <w:rsid w:val="00633F58"/>
    <w:rsid w:val="006346B9"/>
    <w:rsid w:val="0063478D"/>
    <w:rsid w:val="00634F6F"/>
    <w:rsid w:val="00635120"/>
    <w:rsid w:val="00635368"/>
    <w:rsid w:val="00635FB5"/>
    <w:rsid w:val="006362A3"/>
    <w:rsid w:val="006373A4"/>
    <w:rsid w:val="0063768D"/>
    <w:rsid w:val="0063788E"/>
    <w:rsid w:val="00637FF7"/>
    <w:rsid w:val="00642EA1"/>
    <w:rsid w:val="00644C4C"/>
    <w:rsid w:val="006453E0"/>
    <w:rsid w:val="006458DD"/>
    <w:rsid w:val="00646C7A"/>
    <w:rsid w:val="00646DB6"/>
    <w:rsid w:val="00647975"/>
    <w:rsid w:val="0065229C"/>
    <w:rsid w:val="00652C3F"/>
    <w:rsid w:val="00652DD3"/>
    <w:rsid w:val="00655957"/>
    <w:rsid w:val="00656AEE"/>
    <w:rsid w:val="00656CEF"/>
    <w:rsid w:val="006571F2"/>
    <w:rsid w:val="00657907"/>
    <w:rsid w:val="00661D7F"/>
    <w:rsid w:val="00661E70"/>
    <w:rsid w:val="00662B42"/>
    <w:rsid w:val="006650A6"/>
    <w:rsid w:val="00665F1A"/>
    <w:rsid w:val="00666887"/>
    <w:rsid w:val="00666D09"/>
    <w:rsid w:val="0066786E"/>
    <w:rsid w:val="006707FE"/>
    <w:rsid w:val="006713C1"/>
    <w:rsid w:val="006728D1"/>
    <w:rsid w:val="00672DD5"/>
    <w:rsid w:val="00674335"/>
    <w:rsid w:val="00676A9F"/>
    <w:rsid w:val="00677CD6"/>
    <w:rsid w:val="00680ECC"/>
    <w:rsid w:val="00681718"/>
    <w:rsid w:val="00681CB8"/>
    <w:rsid w:val="006821FA"/>
    <w:rsid w:val="006823D5"/>
    <w:rsid w:val="00682593"/>
    <w:rsid w:val="00682C33"/>
    <w:rsid w:val="00684AE4"/>
    <w:rsid w:val="00685B42"/>
    <w:rsid w:val="00685BA4"/>
    <w:rsid w:val="0068659F"/>
    <w:rsid w:val="006867D5"/>
    <w:rsid w:val="0068783E"/>
    <w:rsid w:val="00687DCF"/>
    <w:rsid w:val="006914BC"/>
    <w:rsid w:val="00691F3C"/>
    <w:rsid w:val="00693114"/>
    <w:rsid w:val="006934D8"/>
    <w:rsid w:val="0069364C"/>
    <w:rsid w:val="00693694"/>
    <w:rsid w:val="006957EC"/>
    <w:rsid w:val="0069599A"/>
    <w:rsid w:val="00695EDD"/>
    <w:rsid w:val="006963F1"/>
    <w:rsid w:val="006A039B"/>
    <w:rsid w:val="006A0FCE"/>
    <w:rsid w:val="006A1188"/>
    <w:rsid w:val="006A11AA"/>
    <w:rsid w:val="006A2061"/>
    <w:rsid w:val="006A2280"/>
    <w:rsid w:val="006A26D5"/>
    <w:rsid w:val="006A2E23"/>
    <w:rsid w:val="006A3F30"/>
    <w:rsid w:val="006A4860"/>
    <w:rsid w:val="006A48D7"/>
    <w:rsid w:val="006A56DB"/>
    <w:rsid w:val="006A58B7"/>
    <w:rsid w:val="006A782B"/>
    <w:rsid w:val="006B016F"/>
    <w:rsid w:val="006B09A5"/>
    <w:rsid w:val="006B0A5A"/>
    <w:rsid w:val="006B25A4"/>
    <w:rsid w:val="006B452D"/>
    <w:rsid w:val="006B6890"/>
    <w:rsid w:val="006C1364"/>
    <w:rsid w:val="006C2BD7"/>
    <w:rsid w:val="006C3FF4"/>
    <w:rsid w:val="006C40AC"/>
    <w:rsid w:val="006C4FBA"/>
    <w:rsid w:val="006C5183"/>
    <w:rsid w:val="006C5DE0"/>
    <w:rsid w:val="006C6742"/>
    <w:rsid w:val="006C7889"/>
    <w:rsid w:val="006C7E9A"/>
    <w:rsid w:val="006D02D2"/>
    <w:rsid w:val="006D2A75"/>
    <w:rsid w:val="006D33B8"/>
    <w:rsid w:val="006D3A94"/>
    <w:rsid w:val="006D4470"/>
    <w:rsid w:val="006D572E"/>
    <w:rsid w:val="006D5D18"/>
    <w:rsid w:val="006D7279"/>
    <w:rsid w:val="006D7545"/>
    <w:rsid w:val="006D7898"/>
    <w:rsid w:val="006E1804"/>
    <w:rsid w:val="006E1906"/>
    <w:rsid w:val="006E1A00"/>
    <w:rsid w:val="006E1C7D"/>
    <w:rsid w:val="006E406B"/>
    <w:rsid w:val="006E4848"/>
    <w:rsid w:val="006E4C42"/>
    <w:rsid w:val="006E5A92"/>
    <w:rsid w:val="006E5F9C"/>
    <w:rsid w:val="006E71C2"/>
    <w:rsid w:val="006E71C4"/>
    <w:rsid w:val="006E7D0F"/>
    <w:rsid w:val="006F1326"/>
    <w:rsid w:val="006F1642"/>
    <w:rsid w:val="006F1A65"/>
    <w:rsid w:val="006F2079"/>
    <w:rsid w:val="006F2168"/>
    <w:rsid w:val="006F2C47"/>
    <w:rsid w:val="006F2CB3"/>
    <w:rsid w:val="006F2E96"/>
    <w:rsid w:val="006F2F0C"/>
    <w:rsid w:val="006F4918"/>
    <w:rsid w:val="006F7972"/>
    <w:rsid w:val="006F7AB0"/>
    <w:rsid w:val="007018F8"/>
    <w:rsid w:val="00701962"/>
    <w:rsid w:val="0070221C"/>
    <w:rsid w:val="00702EAE"/>
    <w:rsid w:val="007049E2"/>
    <w:rsid w:val="00705899"/>
    <w:rsid w:val="00705ED1"/>
    <w:rsid w:val="0070719D"/>
    <w:rsid w:val="007074D3"/>
    <w:rsid w:val="0070785B"/>
    <w:rsid w:val="007104A1"/>
    <w:rsid w:val="00710B7D"/>
    <w:rsid w:val="00710D58"/>
    <w:rsid w:val="00711A0C"/>
    <w:rsid w:val="00711A17"/>
    <w:rsid w:val="00712743"/>
    <w:rsid w:val="00712919"/>
    <w:rsid w:val="007141FF"/>
    <w:rsid w:val="0071496B"/>
    <w:rsid w:val="007152E9"/>
    <w:rsid w:val="007156BB"/>
    <w:rsid w:val="00716F33"/>
    <w:rsid w:val="00717982"/>
    <w:rsid w:val="007202D5"/>
    <w:rsid w:val="00720FD0"/>
    <w:rsid w:val="0072154C"/>
    <w:rsid w:val="00721BCB"/>
    <w:rsid w:val="00721E60"/>
    <w:rsid w:val="00721EC5"/>
    <w:rsid w:val="0072241C"/>
    <w:rsid w:val="00723623"/>
    <w:rsid w:val="00723F91"/>
    <w:rsid w:val="0072478D"/>
    <w:rsid w:val="00726324"/>
    <w:rsid w:val="0073049A"/>
    <w:rsid w:val="007312CC"/>
    <w:rsid w:val="00731A0B"/>
    <w:rsid w:val="00732040"/>
    <w:rsid w:val="00732662"/>
    <w:rsid w:val="00732839"/>
    <w:rsid w:val="00734910"/>
    <w:rsid w:val="0073527B"/>
    <w:rsid w:val="00736090"/>
    <w:rsid w:val="00737BD2"/>
    <w:rsid w:val="00737C3A"/>
    <w:rsid w:val="00740354"/>
    <w:rsid w:val="00740452"/>
    <w:rsid w:val="00740A28"/>
    <w:rsid w:val="00741C79"/>
    <w:rsid w:val="00742367"/>
    <w:rsid w:val="007424A3"/>
    <w:rsid w:val="007428A7"/>
    <w:rsid w:val="00743447"/>
    <w:rsid w:val="00743464"/>
    <w:rsid w:val="007446F9"/>
    <w:rsid w:val="00744A64"/>
    <w:rsid w:val="00745CEE"/>
    <w:rsid w:val="00746275"/>
    <w:rsid w:val="0074655E"/>
    <w:rsid w:val="0074700B"/>
    <w:rsid w:val="0075072F"/>
    <w:rsid w:val="00750AE9"/>
    <w:rsid w:val="0075101C"/>
    <w:rsid w:val="007513DA"/>
    <w:rsid w:val="00752A8D"/>
    <w:rsid w:val="007535D1"/>
    <w:rsid w:val="00753CD2"/>
    <w:rsid w:val="00754A09"/>
    <w:rsid w:val="00755ECF"/>
    <w:rsid w:val="00756318"/>
    <w:rsid w:val="0075641F"/>
    <w:rsid w:val="00756731"/>
    <w:rsid w:val="00756D43"/>
    <w:rsid w:val="007570E1"/>
    <w:rsid w:val="00757DD2"/>
    <w:rsid w:val="007601F3"/>
    <w:rsid w:val="00761234"/>
    <w:rsid w:val="0076178C"/>
    <w:rsid w:val="00761BF7"/>
    <w:rsid w:val="00762F47"/>
    <w:rsid w:val="00764054"/>
    <w:rsid w:val="00764721"/>
    <w:rsid w:val="00764BED"/>
    <w:rsid w:val="00764D28"/>
    <w:rsid w:val="007651AD"/>
    <w:rsid w:val="0076526C"/>
    <w:rsid w:val="007661CA"/>
    <w:rsid w:val="0076708C"/>
    <w:rsid w:val="00767EDB"/>
    <w:rsid w:val="0077128C"/>
    <w:rsid w:val="007714E4"/>
    <w:rsid w:val="00772031"/>
    <w:rsid w:val="0077212B"/>
    <w:rsid w:val="00772BB7"/>
    <w:rsid w:val="00772EA7"/>
    <w:rsid w:val="0077307D"/>
    <w:rsid w:val="00773FFC"/>
    <w:rsid w:val="00774791"/>
    <w:rsid w:val="00774932"/>
    <w:rsid w:val="00775452"/>
    <w:rsid w:val="007755B3"/>
    <w:rsid w:val="0078026F"/>
    <w:rsid w:val="007807E7"/>
    <w:rsid w:val="00781B4C"/>
    <w:rsid w:val="00782098"/>
    <w:rsid w:val="007823B5"/>
    <w:rsid w:val="00782754"/>
    <w:rsid w:val="00783147"/>
    <w:rsid w:val="00784D4A"/>
    <w:rsid w:val="00786219"/>
    <w:rsid w:val="007864A2"/>
    <w:rsid w:val="00790283"/>
    <w:rsid w:val="0079101D"/>
    <w:rsid w:val="00791505"/>
    <w:rsid w:val="0079238D"/>
    <w:rsid w:val="007928EB"/>
    <w:rsid w:val="0079514A"/>
    <w:rsid w:val="007953A3"/>
    <w:rsid w:val="00795535"/>
    <w:rsid w:val="007978A8"/>
    <w:rsid w:val="007A014A"/>
    <w:rsid w:val="007A108B"/>
    <w:rsid w:val="007A1C19"/>
    <w:rsid w:val="007A3059"/>
    <w:rsid w:val="007A385B"/>
    <w:rsid w:val="007A3FE7"/>
    <w:rsid w:val="007A59A7"/>
    <w:rsid w:val="007A616E"/>
    <w:rsid w:val="007A6BB8"/>
    <w:rsid w:val="007A6D83"/>
    <w:rsid w:val="007A792C"/>
    <w:rsid w:val="007B068A"/>
    <w:rsid w:val="007B0C76"/>
    <w:rsid w:val="007B0D9B"/>
    <w:rsid w:val="007B1327"/>
    <w:rsid w:val="007B16A2"/>
    <w:rsid w:val="007B17DA"/>
    <w:rsid w:val="007B18A6"/>
    <w:rsid w:val="007B1EA2"/>
    <w:rsid w:val="007B242A"/>
    <w:rsid w:val="007B2623"/>
    <w:rsid w:val="007B2C19"/>
    <w:rsid w:val="007B3866"/>
    <w:rsid w:val="007B4D26"/>
    <w:rsid w:val="007B5977"/>
    <w:rsid w:val="007B79E8"/>
    <w:rsid w:val="007C043D"/>
    <w:rsid w:val="007C06BC"/>
    <w:rsid w:val="007C0743"/>
    <w:rsid w:val="007C1D9D"/>
    <w:rsid w:val="007C2B51"/>
    <w:rsid w:val="007C3F4C"/>
    <w:rsid w:val="007C4832"/>
    <w:rsid w:val="007C5E72"/>
    <w:rsid w:val="007C5F0B"/>
    <w:rsid w:val="007C6D71"/>
    <w:rsid w:val="007C770E"/>
    <w:rsid w:val="007C7BE1"/>
    <w:rsid w:val="007D042B"/>
    <w:rsid w:val="007D1A19"/>
    <w:rsid w:val="007D1A4C"/>
    <w:rsid w:val="007D21FD"/>
    <w:rsid w:val="007D3864"/>
    <w:rsid w:val="007D403F"/>
    <w:rsid w:val="007D4704"/>
    <w:rsid w:val="007D49C2"/>
    <w:rsid w:val="007D5555"/>
    <w:rsid w:val="007D5635"/>
    <w:rsid w:val="007D5BF7"/>
    <w:rsid w:val="007D5FB6"/>
    <w:rsid w:val="007D5FDE"/>
    <w:rsid w:val="007D6279"/>
    <w:rsid w:val="007D63F4"/>
    <w:rsid w:val="007D7256"/>
    <w:rsid w:val="007D7BCA"/>
    <w:rsid w:val="007D7EC8"/>
    <w:rsid w:val="007E0DF7"/>
    <w:rsid w:val="007E1B02"/>
    <w:rsid w:val="007E2FE3"/>
    <w:rsid w:val="007E501C"/>
    <w:rsid w:val="007E51D0"/>
    <w:rsid w:val="007E58FE"/>
    <w:rsid w:val="007E5E63"/>
    <w:rsid w:val="007E605B"/>
    <w:rsid w:val="007E64C1"/>
    <w:rsid w:val="007E6785"/>
    <w:rsid w:val="007E78F9"/>
    <w:rsid w:val="007F10D2"/>
    <w:rsid w:val="007F1BE9"/>
    <w:rsid w:val="007F2192"/>
    <w:rsid w:val="007F376E"/>
    <w:rsid w:val="007F38FB"/>
    <w:rsid w:val="007F457E"/>
    <w:rsid w:val="007F4633"/>
    <w:rsid w:val="007F4ADC"/>
    <w:rsid w:val="007F52F5"/>
    <w:rsid w:val="007F65E8"/>
    <w:rsid w:val="007F709D"/>
    <w:rsid w:val="007F7835"/>
    <w:rsid w:val="007F7870"/>
    <w:rsid w:val="007F78FB"/>
    <w:rsid w:val="007F797F"/>
    <w:rsid w:val="007F7C03"/>
    <w:rsid w:val="007F7DD8"/>
    <w:rsid w:val="00800978"/>
    <w:rsid w:val="00800CDC"/>
    <w:rsid w:val="00800F07"/>
    <w:rsid w:val="00802149"/>
    <w:rsid w:val="008023A6"/>
    <w:rsid w:val="008025D0"/>
    <w:rsid w:val="008026CA"/>
    <w:rsid w:val="00802A0F"/>
    <w:rsid w:val="00802EC0"/>
    <w:rsid w:val="00802F41"/>
    <w:rsid w:val="0080476D"/>
    <w:rsid w:val="008049B8"/>
    <w:rsid w:val="00804E16"/>
    <w:rsid w:val="00805385"/>
    <w:rsid w:val="008058CC"/>
    <w:rsid w:val="00806C40"/>
    <w:rsid w:val="00806CDC"/>
    <w:rsid w:val="00806D5D"/>
    <w:rsid w:val="00806FA7"/>
    <w:rsid w:val="008071E3"/>
    <w:rsid w:val="008074E4"/>
    <w:rsid w:val="00807C27"/>
    <w:rsid w:val="00807EE7"/>
    <w:rsid w:val="008106ED"/>
    <w:rsid w:val="0081091F"/>
    <w:rsid w:val="00810A1E"/>
    <w:rsid w:val="00812372"/>
    <w:rsid w:val="00812CF7"/>
    <w:rsid w:val="00814077"/>
    <w:rsid w:val="008148BC"/>
    <w:rsid w:val="00814CF5"/>
    <w:rsid w:val="00815439"/>
    <w:rsid w:val="00815525"/>
    <w:rsid w:val="008160E2"/>
    <w:rsid w:val="008166AA"/>
    <w:rsid w:val="0081723A"/>
    <w:rsid w:val="008174F4"/>
    <w:rsid w:val="008175B6"/>
    <w:rsid w:val="00821F7A"/>
    <w:rsid w:val="0082274F"/>
    <w:rsid w:val="00823CA2"/>
    <w:rsid w:val="00824039"/>
    <w:rsid w:val="008260CF"/>
    <w:rsid w:val="00826376"/>
    <w:rsid w:val="00827CA8"/>
    <w:rsid w:val="00827E07"/>
    <w:rsid w:val="00827EEA"/>
    <w:rsid w:val="00830653"/>
    <w:rsid w:val="008307F7"/>
    <w:rsid w:val="008308BF"/>
    <w:rsid w:val="00831F15"/>
    <w:rsid w:val="00832561"/>
    <w:rsid w:val="0083267F"/>
    <w:rsid w:val="00832917"/>
    <w:rsid w:val="00832C2D"/>
    <w:rsid w:val="008337F4"/>
    <w:rsid w:val="0083505D"/>
    <w:rsid w:val="008354F7"/>
    <w:rsid w:val="00835768"/>
    <w:rsid w:val="00835967"/>
    <w:rsid w:val="00835F60"/>
    <w:rsid w:val="0083617A"/>
    <w:rsid w:val="008368B4"/>
    <w:rsid w:val="008377ED"/>
    <w:rsid w:val="008403C5"/>
    <w:rsid w:val="00841285"/>
    <w:rsid w:val="00841BC6"/>
    <w:rsid w:val="00842E27"/>
    <w:rsid w:val="00846754"/>
    <w:rsid w:val="00846C8A"/>
    <w:rsid w:val="00847E7E"/>
    <w:rsid w:val="008505B2"/>
    <w:rsid w:val="008507A0"/>
    <w:rsid w:val="00850FEB"/>
    <w:rsid w:val="00851A1E"/>
    <w:rsid w:val="00853AB7"/>
    <w:rsid w:val="00853EA1"/>
    <w:rsid w:val="008540FB"/>
    <w:rsid w:val="00854553"/>
    <w:rsid w:val="008572EC"/>
    <w:rsid w:val="00857580"/>
    <w:rsid w:val="00857B2A"/>
    <w:rsid w:val="0086086E"/>
    <w:rsid w:val="008619EF"/>
    <w:rsid w:val="00861D18"/>
    <w:rsid w:val="00862606"/>
    <w:rsid w:val="00862964"/>
    <w:rsid w:val="00863272"/>
    <w:rsid w:val="0086407E"/>
    <w:rsid w:val="008645BE"/>
    <w:rsid w:val="00864C89"/>
    <w:rsid w:val="00864D38"/>
    <w:rsid w:val="0086705B"/>
    <w:rsid w:val="00870B41"/>
    <w:rsid w:val="00871EBB"/>
    <w:rsid w:val="008720FF"/>
    <w:rsid w:val="008736B0"/>
    <w:rsid w:val="008745AB"/>
    <w:rsid w:val="00874E77"/>
    <w:rsid w:val="008750C8"/>
    <w:rsid w:val="00875806"/>
    <w:rsid w:val="008760E3"/>
    <w:rsid w:val="00876C9E"/>
    <w:rsid w:val="00877DF2"/>
    <w:rsid w:val="0088120A"/>
    <w:rsid w:val="00881429"/>
    <w:rsid w:val="0088259A"/>
    <w:rsid w:val="00883D31"/>
    <w:rsid w:val="00884DC2"/>
    <w:rsid w:val="00885314"/>
    <w:rsid w:val="00885E16"/>
    <w:rsid w:val="008860EB"/>
    <w:rsid w:val="0088643D"/>
    <w:rsid w:val="00886F11"/>
    <w:rsid w:val="0088740D"/>
    <w:rsid w:val="008900D7"/>
    <w:rsid w:val="008903FF"/>
    <w:rsid w:val="008911CB"/>
    <w:rsid w:val="00892DE3"/>
    <w:rsid w:val="0089394E"/>
    <w:rsid w:val="008939D8"/>
    <w:rsid w:val="00894BBC"/>
    <w:rsid w:val="00894E5C"/>
    <w:rsid w:val="008955B6"/>
    <w:rsid w:val="0089686B"/>
    <w:rsid w:val="00896AA2"/>
    <w:rsid w:val="00896E4A"/>
    <w:rsid w:val="008A0184"/>
    <w:rsid w:val="008A0846"/>
    <w:rsid w:val="008A2475"/>
    <w:rsid w:val="008A252D"/>
    <w:rsid w:val="008A5997"/>
    <w:rsid w:val="008A646A"/>
    <w:rsid w:val="008A68F6"/>
    <w:rsid w:val="008A6AD4"/>
    <w:rsid w:val="008A6DBA"/>
    <w:rsid w:val="008B06B6"/>
    <w:rsid w:val="008B15B6"/>
    <w:rsid w:val="008B23AF"/>
    <w:rsid w:val="008B2D3C"/>
    <w:rsid w:val="008B30B2"/>
    <w:rsid w:val="008B330D"/>
    <w:rsid w:val="008B3B1D"/>
    <w:rsid w:val="008B4475"/>
    <w:rsid w:val="008B464E"/>
    <w:rsid w:val="008B506B"/>
    <w:rsid w:val="008B51AF"/>
    <w:rsid w:val="008B5AC7"/>
    <w:rsid w:val="008B5AFE"/>
    <w:rsid w:val="008B6530"/>
    <w:rsid w:val="008B65BD"/>
    <w:rsid w:val="008B7513"/>
    <w:rsid w:val="008B7D5E"/>
    <w:rsid w:val="008C1C32"/>
    <w:rsid w:val="008C1EF0"/>
    <w:rsid w:val="008C2B12"/>
    <w:rsid w:val="008C3AB5"/>
    <w:rsid w:val="008C455B"/>
    <w:rsid w:val="008C5687"/>
    <w:rsid w:val="008C5B59"/>
    <w:rsid w:val="008C5E9C"/>
    <w:rsid w:val="008C6495"/>
    <w:rsid w:val="008C6B9C"/>
    <w:rsid w:val="008C7209"/>
    <w:rsid w:val="008C7802"/>
    <w:rsid w:val="008D1319"/>
    <w:rsid w:val="008D1C22"/>
    <w:rsid w:val="008D1EB1"/>
    <w:rsid w:val="008D27A6"/>
    <w:rsid w:val="008D38DF"/>
    <w:rsid w:val="008D3A62"/>
    <w:rsid w:val="008D539D"/>
    <w:rsid w:val="008D63FD"/>
    <w:rsid w:val="008D6925"/>
    <w:rsid w:val="008D6941"/>
    <w:rsid w:val="008D76E9"/>
    <w:rsid w:val="008E1194"/>
    <w:rsid w:val="008E2660"/>
    <w:rsid w:val="008E32A4"/>
    <w:rsid w:val="008E42DD"/>
    <w:rsid w:val="008E5A58"/>
    <w:rsid w:val="008E6B59"/>
    <w:rsid w:val="008F1352"/>
    <w:rsid w:val="008F1994"/>
    <w:rsid w:val="008F23AD"/>
    <w:rsid w:val="008F2898"/>
    <w:rsid w:val="008F32A0"/>
    <w:rsid w:val="008F34F5"/>
    <w:rsid w:val="008F37D7"/>
    <w:rsid w:val="008F42BE"/>
    <w:rsid w:val="008F43A0"/>
    <w:rsid w:val="008F4CA7"/>
    <w:rsid w:val="008F543E"/>
    <w:rsid w:val="008F56A4"/>
    <w:rsid w:val="00900656"/>
    <w:rsid w:val="0090196C"/>
    <w:rsid w:val="0090284D"/>
    <w:rsid w:val="00904822"/>
    <w:rsid w:val="00904868"/>
    <w:rsid w:val="00904924"/>
    <w:rsid w:val="00904E93"/>
    <w:rsid w:val="0090721B"/>
    <w:rsid w:val="009072F8"/>
    <w:rsid w:val="00907D39"/>
    <w:rsid w:val="00907D4D"/>
    <w:rsid w:val="00911163"/>
    <w:rsid w:val="00911E9D"/>
    <w:rsid w:val="009126EF"/>
    <w:rsid w:val="00912905"/>
    <w:rsid w:val="00912A11"/>
    <w:rsid w:val="00912B22"/>
    <w:rsid w:val="009134A0"/>
    <w:rsid w:val="00914681"/>
    <w:rsid w:val="00915380"/>
    <w:rsid w:val="00915875"/>
    <w:rsid w:val="009166FA"/>
    <w:rsid w:val="00917520"/>
    <w:rsid w:val="00923595"/>
    <w:rsid w:val="00923908"/>
    <w:rsid w:val="00924AF0"/>
    <w:rsid w:val="0093052C"/>
    <w:rsid w:val="00930576"/>
    <w:rsid w:val="009306AF"/>
    <w:rsid w:val="00930BD9"/>
    <w:rsid w:val="009318E9"/>
    <w:rsid w:val="00932365"/>
    <w:rsid w:val="00932847"/>
    <w:rsid w:val="009328F1"/>
    <w:rsid w:val="00933166"/>
    <w:rsid w:val="0093359F"/>
    <w:rsid w:val="00933D54"/>
    <w:rsid w:val="00935491"/>
    <w:rsid w:val="00935C5C"/>
    <w:rsid w:val="009368D7"/>
    <w:rsid w:val="009371D4"/>
    <w:rsid w:val="00937418"/>
    <w:rsid w:val="009405B1"/>
    <w:rsid w:val="0094062F"/>
    <w:rsid w:val="00940B98"/>
    <w:rsid w:val="00940E47"/>
    <w:rsid w:val="009411F5"/>
    <w:rsid w:val="00942935"/>
    <w:rsid w:val="009432E2"/>
    <w:rsid w:val="0094440A"/>
    <w:rsid w:val="00945E27"/>
    <w:rsid w:val="00946110"/>
    <w:rsid w:val="009468FA"/>
    <w:rsid w:val="00946ED4"/>
    <w:rsid w:val="009474C5"/>
    <w:rsid w:val="009479D9"/>
    <w:rsid w:val="00952813"/>
    <w:rsid w:val="00952A7B"/>
    <w:rsid w:val="00952C29"/>
    <w:rsid w:val="00955B8E"/>
    <w:rsid w:val="00955F46"/>
    <w:rsid w:val="009575BD"/>
    <w:rsid w:val="0096103C"/>
    <w:rsid w:val="009610F5"/>
    <w:rsid w:val="0096124C"/>
    <w:rsid w:val="00961B6C"/>
    <w:rsid w:val="00962009"/>
    <w:rsid w:val="00962253"/>
    <w:rsid w:val="00962D80"/>
    <w:rsid w:val="00964AD8"/>
    <w:rsid w:val="00964C42"/>
    <w:rsid w:val="0096634C"/>
    <w:rsid w:val="009670CA"/>
    <w:rsid w:val="00967A03"/>
    <w:rsid w:val="00967AE0"/>
    <w:rsid w:val="009700C6"/>
    <w:rsid w:val="009701FE"/>
    <w:rsid w:val="00971B5C"/>
    <w:rsid w:val="009723AE"/>
    <w:rsid w:val="00973018"/>
    <w:rsid w:val="00973353"/>
    <w:rsid w:val="00973C63"/>
    <w:rsid w:val="00973D4F"/>
    <w:rsid w:val="00974629"/>
    <w:rsid w:val="00975314"/>
    <w:rsid w:val="009755DE"/>
    <w:rsid w:val="00975B1A"/>
    <w:rsid w:val="009762E8"/>
    <w:rsid w:val="00976D29"/>
    <w:rsid w:val="00977304"/>
    <w:rsid w:val="0097756B"/>
    <w:rsid w:val="0097774E"/>
    <w:rsid w:val="009809DC"/>
    <w:rsid w:val="00980A7D"/>
    <w:rsid w:val="009810AB"/>
    <w:rsid w:val="009812E9"/>
    <w:rsid w:val="009813A2"/>
    <w:rsid w:val="00981658"/>
    <w:rsid w:val="00981B81"/>
    <w:rsid w:val="00981C50"/>
    <w:rsid w:val="00981D4F"/>
    <w:rsid w:val="00983CD0"/>
    <w:rsid w:val="00983F11"/>
    <w:rsid w:val="009843E2"/>
    <w:rsid w:val="00985038"/>
    <w:rsid w:val="00985091"/>
    <w:rsid w:val="00985505"/>
    <w:rsid w:val="00985592"/>
    <w:rsid w:val="00987902"/>
    <w:rsid w:val="009902D8"/>
    <w:rsid w:val="0099036D"/>
    <w:rsid w:val="009905A0"/>
    <w:rsid w:val="009909A8"/>
    <w:rsid w:val="00990B0B"/>
    <w:rsid w:val="00992968"/>
    <w:rsid w:val="009929CA"/>
    <w:rsid w:val="00992DAA"/>
    <w:rsid w:val="009933F5"/>
    <w:rsid w:val="009934E0"/>
    <w:rsid w:val="00995DCD"/>
    <w:rsid w:val="009974BB"/>
    <w:rsid w:val="009A05EC"/>
    <w:rsid w:val="009A0DE3"/>
    <w:rsid w:val="009A120D"/>
    <w:rsid w:val="009A137F"/>
    <w:rsid w:val="009A14D3"/>
    <w:rsid w:val="009A1520"/>
    <w:rsid w:val="009A1BCA"/>
    <w:rsid w:val="009A2605"/>
    <w:rsid w:val="009A30D9"/>
    <w:rsid w:val="009A35FF"/>
    <w:rsid w:val="009A36FE"/>
    <w:rsid w:val="009A3ECA"/>
    <w:rsid w:val="009A4CB3"/>
    <w:rsid w:val="009A5CDF"/>
    <w:rsid w:val="009A6CFA"/>
    <w:rsid w:val="009B0AC2"/>
    <w:rsid w:val="009B0EAE"/>
    <w:rsid w:val="009B1AD0"/>
    <w:rsid w:val="009B1DA5"/>
    <w:rsid w:val="009B3A29"/>
    <w:rsid w:val="009B49C1"/>
    <w:rsid w:val="009B56F6"/>
    <w:rsid w:val="009B571A"/>
    <w:rsid w:val="009B5C47"/>
    <w:rsid w:val="009B5C65"/>
    <w:rsid w:val="009B666B"/>
    <w:rsid w:val="009B7E2F"/>
    <w:rsid w:val="009C025E"/>
    <w:rsid w:val="009C048E"/>
    <w:rsid w:val="009C156E"/>
    <w:rsid w:val="009C2030"/>
    <w:rsid w:val="009C2705"/>
    <w:rsid w:val="009C2841"/>
    <w:rsid w:val="009C3429"/>
    <w:rsid w:val="009C39DA"/>
    <w:rsid w:val="009C3B99"/>
    <w:rsid w:val="009C41A8"/>
    <w:rsid w:val="009C41E0"/>
    <w:rsid w:val="009C4A77"/>
    <w:rsid w:val="009C51E4"/>
    <w:rsid w:val="009C5715"/>
    <w:rsid w:val="009D0997"/>
    <w:rsid w:val="009D2CE3"/>
    <w:rsid w:val="009D6EC8"/>
    <w:rsid w:val="009E0178"/>
    <w:rsid w:val="009E03BA"/>
    <w:rsid w:val="009E0921"/>
    <w:rsid w:val="009E0D3F"/>
    <w:rsid w:val="009E0DBE"/>
    <w:rsid w:val="009E1AFE"/>
    <w:rsid w:val="009E20F7"/>
    <w:rsid w:val="009E2ADA"/>
    <w:rsid w:val="009E3521"/>
    <w:rsid w:val="009E4E93"/>
    <w:rsid w:val="009E4EAA"/>
    <w:rsid w:val="009E5B12"/>
    <w:rsid w:val="009E5F4B"/>
    <w:rsid w:val="009E669D"/>
    <w:rsid w:val="009E7649"/>
    <w:rsid w:val="009E796F"/>
    <w:rsid w:val="009F0DCD"/>
    <w:rsid w:val="009F1DA4"/>
    <w:rsid w:val="009F2A07"/>
    <w:rsid w:val="009F3AEC"/>
    <w:rsid w:val="009F5C21"/>
    <w:rsid w:val="009F66E7"/>
    <w:rsid w:val="009F6F52"/>
    <w:rsid w:val="00A00285"/>
    <w:rsid w:val="00A01220"/>
    <w:rsid w:val="00A02AAB"/>
    <w:rsid w:val="00A042C4"/>
    <w:rsid w:val="00A049D2"/>
    <w:rsid w:val="00A04D6F"/>
    <w:rsid w:val="00A0503B"/>
    <w:rsid w:val="00A052CE"/>
    <w:rsid w:val="00A053FC"/>
    <w:rsid w:val="00A0579D"/>
    <w:rsid w:val="00A064CC"/>
    <w:rsid w:val="00A06564"/>
    <w:rsid w:val="00A11382"/>
    <w:rsid w:val="00A12632"/>
    <w:rsid w:val="00A12E0D"/>
    <w:rsid w:val="00A13327"/>
    <w:rsid w:val="00A1368D"/>
    <w:rsid w:val="00A156CA"/>
    <w:rsid w:val="00A1603D"/>
    <w:rsid w:val="00A205D1"/>
    <w:rsid w:val="00A20617"/>
    <w:rsid w:val="00A21D40"/>
    <w:rsid w:val="00A21DE3"/>
    <w:rsid w:val="00A221DC"/>
    <w:rsid w:val="00A234A3"/>
    <w:rsid w:val="00A23501"/>
    <w:rsid w:val="00A23A57"/>
    <w:rsid w:val="00A23B7B"/>
    <w:rsid w:val="00A23F06"/>
    <w:rsid w:val="00A242FD"/>
    <w:rsid w:val="00A244C2"/>
    <w:rsid w:val="00A24F3E"/>
    <w:rsid w:val="00A253AD"/>
    <w:rsid w:val="00A2619B"/>
    <w:rsid w:val="00A26F5D"/>
    <w:rsid w:val="00A27883"/>
    <w:rsid w:val="00A27FDF"/>
    <w:rsid w:val="00A30722"/>
    <w:rsid w:val="00A30865"/>
    <w:rsid w:val="00A30E23"/>
    <w:rsid w:val="00A312EE"/>
    <w:rsid w:val="00A313B0"/>
    <w:rsid w:val="00A314CF"/>
    <w:rsid w:val="00A32060"/>
    <w:rsid w:val="00A32585"/>
    <w:rsid w:val="00A3265D"/>
    <w:rsid w:val="00A34A4A"/>
    <w:rsid w:val="00A34AB9"/>
    <w:rsid w:val="00A34F5E"/>
    <w:rsid w:val="00A35EA6"/>
    <w:rsid w:val="00A36D3A"/>
    <w:rsid w:val="00A37E30"/>
    <w:rsid w:val="00A37E92"/>
    <w:rsid w:val="00A40375"/>
    <w:rsid w:val="00A40543"/>
    <w:rsid w:val="00A40DF7"/>
    <w:rsid w:val="00A414BC"/>
    <w:rsid w:val="00A423FE"/>
    <w:rsid w:val="00A4289C"/>
    <w:rsid w:val="00A434AC"/>
    <w:rsid w:val="00A44D17"/>
    <w:rsid w:val="00A453BB"/>
    <w:rsid w:val="00A46654"/>
    <w:rsid w:val="00A4688D"/>
    <w:rsid w:val="00A46D50"/>
    <w:rsid w:val="00A46D86"/>
    <w:rsid w:val="00A470D5"/>
    <w:rsid w:val="00A47946"/>
    <w:rsid w:val="00A50B1C"/>
    <w:rsid w:val="00A515E6"/>
    <w:rsid w:val="00A5183F"/>
    <w:rsid w:val="00A526DA"/>
    <w:rsid w:val="00A52730"/>
    <w:rsid w:val="00A5273A"/>
    <w:rsid w:val="00A537EE"/>
    <w:rsid w:val="00A5490D"/>
    <w:rsid w:val="00A54F9A"/>
    <w:rsid w:val="00A568CC"/>
    <w:rsid w:val="00A56E2C"/>
    <w:rsid w:val="00A56E5A"/>
    <w:rsid w:val="00A57451"/>
    <w:rsid w:val="00A57A20"/>
    <w:rsid w:val="00A57B54"/>
    <w:rsid w:val="00A60DB0"/>
    <w:rsid w:val="00A63159"/>
    <w:rsid w:val="00A64FE4"/>
    <w:rsid w:val="00A65401"/>
    <w:rsid w:val="00A677C0"/>
    <w:rsid w:val="00A67BAC"/>
    <w:rsid w:val="00A70BE3"/>
    <w:rsid w:val="00A7121C"/>
    <w:rsid w:val="00A72E2F"/>
    <w:rsid w:val="00A7309A"/>
    <w:rsid w:val="00A73593"/>
    <w:rsid w:val="00A73A1B"/>
    <w:rsid w:val="00A73A3A"/>
    <w:rsid w:val="00A73CB5"/>
    <w:rsid w:val="00A73F8A"/>
    <w:rsid w:val="00A740B2"/>
    <w:rsid w:val="00A740D6"/>
    <w:rsid w:val="00A742A6"/>
    <w:rsid w:val="00A75A3F"/>
    <w:rsid w:val="00A764D7"/>
    <w:rsid w:val="00A771D9"/>
    <w:rsid w:val="00A77682"/>
    <w:rsid w:val="00A77EED"/>
    <w:rsid w:val="00A802CA"/>
    <w:rsid w:val="00A80C95"/>
    <w:rsid w:val="00A81253"/>
    <w:rsid w:val="00A81752"/>
    <w:rsid w:val="00A819CE"/>
    <w:rsid w:val="00A81B31"/>
    <w:rsid w:val="00A843AA"/>
    <w:rsid w:val="00A8457D"/>
    <w:rsid w:val="00A85A5E"/>
    <w:rsid w:val="00A91358"/>
    <w:rsid w:val="00A91FFE"/>
    <w:rsid w:val="00A92AD8"/>
    <w:rsid w:val="00A94A5B"/>
    <w:rsid w:val="00A94FAF"/>
    <w:rsid w:val="00A96344"/>
    <w:rsid w:val="00A967FB"/>
    <w:rsid w:val="00A979B4"/>
    <w:rsid w:val="00AA0264"/>
    <w:rsid w:val="00AA0615"/>
    <w:rsid w:val="00AA110F"/>
    <w:rsid w:val="00AA19BB"/>
    <w:rsid w:val="00AA1A56"/>
    <w:rsid w:val="00AA29C0"/>
    <w:rsid w:val="00AA3406"/>
    <w:rsid w:val="00AA40AD"/>
    <w:rsid w:val="00AA452A"/>
    <w:rsid w:val="00AA633D"/>
    <w:rsid w:val="00AA66E5"/>
    <w:rsid w:val="00AA6B71"/>
    <w:rsid w:val="00AA73CF"/>
    <w:rsid w:val="00AA78B9"/>
    <w:rsid w:val="00AA7ADD"/>
    <w:rsid w:val="00AB0065"/>
    <w:rsid w:val="00AB12A0"/>
    <w:rsid w:val="00AB137F"/>
    <w:rsid w:val="00AB2470"/>
    <w:rsid w:val="00AB2B07"/>
    <w:rsid w:val="00AB34C2"/>
    <w:rsid w:val="00AB37E3"/>
    <w:rsid w:val="00AB39EF"/>
    <w:rsid w:val="00AB4CBB"/>
    <w:rsid w:val="00AB4E50"/>
    <w:rsid w:val="00AB5F3C"/>
    <w:rsid w:val="00AB621D"/>
    <w:rsid w:val="00AB6756"/>
    <w:rsid w:val="00AB6B42"/>
    <w:rsid w:val="00AB6E02"/>
    <w:rsid w:val="00AB77FF"/>
    <w:rsid w:val="00AB7DD3"/>
    <w:rsid w:val="00AC0F6E"/>
    <w:rsid w:val="00AC14DB"/>
    <w:rsid w:val="00AC2021"/>
    <w:rsid w:val="00AC3EAC"/>
    <w:rsid w:val="00AC4273"/>
    <w:rsid w:val="00AC4CC2"/>
    <w:rsid w:val="00AC6B3B"/>
    <w:rsid w:val="00AC6F1A"/>
    <w:rsid w:val="00AD041A"/>
    <w:rsid w:val="00AD0E9A"/>
    <w:rsid w:val="00AD2A60"/>
    <w:rsid w:val="00AD3FAA"/>
    <w:rsid w:val="00AD478F"/>
    <w:rsid w:val="00AD4F97"/>
    <w:rsid w:val="00AD54CA"/>
    <w:rsid w:val="00AD5EFE"/>
    <w:rsid w:val="00AD6325"/>
    <w:rsid w:val="00AD63C7"/>
    <w:rsid w:val="00AE05CA"/>
    <w:rsid w:val="00AE0D2C"/>
    <w:rsid w:val="00AE3301"/>
    <w:rsid w:val="00AE34AF"/>
    <w:rsid w:val="00AE36F0"/>
    <w:rsid w:val="00AE6630"/>
    <w:rsid w:val="00AE6920"/>
    <w:rsid w:val="00AE7836"/>
    <w:rsid w:val="00AE7E33"/>
    <w:rsid w:val="00AF0DFD"/>
    <w:rsid w:val="00AF11B3"/>
    <w:rsid w:val="00AF3B49"/>
    <w:rsid w:val="00AF431C"/>
    <w:rsid w:val="00AF4494"/>
    <w:rsid w:val="00AF464E"/>
    <w:rsid w:val="00AF4B43"/>
    <w:rsid w:val="00AF5363"/>
    <w:rsid w:val="00AF5471"/>
    <w:rsid w:val="00AF5AB7"/>
    <w:rsid w:val="00AF5FD7"/>
    <w:rsid w:val="00AF733B"/>
    <w:rsid w:val="00B00485"/>
    <w:rsid w:val="00B00C24"/>
    <w:rsid w:val="00B00DEB"/>
    <w:rsid w:val="00B01193"/>
    <w:rsid w:val="00B019DF"/>
    <w:rsid w:val="00B019FD"/>
    <w:rsid w:val="00B02726"/>
    <w:rsid w:val="00B0272A"/>
    <w:rsid w:val="00B03744"/>
    <w:rsid w:val="00B06D0F"/>
    <w:rsid w:val="00B100DF"/>
    <w:rsid w:val="00B10CC6"/>
    <w:rsid w:val="00B110BA"/>
    <w:rsid w:val="00B114D1"/>
    <w:rsid w:val="00B124E4"/>
    <w:rsid w:val="00B12EDB"/>
    <w:rsid w:val="00B13265"/>
    <w:rsid w:val="00B1370D"/>
    <w:rsid w:val="00B1381A"/>
    <w:rsid w:val="00B138EC"/>
    <w:rsid w:val="00B1397C"/>
    <w:rsid w:val="00B144DC"/>
    <w:rsid w:val="00B17389"/>
    <w:rsid w:val="00B175CE"/>
    <w:rsid w:val="00B17AF7"/>
    <w:rsid w:val="00B22B6E"/>
    <w:rsid w:val="00B22E91"/>
    <w:rsid w:val="00B2336C"/>
    <w:rsid w:val="00B24CE9"/>
    <w:rsid w:val="00B25800"/>
    <w:rsid w:val="00B258F8"/>
    <w:rsid w:val="00B25991"/>
    <w:rsid w:val="00B26294"/>
    <w:rsid w:val="00B2669B"/>
    <w:rsid w:val="00B266AF"/>
    <w:rsid w:val="00B2750A"/>
    <w:rsid w:val="00B30BCD"/>
    <w:rsid w:val="00B31867"/>
    <w:rsid w:val="00B3197C"/>
    <w:rsid w:val="00B31B1C"/>
    <w:rsid w:val="00B32D43"/>
    <w:rsid w:val="00B33CC9"/>
    <w:rsid w:val="00B33CF4"/>
    <w:rsid w:val="00B33F65"/>
    <w:rsid w:val="00B35664"/>
    <w:rsid w:val="00B3670C"/>
    <w:rsid w:val="00B36E6D"/>
    <w:rsid w:val="00B37036"/>
    <w:rsid w:val="00B40ECF"/>
    <w:rsid w:val="00B412F6"/>
    <w:rsid w:val="00B4199B"/>
    <w:rsid w:val="00B41DF5"/>
    <w:rsid w:val="00B421E7"/>
    <w:rsid w:val="00B423F0"/>
    <w:rsid w:val="00B4241A"/>
    <w:rsid w:val="00B42671"/>
    <w:rsid w:val="00B43645"/>
    <w:rsid w:val="00B441C0"/>
    <w:rsid w:val="00B446BD"/>
    <w:rsid w:val="00B44E9E"/>
    <w:rsid w:val="00B44F76"/>
    <w:rsid w:val="00B457E9"/>
    <w:rsid w:val="00B458D9"/>
    <w:rsid w:val="00B45C26"/>
    <w:rsid w:val="00B4612F"/>
    <w:rsid w:val="00B4629E"/>
    <w:rsid w:val="00B4631E"/>
    <w:rsid w:val="00B47B6C"/>
    <w:rsid w:val="00B502B7"/>
    <w:rsid w:val="00B504FF"/>
    <w:rsid w:val="00B511B3"/>
    <w:rsid w:val="00B52A18"/>
    <w:rsid w:val="00B52C5C"/>
    <w:rsid w:val="00B52ED3"/>
    <w:rsid w:val="00B535FC"/>
    <w:rsid w:val="00B53890"/>
    <w:rsid w:val="00B53F9D"/>
    <w:rsid w:val="00B54DF2"/>
    <w:rsid w:val="00B555C0"/>
    <w:rsid w:val="00B55AAA"/>
    <w:rsid w:val="00B55B4E"/>
    <w:rsid w:val="00B55C26"/>
    <w:rsid w:val="00B55E67"/>
    <w:rsid w:val="00B565A0"/>
    <w:rsid w:val="00B56F8A"/>
    <w:rsid w:val="00B571E9"/>
    <w:rsid w:val="00B577FC"/>
    <w:rsid w:val="00B60CE3"/>
    <w:rsid w:val="00B6137F"/>
    <w:rsid w:val="00B616F5"/>
    <w:rsid w:val="00B6193B"/>
    <w:rsid w:val="00B61A2A"/>
    <w:rsid w:val="00B62B31"/>
    <w:rsid w:val="00B630D3"/>
    <w:rsid w:val="00B63FA8"/>
    <w:rsid w:val="00B644E5"/>
    <w:rsid w:val="00B64F59"/>
    <w:rsid w:val="00B65A50"/>
    <w:rsid w:val="00B66FD7"/>
    <w:rsid w:val="00B6718D"/>
    <w:rsid w:val="00B67B41"/>
    <w:rsid w:val="00B7017E"/>
    <w:rsid w:val="00B70326"/>
    <w:rsid w:val="00B714B1"/>
    <w:rsid w:val="00B71D63"/>
    <w:rsid w:val="00B7265F"/>
    <w:rsid w:val="00B730DF"/>
    <w:rsid w:val="00B73574"/>
    <w:rsid w:val="00B73914"/>
    <w:rsid w:val="00B73D74"/>
    <w:rsid w:val="00B73E99"/>
    <w:rsid w:val="00B73F65"/>
    <w:rsid w:val="00B75CC3"/>
    <w:rsid w:val="00B76671"/>
    <w:rsid w:val="00B76CDA"/>
    <w:rsid w:val="00B808A0"/>
    <w:rsid w:val="00B80EC4"/>
    <w:rsid w:val="00B817A8"/>
    <w:rsid w:val="00B81975"/>
    <w:rsid w:val="00B84456"/>
    <w:rsid w:val="00B8506E"/>
    <w:rsid w:val="00B86959"/>
    <w:rsid w:val="00B872FA"/>
    <w:rsid w:val="00B9000A"/>
    <w:rsid w:val="00B90C62"/>
    <w:rsid w:val="00B920E2"/>
    <w:rsid w:val="00B926C9"/>
    <w:rsid w:val="00B934D0"/>
    <w:rsid w:val="00B945CA"/>
    <w:rsid w:val="00B9576F"/>
    <w:rsid w:val="00B95CF3"/>
    <w:rsid w:val="00B96824"/>
    <w:rsid w:val="00B972C4"/>
    <w:rsid w:val="00B975B7"/>
    <w:rsid w:val="00B97C85"/>
    <w:rsid w:val="00BA084B"/>
    <w:rsid w:val="00BA08CA"/>
    <w:rsid w:val="00BA0C24"/>
    <w:rsid w:val="00BA15E0"/>
    <w:rsid w:val="00BA218F"/>
    <w:rsid w:val="00BA25EE"/>
    <w:rsid w:val="00BA2F90"/>
    <w:rsid w:val="00BA3838"/>
    <w:rsid w:val="00BA4BF2"/>
    <w:rsid w:val="00BA529C"/>
    <w:rsid w:val="00BA6A1B"/>
    <w:rsid w:val="00BA73FB"/>
    <w:rsid w:val="00BA74F1"/>
    <w:rsid w:val="00BB0445"/>
    <w:rsid w:val="00BB0D78"/>
    <w:rsid w:val="00BB180F"/>
    <w:rsid w:val="00BB31A5"/>
    <w:rsid w:val="00BB5060"/>
    <w:rsid w:val="00BB51EC"/>
    <w:rsid w:val="00BB75D5"/>
    <w:rsid w:val="00BB7790"/>
    <w:rsid w:val="00BC0645"/>
    <w:rsid w:val="00BC0954"/>
    <w:rsid w:val="00BC0C11"/>
    <w:rsid w:val="00BC1925"/>
    <w:rsid w:val="00BC1944"/>
    <w:rsid w:val="00BC274D"/>
    <w:rsid w:val="00BC33DF"/>
    <w:rsid w:val="00BC3AD5"/>
    <w:rsid w:val="00BC4873"/>
    <w:rsid w:val="00BC4B80"/>
    <w:rsid w:val="00BC4DBF"/>
    <w:rsid w:val="00BC5115"/>
    <w:rsid w:val="00BC56DB"/>
    <w:rsid w:val="00BC6A94"/>
    <w:rsid w:val="00BD04C8"/>
    <w:rsid w:val="00BD0DB6"/>
    <w:rsid w:val="00BD1BEC"/>
    <w:rsid w:val="00BD1C94"/>
    <w:rsid w:val="00BD3BD3"/>
    <w:rsid w:val="00BD3EC8"/>
    <w:rsid w:val="00BD4343"/>
    <w:rsid w:val="00BD5297"/>
    <w:rsid w:val="00BD564D"/>
    <w:rsid w:val="00BD6A25"/>
    <w:rsid w:val="00BD74E1"/>
    <w:rsid w:val="00BD7A34"/>
    <w:rsid w:val="00BE058F"/>
    <w:rsid w:val="00BE10C5"/>
    <w:rsid w:val="00BE191F"/>
    <w:rsid w:val="00BE31FA"/>
    <w:rsid w:val="00BE355F"/>
    <w:rsid w:val="00BE3966"/>
    <w:rsid w:val="00BE639B"/>
    <w:rsid w:val="00BE6F59"/>
    <w:rsid w:val="00BF1F1B"/>
    <w:rsid w:val="00BF2C04"/>
    <w:rsid w:val="00BF3136"/>
    <w:rsid w:val="00BF336D"/>
    <w:rsid w:val="00BF3F09"/>
    <w:rsid w:val="00BF4580"/>
    <w:rsid w:val="00BF4A52"/>
    <w:rsid w:val="00BF4ECB"/>
    <w:rsid w:val="00BF5178"/>
    <w:rsid w:val="00BF53DC"/>
    <w:rsid w:val="00BF58F4"/>
    <w:rsid w:val="00BF60BE"/>
    <w:rsid w:val="00BF7328"/>
    <w:rsid w:val="00C00CC1"/>
    <w:rsid w:val="00C00ECD"/>
    <w:rsid w:val="00C014BE"/>
    <w:rsid w:val="00C01F3F"/>
    <w:rsid w:val="00C02CCC"/>
    <w:rsid w:val="00C02E83"/>
    <w:rsid w:val="00C031F1"/>
    <w:rsid w:val="00C032D6"/>
    <w:rsid w:val="00C04B07"/>
    <w:rsid w:val="00C05908"/>
    <w:rsid w:val="00C06E9E"/>
    <w:rsid w:val="00C07378"/>
    <w:rsid w:val="00C106CD"/>
    <w:rsid w:val="00C10DC8"/>
    <w:rsid w:val="00C10F3D"/>
    <w:rsid w:val="00C11188"/>
    <w:rsid w:val="00C112EE"/>
    <w:rsid w:val="00C113C3"/>
    <w:rsid w:val="00C114A0"/>
    <w:rsid w:val="00C11BB8"/>
    <w:rsid w:val="00C11DF9"/>
    <w:rsid w:val="00C12ACB"/>
    <w:rsid w:val="00C139BF"/>
    <w:rsid w:val="00C13CF3"/>
    <w:rsid w:val="00C1476E"/>
    <w:rsid w:val="00C14DFA"/>
    <w:rsid w:val="00C15E35"/>
    <w:rsid w:val="00C164FB"/>
    <w:rsid w:val="00C16C66"/>
    <w:rsid w:val="00C17098"/>
    <w:rsid w:val="00C179BA"/>
    <w:rsid w:val="00C208B0"/>
    <w:rsid w:val="00C20CF3"/>
    <w:rsid w:val="00C212EB"/>
    <w:rsid w:val="00C2147C"/>
    <w:rsid w:val="00C22D04"/>
    <w:rsid w:val="00C23836"/>
    <w:rsid w:val="00C25A4B"/>
    <w:rsid w:val="00C26087"/>
    <w:rsid w:val="00C2713E"/>
    <w:rsid w:val="00C27406"/>
    <w:rsid w:val="00C27990"/>
    <w:rsid w:val="00C279A1"/>
    <w:rsid w:val="00C27F04"/>
    <w:rsid w:val="00C31DC7"/>
    <w:rsid w:val="00C32C79"/>
    <w:rsid w:val="00C32D98"/>
    <w:rsid w:val="00C32F33"/>
    <w:rsid w:val="00C33BF2"/>
    <w:rsid w:val="00C34D6B"/>
    <w:rsid w:val="00C3531C"/>
    <w:rsid w:val="00C35416"/>
    <w:rsid w:val="00C35790"/>
    <w:rsid w:val="00C35C69"/>
    <w:rsid w:val="00C36640"/>
    <w:rsid w:val="00C36EA1"/>
    <w:rsid w:val="00C370AE"/>
    <w:rsid w:val="00C404C8"/>
    <w:rsid w:val="00C41854"/>
    <w:rsid w:val="00C4320D"/>
    <w:rsid w:val="00C45848"/>
    <w:rsid w:val="00C45F50"/>
    <w:rsid w:val="00C4631D"/>
    <w:rsid w:val="00C4735A"/>
    <w:rsid w:val="00C503E6"/>
    <w:rsid w:val="00C50558"/>
    <w:rsid w:val="00C50E9E"/>
    <w:rsid w:val="00C51371"/>
    <w:rsid w:val="00C51483"/>
    <w:rsid w:val="00C522D4"/>
    <w:rsid w:val="00C52A59"/>
    <w:rsid w:val="00C532F3"/>
    <w:rsid w:val="00C53F47"/>
    <w:rsid w:val="00C548EE"/>
    <w:rsid w:val="00C5604F"/>
    <w:rsid w:val="00C574B6"/>
    <w:rsid w:val="00C57FDC"/>
    <w:rsid w:val="00C6081B"/>
    <w:rsid w:val="00C60B1B"/>
    <w:rsid w:val="00C60CD4"/>
    <w:rsid w:val="00C61A96"/>
    <w:rsid w:val="00C61DF3"/>
    <w:rsid w:val="00C6345E"/>
    <w:rsid w:val="00C659A7"/>
    <w:rsid w:val="00C66525"/>
    <w:rsid w:val="00C67005"/>
    <w:rsid w:val="00C672F7"/>
    <w:rsid w:val="00C70634"/>
    <w:rsid w:val="00C70AAB"/>
    <w:rsid w:val="00C713FA"/>
    <w:rsid w:val="00C71F26"/>
    <w:rsid w:val="00C71FE5"/>
    <w:rsid w:val="00C72290"/>
    <w:rsid w:val="00C732F3"/>
    <w:rsid w:val="00C74A5F"/>
    <w:rsid w:val="00C75CB4"/>
    <w:rsid w:val="00C76094"/>
    <w:rsid w:val="00C76297"/>
    <w:rsid w:val="00C76710"/>
    <w:rsid w:val="00C76891"/>
    <w:rsid w:val="00C77424"/>
    <w:rsid w:val="00C80503"/>
    <w:rsid w:val="00C805AB"/>
    <w:rsid w:val="00C806D6"/>
    <w:rsid w:val="00C80833"/>
    <w:rsid w:val="00C80E4B"/>
    <w:rsid w:val="00C821A9"/>
    <w:rsid w:val="00C834C9"/>
    <w:rsid w:val="00C8556E"/>
    <w:rsid w:val="00C858F7"/>
    <w:rsid w:val="00C86F48"/>
    <w:rsid w:val="00C87BD4"/>
    <w:rsid w:val="00C90E46"/>
    <w:rsid w:val="00C91100"/>
    <w:rsid w:val="00C91BDF"/>
    <w:rsid w:val="00C920F7"/>
    <w:rsid w:val="00C92AD1"/>
    <w:rsid w:val="00C9305E"/>
    <w:rsid w:val="00C93657"/>
    <w:rsid w:val="00C93775"/>
    <w:rsid w:val="00C93CED"/>
    <w:rsid w:val="00C94288"/>
    <w:rsid w:val="00C95C08"/>
    <w:rsid w:val="00C96875"/>
    <w:rsid w:val="00C96BA3"/>
    <w:rsid w:val="00C975AB"/>
    <w:rsid w:val="00C97C78"/>
    <w:rsid w:val="00CA02D0"/>
    <w:rsid w:val="00CA04FF"/>
    <w:rsid w:val="00CA2BA8"/>
    <w:rsid w:val="00CA5289"/>
    <w:rsid w:val="00CA5999"/>
    <w:rsid w:val="00CA5D93"/>
    <w:rsid w:val="00CA662F"/>
    <w:rsid w:val="00CA66C8"/>
    <w:rsid w:val="00CA6EF4"/>
    <w:rsid w:val="00CB103B"/>
    <w:rsid w:val="00CB170C"/>
    <w:rsid w:val="00CB1DF9"/>
    <w:rsid w:val="00CB2A04"/>
    <w:rsid w:val="00CB2A1D"/>
    <w:rsid w:val="00CB2CA1"/>
    <w:rsid w:val="00CB3270"/>
    <w:rsid w:val="00CB45AE"/>
    <w:rsid w:val="00CB48E6"/>
    <w:rsid w:val="00CB558C"/>
    <w:rsid w:val="00CB581D"/>
    <w:rsid w:val="00CB5C3A"/>
    <w:rsid w:val="00CB5CE4"/>
    <w:rsid w:val="00CB5D0A"/>
    <w:rsid w:val="00CB6614"/>
    <w:rsid w:val="00CB7B37"/>
    <w:rsid w:val="00CB7D73"/>
    <w:rsid w:val="00CC0294"/>
    <w:rsid w:val="00CC0686"/>
    <w:rsid w:val="00CC08F2"/>
    <w:rsid w:val="00CC09D8"/>
    <w:rsid w:val="00CC0C8D"/>
    <w:rsid w:val="00CC138A"/>
    <w:rsid w:val="00CC1491"/>
    <w:rsid w:val="00CC1AD6"/>
    <w:rsid w:val="00CC3111"/>
    <w:rsid w:val="00CC3587"/>
    <w:rsid w:val="00CC3C7A"/>
    <w:rsid w:val="00CC49E2"/>
    <w:rsid w:val="00CC51EA"/>
    <w:rsid w:val="00CC6C85"/>
    <w:rsid w:val="00CC6D2B"/>
    <w:rsid w:val="00CD0129"/>
    <w:rsid w:val="00CD0B0A"/>
    <w:rsid w:val="00CD156F"/>
    <w:rsid w:val="00CD1987"/>
    <w:rsid w:val="00CD1C65"/>
    <w:rsid w:val="00CD260E"/>
    <w:rsid w:val="00CD2BC6"/>
    <w:rsid w:val="00CD3636"/>
    <w:rsid w:val="00CD372E"/>
    <w:rsid w:val="00CD5829"/>
    <w:rsid w:val="00CD58FD"/>
    <w:rsid w:val="00CD5AB8"/>
    <w:rsid w:val="00CD5D9A"/>
    <w:rsid w:val="00CD6A21"/>
    <w:rsid w:val="00CE0ED8"/>
    <w:rsid w:val="00CE1014"/>
    <w:rsid w:val="00CE112B"/>
    <w:rsid w:val="00CE19D9"/>
    <w:rsid w:val="00CE1DF9"/>
    <w:rsid w:val="00CE2185"/>
    <w:rsid w:val="00CE2350"/>
    <w:rsid w:val="00CE2A99"/>
    <w:rsid w:val="00CE3128"/>
    <w:rsid w:val="00CE39FD"/>
    <w:rsid w:val="00CE3E43"/>
    <w:rsid w:val="00CE51A9"/>
    <w:rsid w:val="00CE535E"/>
    <w:rsid w:val="00CE668D"/>
    <w:rsid w:val="00CE7256"/>
    <w:rsid w:val="00CE73CC"/>
    <w:rsid w:val="00CE7893"/>
    <w:rsid w:val="00CF0D9A"/>
    <w:rsid w:val="00CF140F"/>
    <w:rsid w:val="00CF1588"/>
    <w:rsid w:val="00CF1593"/>
    <w:rsid w:val="00CF1C7E"/>
    <w:rsid w:val="00CF2644"/>
    <w:rsid w:val="00CF352D"/>
    <w:rsid w:val="00CF3948"/>
    <w:rsid w:val="00CF3A88"/>
    <w:rsid w:val="00CF3CA0"/>
    <w:rsid w:val="00CF3CF4"/>
    <w:rsid w:val="00CF70D2"/>
    <w:rsid w:val="00CF740D"/>
    <w:rsid w:val="00CF7D0E"/>
    <w:rsid w:val="00D01D27"/>
    <w:rsid w:val="00D0385D"/>
    <w:rsid w:val="00D039A1"/>
    <w:rsid w:val="00D04A28"/>
    <w:rsid w:val="00D05BE6"/>
    <w:rsid w:val="00D06256"/>
    <w:rsid w:val="00D0633E"/>
    <w:rsid w:val="00D0682D"/>
    <w:rsid w:val="00D07B41"/>
    <w:rsid w:val="00D07D6A"/>
    <w:rsid w:val="00D105AE"/>
    <w:rsid w:val="00D113F7"/>
    <w:rsid w:val="00D12370"/>
    <w:rsid w:val="00D12379"/>
    <w:rsid w:val="00D12D4C"/>
    <w:rsid w:val="00D12F51"/>
    <w:rsid w:val="00D13D19"/>
    <w:rsid w:val="00D140D8"/>
    <w:rsid w:val="00D154D3"/>
    <w:rsid w:val="00D15E31"/>
    <w:rsid w:val="00D16DC2"/>
    <w:rsid w:val="00D224D7"/>
    <w:rsid w:val="00D22F8D"/>
    <w:rsid w:val="00D233AF"/>
    <w:rsid w:val="00D23AD4"/>
    <w:rsid w:val="00D241D7"/>
    <w:rsid w:val="00D246E2"/>
    <w:rsid w:val="00D252FA"/>
    <w:rsid w:val="00D26446"/>
    <w:rsid w:val="00D2661C"/>
    <w:rsid w:val="00D26A0C"/>
    <w:rsid w:val="00D276C2"/>
    <w:rsid w:val="00D314F2"/>
    <w:rsid w:val="00D31CEC"/>
    <w:rsid w:val="00D31D90"/>
    <w:rsid w:val="00D3218F"/>
    <w:rsid w:val="00D3262C"/>
    <w:rsid w:val="00D3309F"/>
    <w:rsid w:val="00D330C9"/>
    <w:rsid w:val="00D3340B"/>
    <w:rsid w:val="00D3361E"/>
    <w:rsid w:val="00D34D5E"/>
    <w:rsid w:val="00D35D51"/>
    <w:rsid w:val="00D36129"/>
    <w:rsid w:val="00D36549"/>
    <w:rsid w:val="00D36E86"/>
    <w:rsid w:val="00D371C8"/>
    <w:rsid w:val="00D37421"/>
    <w:rsid w:val="00D400B3"/>
    <w:rsid w:val="00D40D84"/>
    <w:rsid w:val="00D418FC"/>
    <w:rsid w:val="00D41A97"/>
    <w:rsid w:val="00D43445"/>
    <w:rsid w:val="00D435D0"/>
    <w:rsid w:val="00D454AB"/>
    <w:rsid w:val="00D45728"/>
    <w:rsid w:val="00D46E48"/>
    <w:rsid w:val="00D50BDD"/>
    <w:rsid w:val="00D51A69"/>
    <w:rsid w:val="00D51EFF"/>
    <w:rsid w:val="00D539BD"/>
    <w:rsid w:val="00D53F05"/>
    <w:rsid w:val="00D55083"/>
    <w:rsid w:val="00D55373"/>
    <w:rsid w:val="00D55876"/>
    <w:rsid w:val="00D55A70"/>
    <w:rsid w:val="00D55FF5"/>
    <w:rsid w:val="00D6007C"/>
    <w:rsid w:val="00D601D8"/>
    <w:rsid w:val="00D61270"/>
    <w:rsid w:val="00D63A05"/>
    <w:rsid w:val="00D63F4F"/>
    <w:rsid w:val="00D64177"/>
    <w:rsid w:val="00D653CE"/>
    <w:rsid w:val="00D65514"/>
    <w:rsid w:val="00D6569D"/>
    <w:rsid w:val="00D65A1E"/>
    <w:rsid w:val="00D667B3"/>
    <w:rsid w:val="00D66FC5"/>
    <w:rsid w:val="00D679E1"/>
    <w:rsid w:val="00D67B3A"/>
    <w:rsid w:val="00D67BC6"/>
    <w:rsid w:val="00D67FD5"/>
    <w:rsid w:val="00D71A0E"/>
    <w:rsid w:val="00D71CC8"/>
    <w:rsid w:val="00D725F7"/>
    <w:rsid w:val="00D7303E"/>
    <w:rsid w:val="00D73547"/>
    <w:rsid w:val="00D73A6E"/>
    <w:rsid w:val="00D73A91"/>
    <w:rsid w:val="00D73B7D"/>
    <w:rsid w:val="00D74120"/>
    <w:rsid w:val="00D74355"/>
    <w:rsid w:val="00D76A29"/>
    <w:rsid w:val="00D8107D"/>
    <w:rsid w:val="00D81526"/>
    <w:rsid w:val="00D81975"/>
    <w:rsid w:val="00D81E71"/>
    <w:rsid w:val="00D8215D"/>
    <w:rsid w:val="00D827D1"/>
    <w:rsid w:val="00D83377"/>
    <w:rsid w:val="00D83A14"/>
    <w:rsid w:val="00D84523"/>
    <w:rsid w:val="00D84E26"/>
    <w:rsid w:val="00D86E70"/>
    <w:rsid w:val="00D87205"/>
    <w:rsid w:val="00D8740B"/>
    <w:rsid w:val="00D90739"/>
    <w:rsid w:val="00D91941"/>
    <w:rsid w:val="00D91E74"/>
    <w:rsid w:val="00D9237E"/>
    <w:rsid w:val="00D92573"/>
    <w:rsid w:val="00D93725"/>
    <w:rsid w:val="00D939BB"/>
    <w:rsid w:val="00D953AD"/>
    <w:rsid w:val="00D95E02"/>
    <w:rsid w:val="00D96A49"/>
    <w:rsid w:val="00D96ACB"/>
    <w:rsid w:val="00D97363"/>
    <w:rsid w:val="00DA2EC7"/>
    <w:rsid w:val="00DA3AB1"/>
    <w:rsid w:val="00DA3B42"/>
    <w:rsid w:val="00DA4454"/>
    <w:rsid w:val="00DA45ED"/>
    <w:rsid w:val="00DA5662"/>
    <w:rsid w:val="00DA5BF1"/>
    <w:rsid w:val="00DA5D1E"/>
    <w:rsid w:val="00DA69EF"/>
    <w:rsid w:val="00DA70C3"/>
    <w:rsid w:val="00DB0098"/>
    <w:rsid w:val="00DB0629"/>
    <w:rsid w:val="00DB0756"/>
    <w:rsid w:val="00DB0ADE"/>
    <w:rsid w:val="00DB1056"/>
    <w:rsid w:val="00DB14A7"/>
    <w:rsid w:val="00DB2471"/>
    <w:rsid w:val="00DB2FC8"/>
    <w:rsid w:val="00DB32AD"/>
    <w:rsid w:val="00DB3CAA"/>
    <w:rsid w:val="00DB40A8"/>
    <w:rsid w:val="00DB4BC1"/>
    <w:rsid w:val="00DB6353"/>
    <w:rsid w:val="00DB7317"/>
    <w:rsid w:val="00DB73C5"/>
    <w:rsid w:val="00DB7794"/>
    <w:rsid w:val="00DB7EEF"/>
    <w:rsid w:val="00DB7F66"/>
    <w:rsid w:val="00DC012A"/>
    <w:rsid w:val="00DC0350"/>
    <w:rsid w:val="00DC0B7D"/>
    <w:rsid w:val="00DC13D3"/>
    <w:rsid w:val="00DC148C"/>
    <w:rsid w:val="00DC1A77"/>
    <w:rsid w:val="00DC1DEA"/>
    <w:rsid w:val="00DC2EA6"/>
    <w:rsid w:val="00DC3106"/>
    <w:rsid w:val="00DC4851"/>
    <w:rsid w:val="00DC59D1"/>
    <w:rsid w:val="00DC70AA"/>
    <w:rsid w:val="00DC78AF"/>
    <w:rsid w:val="00DD0659"/>
    <w:rsid w:val="00DD1587"/>
    <w:rsid w:val="00DD299B"/>
    <w:rsid w:val="00DD312E"/>
    <w:rsid w:val="00DD3302"/>
    <w:rsid w:val="00DD3435"/>
    <w:rsid w:val="00DD38CB"/>
    <w:rsid w:val="00DD5CD4"/>
    <w:rsid w:val="00DD62B8"/>
    <w:rsid w:val="00DD6D00"/>
    <w:rsid w:val="00DD74C0"/>
    <w:rsid w:val="00DD7D52"/>
    <w:rsid w:val="00DE00F6"/>
    <w:rsid w:val="00DE0CB7"/>
    <w:rsid w:val="00DE15FD"/>
    <w:rsid w:val="00DE1B86"/>
    <w:rsid w:val="00DE251F"/>
    <w:rsid w:val="00DE2DD7"/>
    <w:rsid w:val="00DE3A1D"/>
    <w:rsid w:val="00DE3A7C"/>
    <w:rsid w:val="00DE4BCF"/>
    <w:rsid w:val="00DE56D4"/>
    <w:rsid w:val="00DE5702"/>
    <w:rsid w:val="00DE5DBB"/>
    <w:rsid w:val="00DE665B"/>
    <w:rsid w:val="00DE71EB"/>
    <w:rsid w:val="00DF07B2"/>
    <w:rsid w:val="00DF0E10"/>
    <w:rsid w:val="00DF289A"/>
    <w:rsid w:val="00DF2BE6"/>
    <w:rsid w:val="00DF3111"/>
    <w:rsid w:val="00DF3247"/>
    <w:rsid w:val="00DF461A"/>
    <w:rsid w:val="00DF48E1"/>
    <w:rsid w:val="00DF4954"/>
    <w:rsid w:val="00DF5871"/>
    <w:rsid w:val="00DF66FC"/>
    <w:rsid w:val="00DF69F6"/>
    <w:rsid w:val="00DF6D0C"/>
    <w:rsid w:val="00DF7B59"/>
    <w:rsid w:val="00E00439"/>
    <w:rsid w:val="00E009F5"/>
    <w:rsid w:val="00E00CE0"/>
    <w:rsid w:val="00E01113"/>
    <w:rsid w:val="00E02039"/>
    <w:rsid w:val="00E02526"/>
    <w:rsid w:val="00E035D2"/>
    <w:rsid w:val="00E03DF7"/>
    <w:rsid w:val="00E04F9F"/>
    <w:rsid w:val="00E0576D"/>
    <w:rsid w:val="00E05A26"/>
    <w:rsid w:val="00E05F7C"/>
    <w:rsid w:val="00E05F89"/>
    <w:rsid w:val="00E06745"/>
    <w:rsid w:val="00E06B5F"/>
    <w:rsid w:val="00E07884"/>
    <w:rsid w:val="00E079C2"/>
    <w:rsid w:val="00E10CDE"/>
    <w:rsid w:val="00E124CF"/>
    <w:rsid w:val="00E12ABA"/>
    <w:rsid w:val="00E12DE8"/>
    <w:rsid w:val="00E12F91"/>
    <w:rsid w:val="00E140BC"/>
    <w:rsid w:val="00E14C1B"/>
    <w:rsid w:val="00E14DD1"/>
    <w:rsid w:val="00E166AD"/>
    <w:rsid w:val="00E16853"/>
    <w:rsid w:val="00E16B8C"/>
    <w:rsid w:val="00E201C8"/>
    <w:rsid w:val="00E2034B"/>
    <w:rsid w:val="00E21685"/>
    <w:rsid w:val="00E219A6"/>
    <w:rsid w:val="00E21A51"/>
    <w:rsid w:val="00E25083"/>
    <w:rsid w:val="00E252A4"/>
    <w:rsid w:val="00E253EF"/>
    <w:rsid w:val="00E25814"/>
    <w:rsid w:val="00E25C18"/>
    <w:rsid w:val="00E25CEA"/>
    <w:rsid w:val="00E261F4"/>
    <w:rsid w:val="00E27C1A"/>
    <w:rsid w:val="00E27C6F"/>
    <w:rsid w:val="00E302C2"/>
    <w:rsid w:val="00E30A66"/>
    <w:rsid w:val="00E3231A"/>
    <w:rsid w:val="00E32821"/>
    <w:rsid w:val="00E361BA"/>
    <w:rsid w:val="00E374DD"/>
    <w:rsid w:val="00E4466E"/>
    <w:rsid w:val="00E45832"/>
    <w:rsid w:val="00E464C0"/>
    <w:rsid w:val="00E464EC"/>
    <w:rsid w:val="00E46FD8"/>
    <w:rsid w:val="00E50778"/>
    <w:rsid w:val="00E50FA5"/>
    <w:rsid w:val="00E51012"/>
    <w:rsid w:val="00E51863"/>
    <w:rsid w:val="00E519C0"/>
    <w:rsid w:val="00E51D66"/>
    <w:rsid w:val="00E53325"/>
    <w:rsid w:val="00E53DB6"/>
    <w:rsid w:val="00E53EBA"/>
    <w:rsid w:val="00E54187"/>
    <w:rsid w:val="00E54C65"/>
    <w:rsid w:val="00E54EC7"/>
    <w:rsid w:val="00E54EDC"/>
    <w:rsid w:val="00E55044"/>
    <w:rsid w:val="00E55F20"/>
    <w:rsid w:val="00E569BD"/>
    <w:rsid w:val="00E56B28"/>
    <w:rsid w:val="00E60DD0"/>
    <w:rsid w:val="00E60F79"/>
    <w:rsid w:val="00E61279"/>
    <w:rsid w:val="00E61EF5"/>
    <w:rsid w:val="00E631A7"/>
    <w:rsid w:val="00E631EB"/>
    <w:rsid w:val="00E636EE"/>
    <w:rsid w:val="00E63AC4"/>
    <w:rsid w:val="00E63EEE"/>
    <w:rsid w:val="00E640AF"/>
    <w:rsid w:val="00E65247"/>
    <w:rsid w:val="00E655AB"/>
    <w:rsid w:val="00E661EF"/>
    <w:rsid w:val="00E665C5"/>
    <w:rsid w:val="00E66A8F"/>
    <w:rsid w:val="00E70EA3"/>
    <w:rsid w:val="00E71793"/>
    <w:rsid w:val="00E74263"/>
    <w:rsid w:val="00E745DC"/>
    <w:rsid w:val="00E74966"/>
    <w:rsid w:val="00E75009"/>
    <w:rsid w:val="00E753A7"/>
    <w:rsid w:val="00E7668E"/>
    <w:rsid w:val="00E76889"/>
    <w:rsid w:val="00E77B70"/>
    <w:rsid w:val="00E803E8"/>
    <w:rsid w:val="00E80649"/>
    <w:rsid w:val="00E81288"/>
    <w:rsid w:val="00E83635"/>
    <w:rsid w:val="00E83F9F"/>
    <w:rsid w:val="00E8444C"/>
    <w:rsid w:val="00E86926"/>
    <w:rsid w:val="00E87395"/>
    <w:rsid w:val="00E87856"/>
    <w:rsid w:val="00E9061B"/>
    <w:rsid w:val="00E90F6C"/>
    <w:rsid w:val="00E912AA"/>
    <w:rsid w:val="00E91676"/>
    <w:rsid w:val="00E918A3"/>
    <w:rsid w:val="00E91F9C"/>
    <w:rsid w:val="00E92278"/>
    <w:rsid w:val="00E92347"/>
    <w:rsid w:val="00E92868"/>
    <w:rsid w:val="00E928E2"/>
    <w:rsid w:val="00E93323"/>
    <w:rsid w:val="00E93662"/>
    <w:rsid w:val="00E9402B"/>
    <w:rsid w:val="00E94475"/>
    <w:rsid w:val="00E95759"/>
    <w:rsid w:val="00E95A66"/>
    <w:rsid w:val="00E96E32"/>
    <w:rsid w:val="00E96F8D"/>
    <w:rsid w:val="00E9728F"/>
    <w:rsid w:val="00E97E88"/>
    <w:rsid w:val="00EA0091"/>
    <w:rsid w:val="00EA030C"/>
    <w:rsid w:val="00EA1CC1"/>
    <w:rsid w:val="00EA3090"/>
    <w:rsid w:val="00EA319A"/>
    <w:rsid w:val="00EA3A30"/>
    <w:rsid w:val="00EA3BD6"/>
    <w:rsid w:val="00EA3C86"/>
    <w:rsid w:val="00EA3F19"/>
    <w:rsid w:val="00EA4FD3"/>
    <w:rsid w:val="00EA5F63"/>
    <w:rsid w:val="00EA6573"/>
    <w:rsid w:val="00EA70E9"/>
    <w:rsid w:val="00EA7306"/>
    <w:rsid w:val="00EA78D6"/>
    <w:rsid w:val="00EA79DE"/>
    <w:rsid w:val="00EA7A5B"/>
    <w:rsid w:val="00EB045D"/>
    <w:rsid w:val="00EB18C3"/>
    <w:rsid w:val="00EB18F5"/>
    <w:rsid w:val="00EB32D0"/>
    <w:rsid w:val="00EB371E"/>
    <w:rsid w:val="00EB4D5A"/>
    <w:rsid w:val="00EB5648"/>
    <w:rsid w:val="00EB67DE"/>
    <w:rsid w:val="00EB683E"/>
    <w:rsid w:val="00EC0CDB"/>
    <w:rsid w:val="00EC1121"/>
    <w:rsid w:val="00EC4BE2"/>
    <w:rsid w:val="00EC4CBC"/>
    <w:rsid w:val="00EC5289"/>
    <w:rsid w:val="00EC5D00"/>
    <w:rsid w:val="00EC5FF4"/>
    <w:rsid w:val="00EC606E"/>
    <w:rsid w:val="00EC6104"/>
    <w:rsid w:val="00EC635B"/>
    <w:rsid w:val="00EC67C4"/>
    <w:rsid w:val="00EC6FD2"/>
    <w:rsid w:val="00EC7942"/>
    <w:rsid w:val="00ED0FE7"/>
    <w:rsid w:val="00ED1071"/>
    <w:rsid w:val="00ED1CE8"/>
    <w:rsid w:val="00ED2585"/>
    <w:rsid w:val="00ED44C8"/>
    <w:rsid w:val="00ED4534"/>
    <w:rsid w:val="00ED4C3E"/>
    <w:rsid w:val="00ED572B"/>
    <w:rsid w:val="00ED5C6D"/>
    <w:rsid w:val="00ED6199"/>
    <w:rsid w:val="00ED61F2"/>
    <w:rsid w:val="00ED7BE3"/>
    <w:rsid w:val="00EE06B0"/>
    <w:rsid w:val="00EE0DD3"/>
    <w:rsid w:val="00EE1872"/>
    <w:rsid w:val="00EE187C"/>
    <w:rsid w:val="00EE1DA1"/>
    <w:rsid w:val="00EE1ED6"/>
    <w:rsid w:val="00EE27CE"/>
    <w:rsid w:val="00EE2BA9"/>
    <w:rsid w:val="00EE33FE"/>
    <w:rsid w:val="00EE3A60"/>
    <w:rsid w:val="00EE42B2"/>
    <w:rsid w:val="00EE46E6"/>
    <w:rsid w:val="00EE4765"/>
    <w:rsid w:val="00EE48B5"/>
    <w:rsid w:val="00EE5A4A"/>
    <w:rsid w:val="00EE6196"/>
    <w:rsid w:val="00EE76A4"/>
    <w:rsid w:val="00EF0188"/>
    <w:rsid w:val="00EF07AB"/>
    <w:rsid w:val="00EF09A0"/>
    <w:rsid w:val="00EF170B"/>
    <w:rsid w:val="00EF1AEF"/>
    <w:rsid w:val="00EF2567"/>
    <w:rsid w:val="00EF2B21"/>
    <w:rsid w:val="00EF2BD2"/>
    <w:rsid w:val="00EF3140"/>
    <w:rsid w:val="00EF4775"/>
    <w:rsid w:val="00EF4A33"/>
    <w:rsid w:val="00EF5596"/>
    <w:rsid w:val="00EF63F3"/>
    <w:rsid w:val="00EF6714"/>
    <w:rsid w:val="00EF6C1B"/>
    <w:rsid w:val="00EF6C9C"/>
    <w:rsid w:val="00EF7998"/>
    <w:rsid w:val="00EF7AD3"/>
    <w:rsid w:val="00EF7DF3"/>
    <w:rsid w:val="00EF7E6E"/>
    <w:rsid w:val="00F0033C"/>
    <w:rsid w:val="00F011DF"/>
    <w:rsid w:val="00F01A0B"/>
    <w:rsid w:val="00F020B6"/>
    <w:rsid w:val="00F02B7D"/>
    <w:rsid w:val="00F035B8"/>
    <w:rsid w:val="00F055FD"/>
    <w:rsid w:val="00F05C3D"/>
    <w:rsid w:val="00F064BE"/>
    <w:rsid w:val="00F072B2"/>
    <w:rsid w:val="00F10B11"/>
    <w:rsid w:val="00F10CE9"/>
    <w:rsid w:val="00F12027"/>
    <w:rsid w:val="00F12130"/>
    <w:rsid w:val="00F126CB"/>
    <w:rsid w:val="00F1271A"/>
    <w:rsid w:val="00F12D9A"/>
    <w:rsid w:val="00F12F61"/>
    <w:rsid w:val="00F1316C"/>
    <w:rsid w:val="00F1591A"/>
    <w:rsid w:val="00F17CDF"/>
    <w:rsid w:val="00F20B1D"/>
    <w:rsid w:val="00F20B74"/>
    <w:rsid w:val="00F21103"/>
    <w:rsid w:val="00F21111"/>
    <w:rsid w:val="00F21CEF"/>
    <w:rsid w:val="00F22983"/>
    <w:rsid w:val="00F23947"/>
    <w:rsid w:val="00F24051"/>
    <w:rsid w:val="00F2437B"/>
    <w:rsid w:val="00F247A5"/>
    <w:rsid w:val="00F247E9"/>
    <w:rsid w:val="00F26069"/>
    <w:rsid w:val="00F275E2"/>
    <w:rsid w:val="00F32262"/>
    <w:rsid w:val="00F324E2"/>
    <w:rsid w:val="00F32B95"/>
    <w:rsid w:val="00F32C5B"/>
    <w:rsid w:val="00F34120"/>
    <w:rsid w:val="00F34344"/>
    <w:rsid w:val="00F34A15"/>
    <w:rsid w:val="00F359A0"/>
    <w:rsid w:val="00F37289"/>
    <w:rsid w:val="00F374C9"/>
    <w:rsid w:val="00F3774C"/>
    <w:rsid w:val="00F379AC"/>
    <w:rsid w:val="00F37A1A"/>
    <w:rsid w:val="00F43FF3"/>
    <w:rsid w:val="00F44F97"/>
    <w:rsid w:val="00F44FE3"/>
    <w:rsid w:val="00F45426"/>
    <w:rsid w:val="00F45EA3"/>
    <w:rsid w:val="00F45F99"/>
    <w:rsid w:val="00F46F86"/>
    <w:rsid w:val="00F47FF0"/>
    <w:rsid w:val="00F507CF"/>
    <w:rsid w:val="00F51035"/>
    <w:rsid w:val="00F51C61"/>
    <w:rsid w:val="00F52154"/>
    <w:rsid w:val="00F52B4F"/>
    <w:rsid w:val="00F52B8F"/>
    <w:rsid w:val="00F537E1"/>
    <w:rsid w:val="00F55EBF"/>
    <w:rsid w:val="00F55F91"/>
    <w:rsid w:val="00F562D8"/>
    <w:rsid w:val="00F56709"/>
    <w:rsid w:val="00F575D8"/>
    <w:rsid w:val="00F611B6"/>
    <w:rsid w:val="00F6159F"/>
    <w:rsid w:val="00F62A2E"/>
    <w:rsid w:val="00F62D50"/>
    <w:rsid w:val="00F62FAB"/>
    <w:rsid w:val="00F6384A"/>
    <w:rsid w:val="00F63D43"/>
    <w:rsid w:val="00F6408A"/>
    <w:rsid w:val="00F649B7"/>
    <w:rsid w:val="00F64ABB"/>
    <w:rsid w:val="00F64F3A"/>
    <w:rsid w:val="00F65BAE"/>
    <w:rsid w:val="00F65C5A"/>
    <w:rsid w:val="00F6673D"/>
    <w:rsid w:val="00F71194"/>
    <w:rsid w:val="00F7144B"/>
    <w:rsid w:val="00F71E8F"/>
    <w:rsid w:val="00F73C33"/>
    <w:rsid w:val="00F74A71"/>
    <w:rsid w:val="00F74D3A"/>
    <w:rsid w:val="00F771E5"/>
    <w:rsid w:val="00F775B8"/>
    <w:rsid w:val="00F77E06"/>
    <w:rsid w:val="00F80269"/>
    <w:rsid w:val="00F806F6"/>
    <w:rsid w:val="00F810A5"/>
    <w:rsid w:val="00F81A13"/>
    <w:rsid w:val="00F81BD6"/>
    <w:rsid w:val="00F81E7A"/>
    <w:rsid w:val="00F8216A"/>
    <w:rsid w:val="00F82563"/>
    <w:rsid w:val="00F832FF"/>
    <w:rsid w:val="00F837D1"/>
    <w:rsid w:val="00F839E0"/>
    <w:rsid w:val="00F83CFA"/>
    <w:rsid w:val="00F84B2E"/>
    <w:rsid w:val="00F84E17"/>
    <w:rsid w:val="00F85621"/>
    <w:rsid w:val="00F869BB"/>
    <w:rsid w:val="00F870AC"/>
    <w:rsid w:val="00F87F72"/>
    <w:rsid w:val="00F90BAF"/>
    <w:rsid w:val="00F90FAD"/>
    <w:rsid w:val="00F914B7"/>
    <w:rsid w:val="00F92771"/>
    <w:rsid w:val="00F94EA2"/>
    <w:rsid w:val="00F9543F"/>
    <w:rsid w:val="00F96051"/>
    <w:rsid w:val="00F961E9"/>
    <w:rsid w:val="00F97DD2"/>
    <w:rsid w:val="00FA0884"/>
    <w:rsid w:val="00FA2590"/>
    <w:rsid w:val="00FA28CE"/>
    <w:rsid w:val="00FA2EDC"/>
    <w:rsid w:val="00FA3160"/>
    <w:rsid w:val="00FA4915"/>
    <w:rsid w:val="00FA6054"/>
    <w:rsid w:val="00FA618E"/>
    <w:rsid w:val="00FA68E8"/>
    <w:rsid w:val="00FA6FA5"/>
    <w:rsid w:val="00FA7194"/>
    <w:rsid w:val="00FA7753"/>
    <w:rsid w:val="00FA7E54"/>
    <w:rsid w:val="00FB0527"/>
    <w:rsid w:val="00FB18F5"/>
    <w:rsid w:val="00FB1F85"/>
    <w:rsid w:val="00FB21B4"/>
    <w:rsid w:val="00FB315D"/>
    <w:rsid w:val="00FB3180"/>
    <w:rsid w:val="00FB42A7"/>
    <w:rsid w:val="00FB48B6"/>
    <w:rsid w:val="00FB50A9"/>
    <w:rsid w:val="00FB52FB"/>
    <w:rsid w:val="00FB56DA"/>
    <w:rsid w:val="00FB5E4F"/>
    <w:rsid w:val="00FB646C"/>
    <w:rsid w:val="00FB673B"/>
    <w:rsid w:val="00FB68D4"/>
    <w:rsid w:val="00FB6C99"/>
    <w:rsid w:val="00FB6E7B"/>
    <w:rsid w:val="00FB7246"/>
    <w:rsid w:val="00FC0116"/>
    <w:rsid w:val="00FC033F"/>
    <w:rsid w:val="00FC09A7"/>
    <w:rsid w:val="00FC0A32"/>
    <w:rsid w:val="00FC21B0"/>
    <w:rsid w:val="00FC2A63"/>
    <w:rsid w:val="00FC2B92"/>
    <w:rsid w:val="00FC2C67"/>
    <w:rsid w:val="00FC426C"/>
    <w:rsid w:val="00FC4C2C"/>
    <w:rsid w:val="00FC4C52"/>
    <w:rsid w:val="00FC4DA2"/>
    <w:rsid w:val="00FC52BA"/>
    <w:rsid w:val="00FC5C41"/>
    <w:rsid w:val="00FC6BF0"/>
    <w:rsid w:val="00FC7361"/>
    <w:rsid w:val="00FC7D38"/>
    <w:rsid w:val="00FD071B"/>
    <w:rsid w:val="00FD0D69"/>
    <w:rsid w:val="00FD1217"/>
    <w:rsid w:val="00FD14BC"/>
    <w:rsid w:val="00FD1556"/>
    <w:rsid w:val="00FD1D5C"/>
    <w:rsid w:val="00FD1E39"/>
    <w:rsid w:val="00FD2D56"/>
    <w:rsid w:val="00FD5344"/>
    <w:rsid w:val="00FD62A9"/>
    <w:rsid w:val="00FE148C"/>
    <w:rsid w:val="00FE1F00"/>
    <w:rsid w:val="00FE1FF0"/>
    <w:rsid w:val="00FE223B"/>
    <w:rsid w:val="00FE2CFB"/>
    <w:rsid w:val="00FE357B"/>
    <w:rsid w:val="00FE44A1"/>
    <w:rsid w:val="00FE46B0"/>
    <w:rsid w:val="00FE57C5"/>
    <w:rsid w:val="00FE6207"/>
    <w:rsid w:val="00FE682E"/>
    <w:rsid w:val="00FF0BEA"/>
    <w:rsid w:val="00FF334C"/>
    <w:rsid w:val="00FF36C8"/>
    <w:rsid w:val="00FF40E5"/>
    <w:rsid w:val="00FF4512"/>
    <w:rsid w:val="00FF56F7"/>
    <w:rsid w:val="00FF5C29"/>
    <w:rsid w:val="00FF665F"/>
    <w:rsid w:val="00FF6B63"/>
    <w:rsid w:val="00FF6DB0"/>
    <w:rsid w:val="00FF7958"/>
    <w:rsid w:val="00FF798B"/>
    <w:rsid w:val="00FF79BC"/>
    <w:rsid w:val="03292625"/>
    <w:rsid w:val="06EE198A"/>
    <w:rsid w:val="07EF7321"/>
    <w:rsid w:val="0A420FE1"/>
    <w:rsid w:val="0AE25BAD"/>
    <w:rsid w:val="0BA4080D"/>
    <w:rsid w:val="0BA94999"/>
    <w:rsid w:val="0C2C0CEA"/>
    <w:rsid w:val="0DF8622B"/>
    <w:rsid w:val="137A2D83"/>
    <w:rsid w:val="13DD4706"/>
    <w:rsid w:val="19812363"/>
    <w:rsid w:val="1A49432B"/>
    <w:rsid w:val="1B994DBF"/>
    <w:rsid w:val="1C147A55"/>
    <w:rsid w:val="1DC9153F"/>
    <w:rsid w:val="1E653010"/>
    <w:rsid w:val="1ECB64CB"/>
    <w:rsid w:val="23465BAA"/>
    <w:rsid w:val="24F90924"/>
    <w:rsid w:val="28264EC0"/>
    <w:rsid w:val="284A752C"/>
    <w:rsid w:val="2D436F81"/>
    <w:rsid w:val="2EEE2746"/>
    <w:rsid w:val="2FA777F0"/>
    <w:rsid w:val="30236EB4"/>
    <w:rsid w:val="31B84A7E"/>
    <w:rsid w:val="34337579"/>
    <w:rsid w:val="375021A0"/>
    <w:rsid w:val="37DA0363"/>
    <w:rsid w:val="3E3414C7"/>
    <w:rsid w:val="3FE23632"/>
    <w:rsid w:val="416C151B"/>
    <w:rsid w:val="432F4BAB"/>
    <w:rsid w:val="4377342D"/>
    <w:rsid w:val="43C1346C"/>
    <w:rsid w:val="46817E76"/>
    <w:rsid w:val="46B476E0"/>
    <w:rsid w:val="46E516C2"/>
    <w:rsid w:val="472E1D73"/>
    <w:rsid w:val="47C13069"/>
    <w:rsid w:val="491C51ED"/>
    <w:rsid w:val="4CF32CE9"/>
    <w:rsid w:val="4DBD610D"/>
    <w:rsid w:val="4EF64C18"/>
    <w:rsid w:val="51A80889"/>
    <w:rsid w:val="56F81D8F"/>
    <w:rsid w:val="5A5D71DE"/>
    <w:rsid w:val="5B821516"/>
    <w:rsid w:val="5C755361"/>
    <w:rsid w:val="5E1D7E46"/>
    <w:rsid w:val="5FC559AE"/>
    <w:rsid w:val="63003117"/>
    <w:rsid w:val="63BC0225"/>
    <w:rsid w:val="64BC43D3"/>
    <w:rsid w:val="675353EE"/>
    <w:rsid w:val="68A01A1F"/>
    <w:rsid w:val="6C3959FE"/>
    <w:rsid w:val="6F8A4C57"/>
    <w:rsid w:val="71C136BA"/>
    <w:rsid w:val="726D4BA8"/>
    <w:rsid w:val="751D0F45"/>
    <w:rsid w:val="769618BD"/>
    <w:rsid w:val="7720438A"/>
    <w:rsid w:val="79C40850"/>
    <w:rsid w:val="7A0778BD"/>
    <w:rsid w:val="7A594E22"/>
    <w:rsid w:val="7AB6039E"/>
    <w:rsid w:val="7D6E02A7"/>
    <w:rsid w:val="7DB60B6C"/>
    <w:rsid w:val="7F96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258AF-B34A-4CFA-860B-ADAC83DA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Document Map"/>
    <w:basedOn w:val="a"/>
    <w:link w:val="Char"/>
    <w:semiHidden/>
    <w:qFormat/>
    <w:pPr>
      <w:shd w:val="clear" w:color="auto" w:fill="000080"/>
    </w:pPr>
  </w:style>
  <w:style w:type="paragraph" w:styleId="a5">
    <w:name w:val="Body Text"/>
    <w:basedOn w:val="a"/>
    <w:link w:val="Char0"/>
    <w:qFormat/>
    <w:pPr>
      <w:spacing w:after="120"/>
    </w:pPr>
  </w:style>
  <w:style w:type="paragraph" w:styleId="a6">
    <w:name w:val="Body Text Indent"/>
    <w:basedOn w:val="a"/>
    <w:link w:val="Char1"/>
    <w:uiPriority w:val="99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qFormat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7">
    <w:name w:val="Plain Text"/>
    <w:basedOn w:val="a"/>
    <w:link w:val="Char2"/>
    <w:qFormat/>
    <w:rPr>
      <w:rFonts w:ascii="宋体" w:hAnsi="Courier New" w:hint="eastAsia"/>
      <w:szCs w:val="20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  <w:rPr>
      <w:rFonts w:ascii="Calibri" w:hAnsi="Calibri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qFormat/>
    <w:pPr>
      <w:spacing w:after="120" w:line="480" w:lineRule="auto"/>
      <w:ind w:leftChars="200" w:left="420"/>
    </w:pPr>
    <w:rPr>
      <w:rFonts w:ascii="Calibri" w:hAnsi="Calibri"/>
      <w:szCs w:val="22"/>
    </w:rPr>
  </w:style>
  <w:style w:type="paragraph" w:styleId="a9">
    <w:name w:val="Balloon Text"/>
    <w:basedOn w:val="a"/>
    <w:link w:val="Char4"/>
    <w:semiHidden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</w:rPr>
  </w:style>
  <w:style w:type="paragraph" w:styleId="31">
    <w:name w:val="Body Text Indent 3"/>
    <w:basedOn w:val="a"/>
    <w:link w:val="3Char0"/>
    <w:qFormat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ody Text First Indent"/>
    <w:basedOn w:val="a5"/>
    <w:link w:val="Char7"/>
    <w:qFormat/>
    <w:pPr>
      <w:ind w:firstLineChars="100" w:firstLine="420"/>
    </w:p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1"/>
    <w:qFormat/>
  </w:style>
  <w:style w:type="character" w:styleId="af0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1"/>
    <w:uiPriority w:val="99"/>
    <w:qFormat/>
    <w:rPr>
      <w:color w:val="0000FF"/>
      <w:u w:val="single"/>
    </w:rPr>
  </w:style>
  <w:style w:type="character" w:customStyle="1" w:styleId="1Char">
    <w:name w:val="标题 1 Char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character" w:customStyle="1" w:styleId="Char2">
    <w:name w:val="纯文本 Char"/>
    <w:basedOn w:val="a1"/>
    <w:link w:val="a7"/>
    <w:qFormat/>
    <w:rPr>
      <w:rFonts w:ascii="宋体" w:eastAsia="宋体" w:hAnsi="Courier New" w:cs="Times New Roman"/>
      <w:szCs w:val="20"/>
    </w:rPr>
  </w:style>
  <w:style w:type="character" w:customStyle="1" w:styleId="3Char0">
    <w:name w:val="正文文本缩进 3 Char"/>
    <w:basedOn w:val="a1"/>
    <w:link w:val="31"/>
    <w:qFormat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4"/>
    <w:qFormat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character" w:customStyle="1" w:styleId="Char">
    <w:name w:val="文档结构图 Char"/>
    <w:basedOn w:val="a1"/>
    <w:link w:val="a4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5">
    <w:name w:val="页脚 Char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眉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 Char"/>
    <w:basedOn w:val="a1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1"/>
    <w:link w:val="a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</w:style>
  <w:style w:type="character" w:customStyle="1" w:styleId="Char1">
    <w:name w:val="正文文本缩进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7">
    <w:name w:val="正文首行缩进 Char"/>
    <w:basedOn w:val="Char0"/>
    <w:link w:val="ad"/>
    <w:qFormat/>
    <w:rPr>
      <w:rFonts w:ascii="Times New Roman" w:eastAsia="宋体" w:hAnsi="Times New Roman" w:cs="Times New Roman"/>
      <w:szCs w:val="24"/>
    </w:rPr>
  </w:style>
  <w:style w:type="paragraph" w:customStyle="1" w:styleId="22">
    <w:name w:val="设计规划正文（首行缩进2字）"/>
    <w:basedOn w:val="a"/>
    <w:qFormat/>
    <w:pPr>
      <w:spacing w:afterLines="50" w:line="360" w:lineRule="auto"/>
      <w:ind w:firstLineChars="200" w:firstLine="200"/>
    </w:pPr>
    <w:rPr>
      <w:spacing w:val="10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0">
    <w:name w:val="正文文本缩进 2 Char"/>
    <w:basedOn w:val="a1"/>
    <w:link w:val="20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日期 Char"/>
    <w:basedOn w:val="a1"/>
    <w:link w:val="a8"/>
    <w:uiPriority w:val="99"/>
    <w:semiHidden/>
    <w:qFormat/>
    <w:rPr>
      <w:rFonts w:ascii="Calibri" w:eastAsia="宋体" w:hAnsi="Calibri" w:cs="Times New Roman"/>
    </w:rPr>
  </w:style>
  <w:style w:type="paragraph" w:styleId="af3">
    <w:name w:val="No Spacing"/>
    <w:link w:val="Char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8">
    <w:name w:val="无间隔 Char"/>
    <w:basedOn w:val="a1"/>
    <w:link w:val="af3"/>
    <w:uiPriority w:val="1"/>
    <w:qFormat/>
    <w:rPr>
      <w:kern w:val="0"/>
      <w:sz w:val="22"/>
    </w:rPr>
  </w:style>
  <w:style w:type="character" w:styleId="af4">
    <w:name w:val="Placeholder Text"/>
    <w:basedOn w:val="a1"/>
    <w:uiPriority w:val="99"/>
    <w:semiHidden/>
    <w:qFormat/>
    <w:rPr>
      <w:color w:val="808080"/>
    </w:rPr>
  </w:style>
  <w:style w:type="paragraph" w:customStyle="1" w:styleId="7-1">
    <w:name w:val="7-1主题词"/>
    <w:basedOn w:val="a"/>
    <w:qFormat/>
    <w:pPr>
      <w:adjustRightInd w:val="0"/>
      <w:snapToGrid w:val="0"/>
      <w:spacing w:line="540" w:lineRule="exact"/>
    </w:pPr>
    <w:rPr>
      <w:rFonts w:ascii="黑体" w:eastAsia="黑体"/>
      <w:b/>
      <w:spacing w:val="-4"/>
      <w:sz w:val="32"/>
      <w:szCs w:val="3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B0A2C8-6C48-43A8-9558-D434A61CCD56}"/>
</file>

<file path=customXml/itemProps2.xml><?xml version="1.0" encoding="utf-8"?>
<ds:datastoreItem xmlns:ds="http://schemas.openxmlformats.org/officeDocument/2006/customXml" ds:itemID="{BA39DD40-C819-4FF7-96ED-06ADC48C6183}"/>
</file>

<file path=customXml/itemProps3.xml><?xml version="1.0" encoding="utf-8"?>
<ds:datastoreItem xmlns:ds="http://schemas.openxmlformats.org/officeDocument/2006/customXml" ds:itemID="{3F6A486A-1FFD-4652-A7B9-A0410BAC6FB2}"/>
</file>

<file path=customXml/itemProps4.xml><?xml version="1.0" encoding="utf-8"?>
<ds:datastoreItem xmlns:ds="http://schemas.openxmlformats.org/officeDocument/2006/customXml" ds:itemID="{0AC4AE70-6A02-44B7-9397-6FFE6446C9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74</Words>
  <Characters>2703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物流管理室</dc:creator>
  <cp:lastModifiedBy>王哲</cp:lastModifiedBy>
  <cp:revision>49</cp:revision>
  <cp:lastPrinted>2017-03-13T01:07:00Z</cp:lastPrinted>
  <dcterms:created xsi:type="dcterms:W3CDTF">2021-04-09T07:12:00Z</dcterms:created>
  <dcterms:modified xsi:type="dcterms:W3CDTF">2026-04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624FE2463C91496292DA47D18B0138A3_12</vt:lpwstr>
  </property>
  <property fmtid="{D5CDD505-2E9C-101B-9397-08002B2CF9AE}" pid="4" name="KSOTemplateDocerSaveRecord">
    <vt:lpwstr>eyJoZGlkIjoiNThiZjk3MjA4ZTRiOTFiOGZhMDg5NDU3ZjVlY2FiNTciLCJ1c2VySWQiOiIxMjYzMzg5MzM3In0=</vt:lpwstr>
  </property>
  <property fmtid="{D5CDD505-2E9C-101B-9397-08002B2CF9AE}" pid="5" name="ContentTypeId">
    <vt:lpwstr>0x0101009B850C2263FFBA4AA997F4BE382C49A8</vt:lpwstr>
  </property>
</Properties>
</file>